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35C8C" w14:textId="0BC90C56" w:rsidR="008A3847" w:rsidRPr="00A12A95" w:rsidRDefault="008A3847" w:rsidP="008A3847">
      <w:pPr>
        <w:spacing w:line="254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12A95">
        <w:rPr>
          <w:rFonts w:ascii="Times New Roman" w:eastAsia="Courier New" w:hAnsi="Times New Roman" w:cs="Times New Roman"/>
          <w:sz w:val="24"/>
          <w:szCs w:val="24"/>
          <w:lang w:val="uk-UA" w:eastAsia="uk-UA"/>
        </w:rPr>
        <w:t>ЗРАЗОК</w:t>
      </w:r>
      <w:r w:rsidRPr="00A12A95">
        <w:rPr>
          <w:rFonts w:ascii="Times New Roman" w:eastAsia="Calibri" w:hAnsi="Times New Roman" w:cs="Times New Roman"/>
          <w:noProof/>
          <w:lang w:val="ru-RU"/>
        </w:rPr>
        <w:t xml:space="preserve"> </w:t>
      </w:r>
      <w:r w:rsidRPr="00A12A95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82816" behindDoc="1" locked="0" layoutInCell="1" allowOverlap="1" wp14:anchorId="074FAF81" wp14:editId="170CADB4">
            <wp:simplePos x="0" y="0"/>
            <wp:positionH relativeFrom="column">
              <wp:posOffset>-3810</wp:posOffset>
            </wp:positionH>
            <wp:positionV relativeFrom="paragraph">
              <wp:posOffset>-101600</wp:posOffset>
            </wp:positionV>
            <wp:extent cx="1476375" cy="1476375"/>
            <wp:effectExtent l="0" t="0" r="0" b="0"/>
            <wp:wrapNone/>
            <wp:docPr id="1572531957" name="Графіка 1572531957" descr="Атом со сплошной заливк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Атом со сплошной заливкой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2A9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ДАТОК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</w:p>
    <w:p w14:paraId="6A33313F" w14:textId="77777777" w:rsidR="00E06FF7" w:rsidRDefault="00E06FF7" w:rsidP="008A3847">
      <w:pPr>
        <w:widowControl w:val="0"/>
        <w:spacing w:after="0" w:line="240" w:lineRule="exact"/>
        <w:ind w:left="5245" w:right="-1" w:hanging="992"/>
        <w:jc w:val="right"/>
        <w:rPr>
          <w:rFonts w:ascii="Calibri" w:eastAsia="Calibri" w:hAnsi="Calibri" w:cs="Calibri"/>
          <w:b/>
          <w:bCs/>
          <w:sz w:val="24"/>
          <w:szCs w:val="24"/>
          <w:lang w:val="ru-RU"/>
        </w:rPr>
      </w:pPr>
    </w:p>
    <w:p w14:paraId="3455B9F7" w14:textId="77777777" w:rsidR="00E06FF7" w:rsidRDefault="00E06FF7" w:rsidP="008A3847">
      <w:pPr>
        <w:widowControl w:val="0"/>
        <w:spacing w:after="0" w:line="240" w:lineRule="exact"/>
        <w:ind w:left="5245" w:right="-1" w:hanging="992"/>
        <w:jc w:val="right"/>
        <w:rPr>
          <w:rFonts w:ascii="Calibri" w:eastAsia="Calibri" w:hAnsi="Calibri" w:cs="Calibri"/>
          <w:b/>
          <w:bCs/>
          <w:sz w:val="24"/>
          <w:szCs w:val="24"/>
          <w:lang w:val="ru-RU"/>
        </w:rPr>
      </w:pPr>
    </w:p>
    <w:p w14:paraId="4E726197" w14:textId="038F87B4" w:rsidR="008A3847" w:rsidRPr="0024237A" w:rsidRDefault="008A3847" w:rsidP="008A3847">
      <w:pPr>
        <w:widowControl w:val="0"/>
        <w:spacing w:after="0" w:line="240" w:lineRule="exact"/>
        <w:ind w:left="5245" w:right="-1" w:hanging="992"/>
        <w:jc w:val="right"/>
        <w:rPr>
          <w:rFonts w:ascii="Calibri" w:eastAsia="Calibri" w:hAnsi="Calibri" w:cs="Calibri"/>
          <w:b/>
          <w:bCs/>
          <w:sz w:val="24"/>
          <w:szCs w:val="24"/>
          <w:lang w:val="ru-RU"/>
        </w:rPr>
      </w:pPr>
      <w:r w:rsidRPr="0024237A">
        <w:rPr>
          <w:rFonts w:ascii="Calibri" w:eastAsia="Calibri" w:hAnsi="Calibri" w:cs="Calibri"/>
          <w:b/>
          <w:bCs/>
          <w:sz w:val="24"/>
          <w:szCs w:val="24"/>
          <w:lang w:val="ru-RU"/>
        </w:rPr>
        <w:t>ГРОМАДСЬКА СПІЛКА</w:t>
      </w:r>
      <w:r w:rsidRPr="0024237A">
        <w:rPr>
          <w:rFonts w:ascii="Calibri" w:eastAsia="Calibri" w:hAnsi="Calibri" w:cs="Calibri"/>
          <w:b/>
          <w:bCs/>
          <w:sz w:val="24"/>
          <w:szCs w:val="24"/>
          <w:lang w:val="ru-RU"/>
        </w:rPr>
        <w:br/>
        <w:t>«ДОНАТ ПАС ГРУП»</w:t>
      </w:r>
    </w:p>
    <w:p w14:paraId="1516CC14" w14:textId="77777777" w:rsidR="008A3847" w:rsidRPr="0024237A" w:rsidRDefault="008A3847" w:rsidP="008A3847">
      <w:pPr>
        <w:widowControl w:val="0"/>
        <w:spacing w:after="0" w:line="240" w:lineRule="exact"/>
        <w:ind w:left="5245" w:right="-1" w:hanging="992"/>
        <w:jc w:val="right"/>
        <w:rPr>
          <w:rFonts w:ascii="Calibri" w:eastAsia="Calibri" w:hAnsi="Calibri" w:cs="Calibri"/>
          <w:spacing w:val="2"/>
          <w:sz w:val="24"/>
          <w:szCs w:val="24"/>
          <w:lang w:val="ru-RU"/>
        </w:rPr>
      </w:pPr>
      <w:proofErr w:type="spellStart"/>
      <w:r w:rsidRPr="0024237A">
        <w:rPr>
          <w:rFonts w:ascii="Calibri" w:eastAsia="Calibri" w:hAnsi="Calibri" w:cs="Calibri"/>
          <w:spacing w:val="2"/>
          <w:sz w:val="24"/>
          <w:szCs w:val="24"/>
          <w:lang w:val="ru-RU"/>
        </w:rPr>
        <w:t>вул</w:t>
      </w:r>
      <w:proofErr w:type="spellEnd"/>
      <w:r w:rsidRPr="0024237A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. Шота </w:t>
      </w:r>
      <w:proofErr w:type="spellStart"/>
      <w:r w:rsidRPr="0024237A">
        <w:rPr>
          <w:rFonts w:ascii="Calibri" w:eastAsia="Calibri" w:hAnsi="Calibri" w:cs="Calibri"/>
          <w:spacing w:val="2"/>
          <w:sz w:val="24"/>
          <w:szCs w:val="24"/>
          <w:lang w:val="ru-RU"/>
        </w:rPr>
        <w:t>Руставелі</w:t>
      </w:r>
      <w:proofErr w:type="spellEnd"/>
      <w:r w:rsidRPr="0024237A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, буд. 112, </w:t>
      </w:r>
      <w:proofErr w:type="spellStart"/>
      <w:r w:rsidRPr="0024237A">
        <w:rPr>
          <w:rFonts w:ascii="Calibri" w:eastAsia="Calibri" w:hAnsi="Calibri" w:cs="Calibri"/>
          <w:spacing w:val="2"/>
          <w:sz w:val="24"/>
          <w:szCs w:val="24"/>
          <w:lang w:val="ru-RU"/>
        </w:rPr>
        <w:t>офіс</w:t>
      </w:r>
      <w:proofErr w:type="spellEnd"/>
      <w:r w:rsidRPr="0024237A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 17, м. </w:t>
      </w:r>
      <w:proofErr w:type="spellStart"/>
      <w:r w:rsidRPr="0024237A">
        <w:rPr>
          <w:rFonts w:ascii="Calibri" w:eastAsia="Calibri" w:hAnsi="Calibri" w:cs="Calibri"/>
          <w:spacing w:val="2"/>
          <w:sz w:val="24"/>
          <w:szCs w:val="24"/>
          <w:lang w:val="ru-RU"/>
        </w:rPr>
        <w:t>Київ</w:t>
      </w:r>
      <w:proofErr w:type="spellEnd"/>
      <w:r w:rsidRPr="0024237A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, </w:t>
      </w:r>
      <w:proofErr w:type="spellStart"/>
      <w:r w:rsidRPr="0024237A">
        <w:rPr>
          <w:rFonts w:ascii="Calibri" w:eastAsia="Calibri" w:hAnsi="Calibri" w:cs="Calibri"/>
          <w:spacing w:val="2"/>
          <w:sz w:val="24"/>
          <w:szCs w:val="24"/>
          <w:lang w:val="ru-RU"/>
        </w:rPr>
        <w:t>Україна</w:t>
      </w:r>
      <w:proofErr w:type="spellEnd"/>
      <w:r w:rsidRPr="0024237A">
        <w:rPr>
          <w:rFonts w:ascii="Calibri" w:eastAsia="Calibri" w:hAnsi="Calibri" w:cs="Calibri"/>
          <w:spacing w:val="2"/>
          <w:sz w:val="24"/>
          <w:szCs w:val="24"/>
          <w:lang w:val="ru-RU"/>
        </w:rPr>
        <w:t>, 01111</w:t>
      </w:r>
      <w:r w:rsidRPr="0024237A">
        <w:rPr>
          <w:rFonts w:ascii="Calibri" w:eastAsia="Calibri" w:hAnsi="Calibri" w:cs="Calibri"/>
          <w:spacing w:val="2"/>
          <w:sz w:val="24"/>
          <w:szCs w:val="24"/>
          <w:lang w:val="ru-RU"/>
        </w:rPr>
        <w:br/>
      </w:r>
      <w:proofErr w:type="spellStart"/>
      <w:r w:rsidRPr="0024237A">
        <w:rPr>
          <w:rFonts w:ascii="Calibri" w:eastAsia="Calibri" w:hAnsi="Calibri" w:cs="Calibri"/>
          <w:spacing w:val="2"/>
          <w:sz w:val="24"/>
          <w:szCs w:val="24"/>
        </w:rPr>
        <w:t>Te</w:t>
      </w:r>
      <w:proofErr w:type="spellEnd"/>
      <w:r w:rsidRPr="0024237A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л. (+380) 99-990-99-85 </w:t>
      </w:r>
      <w:r w:rsidRPr="0024237A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24237A">
        <w:rPr>
          <w:rFonts w:ascii="Calibri" w:eastAsia="Calibri" w:hAnsi="Calibri" w:cs="Calibri"/>
          <w:spacing w:val="2"/>
          <w:sz w:val="24"/>
          <w:szCs w:val="24"/>
          <w:lang w:val="ru-RU"/>
        </w:rPr>
        <w:t>-</w:t>
      </w:r>
      <w:r w:rsidRPr="0024237A">
        <w:rPr>
          <w:rFonts w:ascii="Calibri" w:eastAsia="Calibri" w:hAnsi="Calibri" w:cs="Calibri"/>
          <w:spacing w:val="2"/>
          <w:sz w:val="24"/>
          <w:szCs w:val="24"/>
        </w:rPr>
        <w:t>mail</w:t>
      </w:r>
      <w:r w:rsidRPr="0024237A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: </w:t>
      </w:r>
      <w:hyperlink r:id="rId10" w:history="1">
        <w:r w:rsidRPr="005E332C">
          <w:rPr>
            <w:rFonts w:ascii="Calibri" w:eastAsia="Calibri" w:hAnsi="Calibri" w:cs="Calibri"/>
            <w:color w:val="0066CC"/>
            <w:spacing w:val="2"/>
            <w:sz w:val="24"/>
            <w:szCs w:val="18"/>
            <w:u w:val="single"/>
          </w:rPr>
          <w:t>zrazok</w:t>
        </w:r>
        <w:r w:rsidRPr="004279D3">
          <w:rPr>
            <w:rFonts w:ascii="Calibri" w:eastAsia="Calibri" w:hAnsi="Calibri" w:cs="Calibri"/>
            <w:color w:val="0066CC"/>
            <w:spacing w:val="2"/>
            <w:sz w:val="24"/>
            <w:szCs w:val="18"/>
            <w:u w:val="single"/>
            <w:lang w:val="ru-RU"/>
          </w:rPr>
          <w:t>@</w:t>
        </w:r>
        <w:r w:rsidRPr="005E332C">
          <w:rPr>
            <w:rFonts w:ascii="Calibri" w:eastAsia="Calibri" w:hAnsi="Calibri" w:cs="Calibri"/>
            <w:color w:val="0066CC"/>
            <w:spacing w:val="2"/>
            <w:sz w:val="24"/>
            <w:szCs w:val="18"/>
            <w:u w:val="single"/>
          </w:rPr>
          <w:t>meta</w:t>
        </w:r>
        <w:r w:rsidRPr="004279D3">
          <w:rPr>
            <w:rFonts w:ascii="Calibri" w:eastAsia="Calibri" w:hAnsi="Calibri" w:cs="Calibri"/>
            <w:color w:val="0066CC"/>
            <w:spacing w:val="2"/>
            <w:sz w:val="24"/>
            <w:szCs w:val="18"/>
            <w:u w:val="single"/>
            <w:lang w:val="ru-RU"/>
          </w:rPr>
          <w:t>.</w:t>
        </w:r>
        <w:proofErr w:type="spellStart"/>
        <w:r w:rsidRPr="005E332C">
          <w:rPr>
            <w:rFonts w:ascii="Calibri" w:eastAsia="Calibri" w:hAnsi="Calibri" w:cs="Calibri"/>
            <w:color w:val="0066CC"/>
            <w:spacing w:val="2"/>
            <w:sz w:val="24"/>
            <w:szCs w:val="18"/>
            <w:u w:val="single"/>
          </w:rPr>
          <w:t>ua</w:t>
        </w:r>
        <w:proofErr w:type="spellEnd"/>
      </w:hyperlink>
    </w:p>
    <w:p w14:paraId="269FD629" w14:textId="77777777" w:rsidR="008A3847" w:rsidRPr="0024237A" w:rsidRDefault="008A3847" w:rsidP="008A3847">
      <w:pPr>
        <w:widowControl w:val="0"/>
        <w:spacing w:after="0" w:line="240" w:lineRule="auto"/>
        <w:ind w:left="3828" w:right="20"/>
        <w:rPr>
          <w:rFonts w:ascii="Times New Roman" w:eastAsia="Calibri" w:hAnsi="Times New Roman" w:cs="Times New Roman"/>
          <w:b/>
          <w:bCs/>
          <w:spacing w:val="4"/>
          <w:sz w:val="24"/>
          <w:szCs w:val="24"/>
          <w:lang w:val="ru-RU"/>
        </w:rPr>
      </w:pPr>
    </w:p>
    <w:p w14:paraId="5CE7B3E4" w14:textId="77777777" w:rsidR="008A3847" w:rsidRPr="0024237A" w:rsidRDefault="008A3847" w:rsidP="008A3847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  <w:lang w:val="ru-RU"/>
        </w:rPr>
      </w:pPr>
      <w:proofErr w:type="spellStart"/>
      <w:proofErr w:type="gramStart"/>
      <w:r w:rsidRPr="0024237A">
        <w:rPr>
          <w:rFonts w:ascii="Calibri" w:eastAsia="Calibri" w:hAnsi="Calibri" w:cs="Times New Roman"/>
          <w:b/>
          <w:bCs/>
          <w:sz w:val="24"/>
          <w:szCs w:val="24"/>
          <w:lang w:val="ru-RU"/>
        </w:rPr>
        <w:t>Вих</w:t>
      </w:r>
      <w:proofErr w:type="spellEnd"/>
      <w:r w:rsidRPr="0024237A">
        <w:rPr>
          <w:rFonts w:ascii="Calibri" w:eastAsia="Calibri" w:hAnsi="Calibri" w:cs="Times New Roman"/>
          <w:b/>
          <w:bCs/>
          <w:sz w:val="24"/>
          <w:szCs w:val="24"/>
          <w:lang w:val="ru-RU"/>
        </w:rPr>
        <w:t>.№</w:t>
      </w:r>
      <w:proofErr w:type="gramEnd"/>
      <w:r w:rsidRPr="0024237A">
        <w:rPr>
          <w:rFonts w:ascii="Calibri" w:eastAsia="Calibri" w:hAnsi="Calibri" w:cs="Times New Roman"/>
          <w:b/>
          <w:bCs/>
          <w:sz w:val="24"/>
          <w:szCs w:val="24"/>
          <w:lang w:val="ru-RU"/>
        </w:rPr>
        <w:t xml:space="preserve"> 0111/033</w:t>
      </w:r>
    </w:p>
    <w:p w14:paraId="3FED193B" w14:textId="77777777" w:rsidR="008A3847" w:rsidRPr="0024237A" w:rsidRDefault="008A3847" w:rsidP="008A38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24237A">
        <w:rPr>
          <w:rFonts w:ascii="Calibri" w:eastAsia="Calibri" w:hAnsi="Calibri" w:cs="Times New Roman"/>
          <w:b/>
          <w:bCs/>
          <w:sz w:val="24"/>
          <w:szCs w:val="24"/>
          <w:lang w:val="ru-RU"/>
        </w:rPr>
        <w:t>від</w:t>
      </w:r>
      <w:proofErr w:type="spellEnd"/>
      <w:r w:rsidRPr="0024237A">
        <w:rPr>
          <w:rFonts w:ascii="Calibri" w:eastAsia="Calibri" w:hAnsi="Calibri" w:cs="Times New Roman"/>
          <w:b/>
          <w:bCs/>
          <w:sz w:val="24"/>
          <w:szCs w:val="24"/>
          <w:lang w:val="ru-RU"/>
        </w:rPr>
        <w:t xml:space="preserve"> </w:t>
      </w:r>
      <w:r w:rsidRPr="0024237A">
        <w:rPr>
          <w:rFonts w:ascii="Calibri" w:eastAsia="Calibri" w:hAnsi="Calibri" w:cs="Times New Roman"/>
          <w:b/>
          <w:bCs/>
          <w:sz w:val="24"/>
          <w:szCs w:val="24"/>
          <w:lang w:val="uk-UA"/>
        </w:rPr>
        <w:t>03</w:t>
      </w:r>
      <w:r w:rsidRPr="0024237A">
        <w:rPr>
          <w:rFonts w:ascii="Calibri" w:eastAsia="Calibri" w:hAnsi="Calibri" w:cs="Times New Roman"/>
          <w:b/>
          <w:bCs/>
          <w:sz w:val="24"/>
          <w:szCs w:val="24"/>
          <w:lang w:val="ru-RU"/>
        </w:rPr>
        <w:t>.02.</w:t>
      </w:r>
      <w:r w:rsidRPr="0024237A">
        <w:rPr>
          <w:rFonts w:ascii="Calibri" w:eastAsia="Calibri" w:hAnsi="Calibri" w:cs="Times New Roman"/>
          <w:b/>
          <w:bCs/>
          <w:sz w:val="24"/>
          <w:szCs w:val="24"/>
          <w:lang w:val="uk-UA"/>
        </w:rPr>
        <w:t xml:space="preserve">2026                                                          </w:t>
      </w:r>
      <w:r w:rsidRPr="0024237A">
        <w:rPr>
          <w:rFonts w:ascii="Times New Roman" w:eastAsia="Calibri" w:hAnsi="Times New Roman" w:cs="Times New Roman"/>
          <w:sz w:val="24"/>
          <w:szCs w:val="24"/>
          <w:lang w:val="uk-UA"/>
        </w:rPr>
        <w:t>Начальнику Центру протимінної діяльності</w:t>
      </w:r>
    </w:p>
    <w:p w14:paraId="05EDB964" w14:textId="48F53F70" w:rsidR="008A3847" w:rsidRPr="0024237A" w:rsidRDefault="008A3847" w:rsidP="008A3847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  <w:lang w:val="uk-UA"/>
        </w:rPr>
      </w:pPr>
      <w:r w:rsidRPr="0024237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полковнику Бірюкову Євгенію Михайловичу </w:t>
      </w:r>
    </w:p>
    <w:p w14:paraId="0BEDD359" w14:textId="77777777" w:rsidR="008A3847" w:rsidRPr="0024237A" w:rsidRDefault="008A3847" w:rsidP="008A3847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  <w:lang w:val="ru-RU"/>
        </w:rPr>
      </w:pPr>
    </w:p>
    <w:p w14:paraId="4A36651E" w14:textId="77777777" w:rsidR="00E06FF7" w:rsidRDefault="00E06FF7" w:rsidP="008A38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15779DAC" w14:textId="77777777" w:rsidR="000608E1" w:rsidRDefault="000608E1" w:rsidP="008A38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CAE7551" w14:textId="77777777" w:rsidR="000608E1" w:rsidRDefault="000608E1" w:rsidP="008A38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3DD1C2A4" w14:textId="0802561E" w:rsidR="008A3847" w:rsidRPr="009269A1" w:rsidRDefault="008A3847" w:rsidP="008A38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4237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 метою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практичного здійснення</w:t>
      </w:r>
      <w:r w:rsidRPr="0024237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процесів</w:t>
      </w:r>
      <w:r w:rsidRPr="0024237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уманітарного розмінування відповідно до  </w:t>
      </w:r>
      <w:r w:rsidRPr="0024237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«Плану виконання заходів з гуманітарного розмінування </w:t>
      </w:r>
      <w:proofErr w:type="spellStart"/>
      <w:r w:rsidRPr="0024237A">
        <w:rPr>
          <w:rFonts w:ascii="Times New Roman" w:eastAsia="Calibri" w:hAnsi="Times New Roman" w:cs="Times New Roman"/>
          <w:sz w:val="24"/>
          <w:szCs w:val="24"/>
          <w:lang w:val="uk-UA"/>
        </w:rPr>
        <w:t>деокупованих</w:t>
      </w:r>
      <w:proofErr w:type="spellEnd"/>
      <w:r w:rsidRPr="0024237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ериторій України на 202</w:t>
      </w:r>
      <w:r w:rsidRPr="0024237A">
        <w:rPr>
          <w:rFonts w:ascii="Times New Roman" w:eastAsia="Calibri" w:hAnsi="Times New Roman" w:cs="Times New Roman"/>
          <w:sz w:val="24"/>
          <w:szCs w:val="24"/>
          <w:lang w:val="ru-RU"/>
        </w:rPr>
        <w:t>___</w:t>
      </w:r>
      <w:r w:rsidRPr="0024237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»</w:t>
      </w:r>
      <w:r w:rsidRPr="004E2A6D">
        <w:rPr>
          <w:rFonts w:ascii="Times New Roman" w:eastAsia="Calibri" w:hAnsi="Times New Roman" w:cs="Times New Roman"/>
          <w:sz w:val="24"/>
          <w:szCs w:val="24"/>
          <w:lang w:val="uk-UA"/>
        </w:rPr>
        <w:t>/укладеним договором з замовником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4237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Г «ДОНАТ ПАС ГРУП» має намір провести </w:t>
      </w:r>
      <w:r w:rsidRPr="009269A1">
        <w:rPr>
          <w:rFonts w:ascii="Times New Roman" w:hAnsi="Times New Roman"/>
          <w:sz w:val="24"/>
          <w:szCs w:val="24"/>
          <w:lang w:val="uk-UA"/>
        </w:rPr>
        <w:t xml:space="preserve">процес протимінної діяльності </w:t>
      </w:r>
      <w:r w:rsidRPr="009269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 саме: </w:t>
      </w:r>
    </w:p>
    <w:p w14:paraId="3324E818" w14:textId="77777777" w:rsidR="008A3847" w:rsidRPr="00823544" w:rsidRDefault="008A3847" w:rsidP="008A3847">
      <w:pPr>
        <w:pStyle w:val="a7"/>
        <w:numPr>
          <w:ilvl w:val="0"/>
          <w:numId w:val="26"/>
        </w:numPr>
        <w:ind w:hanging="436"/>
        <w:jc w:val="both"/>
        <w:rPr>
          <w:rFonts w:ascii="Times New Roman" w:eastAsia="Calibri" w:hAnsi="Times New Roman"/>
          <w:sz w:val="24"/>
          <w:szCs w:val="24"/>
        </w:rPr>
      </w:pPr>
      <w:r w:rsidRPr="00823544">
        <w:rPr>
          <w:rFonts w:ascii="Times New Roman" w:eastAsia="Calibri" w:hAnsi="Times New Roman"/>
          <w:sz w:val="24"/>
          <w:szCs w:val="24"/>
          <w:lang w:val="uk-UA"/>
        </w:rPr>
        <w:t>розмінування в ручну / очищення ведення району бойових</w:t>
      </w:r>
      <w:r w:rsidRPr="00823544">
        <w:rPr>
          <w:rFonts w:ascii="Times New Roman" w:eastAsia="Calibri" w:hAnsi="Times New Roman"/>
          <w:i/>
          <w:iCs/>
          <w:sz w:val="24"/>
          <w:szCs w:val="24"/>
          <w:lang w:val="uk-UA"/>
        </w:rPr>
        <w:t xml:space="preserve"> </w:t>
      </w:r>
      <w:r w:rsidRPr="00823544">
        <w:rPr>
          <w:rFonts w:ascii="Times New Roman" w:eastAsia="Calibri" w:hAnsi="Times New Roman"/>
          <w:sz w:val="24"/>
          <w:szCs w:val="24"/>
          <w:lang w:val="uk-UA"/>
        </w:rPr>
        <w:t xml:space="preserve">дій / розмінування акваторій; </w:t>
      </w:r>
    </w:p>
    <w:p w14:paraId="29E8A461" w14:textId="77777777" w:rsidR="008A3847" w:rsidRDefault="008A3847" w:rsidP="008A3847">
      <w:pPr>
        <w:pStyle w:val="a7"/>
        <w:numPr>
          <w:ilvl w:val="0"/>
          <w:numId w:val="26"/>
        </w:numPr>
        <w:ind w:left="0" w:firstLine="284"/>
        <w:jc w:val="both"/>
        <w:rPr>
          <w:rFonts w:ascii="Times New Roman" w:eastAsia="Calibri" w:hAnsi="Times New Roman"/>
          <w:b/>
          <w:bCs/>
          <w:sz w:val="24"/>
          <w:szCs w:val="24"/>
          <w:lang w:val="uk-UA"/>
        </w:rPr>
      </w:pPr>
      <w:r w:rsidRPr="00823544">
        <w:rPr>
          <w:rFonts w:ascii="Times New Roman" w:eastAsia="Calibri" w:hAnsi="Times New Roman"/>
          <w:sz w:val="24"/>
          <w:szCs w:val="24"/>
          <w:lang w:val="uk-UA"/>
        </w:rPr>
        <w:t xml:space="preserve">технічне обстеження способом: розмінування в ручну/застосування кінологічних розрахунків МРС/розмінування з використанням машин і механізмів/розмінування комбінованим способом </w:t>
      </w:r>
      <w:bookmarkStart w:id="0" w:name="_Hlk221891591"/>
      <w:r w:rsidRPr="00823544">
        <w:rPr>
          <w:rFonts w:ascii="Times New Roman" w:eastAsia="Calibri" w:hAnsi="Times New Roman"/>
          <w:sz w:val="24"/>
          <w:szCs w:val="24"/>
          <w:lang w:val="uk-UA"/>
        </w:rPr>
        <w:t>(РР,МРС,РММ, комбінованим способом)</w:t>
      </w:r>
      <w:bookmarkEnd w:id="0"/>
      <w:r w:rsidRPr="00823544">
        <w:rPr>
          <w:rFonts w:ascii="Times New Roman" w:eastAsia="Calibri" w:hAnsi="Times New Roman"/>
          <w:sz w:val="24"/>
          <w:szCs w:val="24"/>
          <w:lang w:val="uk-UA"/>
        </w:rPr>
        <w:t xml:space="preserve"> на </w:t>
      </w:r>
      <w:r>
        <w:rPr>
          <w:rFonts w:ascii="Times New Roman" w:eastAsia="Calibri" w:hAnsi="Times New Roman"/>
          <w:sz w:val="24"/>
          <w:szCs w:val="24"/>
          <w:lang w:val="uk-UA"/>
        </w:rPr>
        <w:t>ІЗТ/ЗТ</w:t>
      </w:r>
      <w:r w:rsidRPr="0082350D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які </w:t>
      </w:r>
      <w:r w:rsidRPr="00823544">
        <w:rPr>
          <w:rFonts w:ascii="Times New Roman" w:eastAsia="Calibri" w:hAnsi="Times New Roman"/>
          <w:sz w:val="24"/>
          <w:szCs w:val="24"/>
          <w:lang w:val="uk-UA"/>
        </w:rPr>
        <w:t>знаход</w:t>
      </w:r>
      <w:r>
        <w:rPr>
          <w:rFonts w:ascii="Times New Roman" w:eastAsia="Calibri" w:hAnsi="Times New Roman"/>
          <w:sz w:val="24"/>
          <w:szCs w:val="24"/>
          <w:lang w:val="uk-UA"/>
        </w:rPr>
        <w:t>я</w:t>
      </w:r>
      <w:r w:rsidRPr="00823544">
        <w:rPr>
          <w:rFonts w:ascii="Times New Roman" w:eastAsia="Calibri" w:hAnsi="Times New Roman"/>
          <w:sz w:val="24"/>
          <w:szCs w:val="24"/>
          <w:lang w:val="uk-UA"/>
        </w:rPr>
        <w:t xml:space="preserve">ться </w:t>
      </w:r>
      <w:r>
        <w:rPr>
          <w:rFonts w:ascii="Times New Roman" w:eastAsia="Calibri" w:hAnsi="Times New Roman"/>
          <w:sz w:val="24"/>
          <w:szCs w:val="24"/>
          <w:lang w:val="uk-UA"/>
        </w:rPr>
        <w:t>на території</w:t>
      </w:r>
      <w:r w:rsidRPr="00823544">
        <w:rPr>
          <w:rFonts w:ascii="Times New Roman" w:eastAsia="Calibri" w:hAnsi="Times New Roman"/>
          <w:sz w:val="24"/>
          <w:szCs w:val="24"/>
          <w:lang w:val="uk-UA"/>
        </w:rPr>
        <w:t xml:space="preserve">, </w:t>
      </w:r>
      <w:proofErr w:type="spellStart"/>
      <w:r w:rsidRPr="00823544">
        <w:rPr>
          <w:rFonts w:ascii="Times New Roman" w:eastAsia="Calibri" w:hAnsi="Times New Roman"/>
          <w:sz w:val="24"/>
          <w:szCs w:val="24"/>
          <w:lang w:val="uk-UA"/>
        </w:rPr>
        <w:t>Чкаловської</w:t>
      </w:r>
      <w:proofErr w:type="spellEnd"/>
      <w:r w:rsidRPr="00823544">
        <w:rPr>
          <w:rFonts w:ascii="Times New Roman" w:eastAsia="Calibri" w:hAnsi="Times New Roman"/>
          <w:sz w:val="24"/>
          <w:szCs w:val="24"/>
          <w:lang w:val="uk-UA"/>
        </w:rPr>
        <w:t xml:space="preserve"> селищної територіальної громади, Чугуївського району, Харківської області</w:t>
      </w:r>
      <w:r>
        <w:rPr>
          <w:rFonts w:ascii="Times New Roman" w:eastAsia="Calibri" w:hAnsi="Times New Roman"/>
          <w:sz w:val="24"/>
          <w:szCs w:val="24"/>
          <w:lang w:val="uk-UA"/>
        </w:rPr>
        <w:t>.</w:t>
      </w:r>
      <w:r w:rsidRPr="00AD01C9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9C38E3">
        <w:rPr>
          <w:rFonts w:ascii="Times New Roman" w:eastAsia="Calibri" w:hAnsi="Times New Roman"/>
          <w:sz w:val="24"/>
          <w:szCs w:val="24"/>
          <w:lang w:val="uk-UA"/>
        </w:rPr>
        <w:t xml:space="preserve">Запланований </w:t>
      </w:r>
      <w:r w:rsidRPr="005E332C">
        <w:rPr>
          <w:rFonts w:ascii="Times New Roman" w:eastAsia="Calibri" w:hAnsi="Times New Roman"/>
          <w:sz w:val="24"/>
          <w:szCs w:val="24"/>
          <w:lang w:val="uk-UA"/>
        </w:rPr>
        <w:t>початок</w:t>
      </w:r>
      <w:r>
        <w:rPr>
          <w:rFonts w:ascii="Times New Roman" w:eastAsia="Calibri" w:hAnsi="Times New Roman"/>
          <w:sz w:val="24"/>
          <w:szCs w:val="24"/>
          <w:lang w:val="uk-UA"/>
        </w:rPr>
        <w:t>/продовження</w:t>
      </w:r>
      <w:r w:rsidRPr="005E332C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9C38E3">
        <w:rPr>
          <w:rFonts w:ascii="Times New Roman" w:eastAsia="Calibri" w:hAnsi="Times New Roman"/>
          <w:sz w:val="24"/>
          <w:szCs w:val="24"/>
          <w:lang w:val="uk-UA"/>
        </w:rPr>
        <w:t xml:space="preserve">з </w:t>
      </w:r>
      <w:r w:rsidRPr="009C38E3">
        <w:rPr>
          <w:rFonts w:ascii="Times New Roman" w:eastAsia="Calibri" w:hAnsi="Times New Roman"/>
          <w:b/>
          <w:bCs/>
          <w:sz w:val="24"/>
          <w:szCs w:val="24"/>
          <w:lang w:val="uk-UA"/>
        </w:rPr>
        <w:t>13.02.2025</w:t>
      </w:r>
      <w:r>
        <w:rPr>
          <w:rFonts w:ascii="Times New Roman" w:eastAsia="Calibri" w:hAnsi="Times New Roman"/>
          <w:b/>
          <w:bCs/>
          <w:sz w:val="24"/>
          <w:szCs w:val="24"/>
          <w:lang w:val="uk-UA"/>
        </w:rPr>
        <w:t>.</w:t>
      </w:r>
    </w:p>
    <w:p w14:paraId="5CF6F7E6" w14:textId="77777777" w:rsidR="008A3847" w:rsidRDefault="008A3847" w:rsidP="008A3847">
      <w:pPr>
        <w:spacing w:after="0" w:line="254" w:lineRule="auto"/>
        <w:rPr>
          <w:rFonts w:ascii="Times New Roman" w:eastAsia="Calibri" w:hAnsi="Times New Roman"/>
          <w:sz w:val="24"/>
          <w:szCs w:val="24"/>
          <w:lang w:val="uk-UA"/>
        </w:rPr>
      </w:pPr>
    </w:p>
    <w:p w14:paraId="09912A85" w14:textId="77777777" w:rsidR="008A3847" w:rsidRPr="00685B7A" w:rsidRDefault="008A3847" w:rsidP="008A3847">
      <w:pPr>
        <w:spacing w:after="0" w:line="254" w:lineRule="auto"/>
        <w:rPr>
          <w:rFonts w:ascii="Times New Roman" w:eastAsia="Calibri" w:hAnsi="Times New Roman"/>
          <w:b/>
          <w:bCs/>
          <w:sz w:val="24"/>
          <w:szCs w:val="24"/>
          <w:lang w:val="uk-UA"/>
        </w:rPr>
      </w:pPr>
      <w:r w:rsidRPr="00685B7A">
        <w:rPr>
          <w:rFonts w:ascii="Times New Roman" w:eastAsia="Calibri" w:hAnsi="Times New Roman"/>
          <w:b/>
          <w:bCs/>
          <w:sz w:val="24"/>
          <w:szCs w:val="24"/>
          <w:lang w:val="uk-UA"/>
        </w:rPr>
        <w:t>Адміністративний персонал (група координації та контролю)</w:t>
      </w:r>
    </w:p>
    <w:tbl>
      <w:tblPr>
        <w:tblStyle w:val="15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3168"/>
        <w:gridCol w:w="336"/>
        <w:gridCol w:w="5488"/>
      </w:tblGrid>
      <w:tr w:rsidR="008A3847" w:rsidRPr="00AD01C9" w14:paraId="7FF9AAF8" w14:textId="77777777" w:rsidTr="007A2AF4">
        <w:tc>
          <w:tcPr>
            <w:tcW w:w="642" w:type="dxa"/>
          </w:tcPr>
          <w:p w14:paraId="2118DC60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D01C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168" w:type="dxa"/>
          </w:tcPr>
          <w:p w14:paraId="51CB2138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right="-6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AD01C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336" w:type="dxa"/>
          </w:tcPr>
          <w:p w14:paraId="78C65315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88" w:type="dxa"/>
          </w:tcPr>
          <w:p w14:paraId="6B6E427D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right="-255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</w:pPr>
            <w:r w:rsidRPr="00AD01C9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Посада</w:t>
            </w:r>
          </w:p>
        </w:tc>
      </w:tr>
      <w:tr w:rsidR="008A3847" w:rsidRPr="00AD01C9" w14:paraId="67D26E35" w14:textId="77777777" w:rsidTr="007A2AF4">
        <w:tc>
          <w:tcPr>
            <w:tcW w:w="642" w:type="dxa"/>
            <w:hideMark/>
          </w:tcPr>
          <w:p w14:paraId="2820EC26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D01C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8" w:type="dxa"/>
            <w:hideMark/>
          </w:tcPr>
          <w:p w14:paraId="1210319E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D01C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різвище, ім'я по батькові</w:t>
            </w:r>
          </w:p>
        </w:tc>
        <w:tc>
          <w:tcPr>
            <w:tcW w:w="336" w:type="dxa"/>
            <w:hideMark/>
          </w:tcPr>
          <w:p w14:paraId="124C3CA3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D01C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488" w:type="dxa"/>
            <w:hideMark/>
          </w:tcPr>
          <w:p w14:paraId="11BF0293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D01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івни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екту;</w:t>
            </w:r>
          </w:p>
        </w:tc>
      </w:tr>
      <w:tr w:rsidR="008A3847" w:rsidRPr="00AD01C9" w14:paraId="6F6B0280" w14:textId="77777777" w:rsidTr="007A2AF4">
        <w:tc>
          <w:tcPr>
            <w:tcW w:w="642" w:type="dxa"/>
            <w:hideMark/>
          </w:tcPr>
          <w:p w14:paraId="0EDAD8EC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D01C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68" w:type="dxa"/>
            <w:hideMark/>
          </w:tcPr>
          <w:p w14:paraId="7CC09E43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D01C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різвище, ім'я по батькові</w:t>
            </w:r>
          </w:p>
        </w:tc>
        <w:tc>
          <w:tcPr>
            <w:tcW w:w="336" w:type="dxa"/>
            <w:hideMark/>
          </w:tcPr>
          <w:p w14:paraId="048469F4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D01C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488" w:type="dxa"/>
            <w:hideMark/>
          </w:tcPr>
          <w:p w14:paraId="66E1619F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керівника проекту з якості</w:t>
            </w:r>
            <w:r w:rsidRPr="00AD01C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8A3847" w:rsidRPr="00AD01C9" w14:paraId="3F4C56D3" w14:textId="77777777" w:rsidTr="007A2AF4">
        <w:tc>
          <w:tcPr>
            <w:tcW w:w="642" w:type="dxa"/>
            <w:hideMark/>
          </w:tcPr>
          <w:p w14:paraId="774BDE5C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D01C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68" w:type="dxa"/>
            <w:hideMark/>
          </w:tcPr>
          <w:p w14:paraId="349E64FC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D01C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різвище, ім'я по батькові</w:t>
            </w:r>
          </w:p>
        </w:tc>
        <w:tc>
          <w:tcPr>
            <w:tcW w:w="336" w:type="dxa"/>
            <w:hideMark/>
          </w:tcPr>
          <w:p w14:paraId="3B94F13D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D01C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488" w:type="dxa"/>
            <w:hideMark/>
          </w:tcPr>
          <w:p w14:paraId="5BF774E5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гіональний менеджер</w:t>
            </w:r>
            <w:r w:rsidRPr="00AD01C9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;</w:t>
            </w:r>
          </w:p>
        </w:tc>
      </w:tr>
      <w:tr w:rsidR="008A3847" w:rsidRPr="00AD01C9" w14:paraId="184C9793" w14:textId="77777777" w:rsidTr="007A2AF4">
        <w:tc>
          <w:tcPr>
            <w:tcW w:w="642" w:type="dxa"/>
            <w:hideMark/>
          </w:tcPr>
          <w:p w14:paraId="6EABAA20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D01C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168" w:type="dxa"/>
            <w:hideMark/>
          </w:tcPr>
          <w:p w14:paraId="4AAA86C9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D01C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різвище, ім'я по батькові</w:t>
            </w:r>
          </w:p>
        </w:tc>
        <w:tc>
          <w:tcPr>
            <w:tcW w:w="336" w:type="dxa"/>
            <w:hideMark/>
          </w:tcPr>
          <w:p w14:paraId="0B019BEC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D01C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488" w:type="dxa"/>
            <w:hideMark/>
          </w:tcPr>
          <w:p w14:paraId="57C76A79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регіонального менеджера з операцій</w:t>
            </w:r>
            <w:r w:rsidRPr="00AD01C9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.</w:t>
            </w:r>
          </w:p>
        </w:tc>
      </w:tr>
    </w:tbl>
    <w:p w14:paraId="4D5FA04B" w14:textId="77777777" w:rsidR="008A3847" w:rsidRPr="00AD01C9" w:rsidRDefault="008A3847" w:rsidP="008A384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AD01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упа буде пересуватися на автомобілях:</w:t>
      </w:r>
    </w:p>
    <w:tbl>
      <w:tblPr>
        <w:tblStyle w:val="14"/>
        <w:tblW w:w="920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A3847" w:rsidRPr="00AD01C9" w14:paraId="3FA2D656" w14:textId="77777777" w:rsidTr="007A2AF4">
        <w:tc>
          <w:tcPr>
            <w:tcW w:w="9209" w:type="dxa"/>
            <w:hideMark/>
          </w:tcPr>
          <w:p w14:paraId="6895386F" w14:textId="77777777" w:rsidR="008A3847" w:rsidRPr="00AD01C9" w:rsidRDefault="008A3847" w:rsidP="007A2AF4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D01C9">
              <w:rPr>
                <w:rFonts w:ascii="Times New Roman" w:hAnsi="Times New Roman"/>
                <w:sz w:val="24"/>
                <w:szCs w:val="24"/>
              </w:rPr>
              <w:t>Toyota</w:t>
            </w:r>
            <w:r w:rsidRPr="00AD01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D01C9">
              <w:rPr>
                <w:rFonts w:ascii="Times New Roman" w:hAnsi="Times New Roman"/>
                <w:sz w:val="24"/>
                <w:szCs w:val="24"/>
              </w:rPr>
              <w:t>Land</w:t>
            </w:r>
            <w:r w:rsidRPr="00AD01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D01C9">
              <w:rPr>
                <w:rFonts w:ascii="Times New Roman" w:hAnsi="Times New Roman"/>
                <w:sz w:val="24"/>
                <w:szCs w:val="24"/>
              </w:rPr>
              <w:t>Cruiser</w:t>
            </w:r>
            <w:r w:rsidRPr="00AD01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ілого кольору) АА2222ОО;</w:t>
            </w:r>
          </w:p>
        </w:tc>
      </w:tr>
      <w:tr w:rsidR="008A3847" w:rsidRPr="00AD01C9" w14:paraId="1EA022AF" w14:textId="77777777" w:rsidTr="007A2AF4">
        <w:tc>
          <w:tcPr>
            <w:tcW w:w="9209" w:type="dxa"/>
            <w:hideMark/>
          </w:tcPr>
          <w:p w14:paraId="65057D2D" w14:textId="77777777" w:rsidR="008A3847" w:rsidRPr="00AD01C9" w:rsidRDefault="008A3847" w:rsidP="007A2AF4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D01C9">
              <w:rPr>
                <w:rFonts w:ascii="Times New Roman" w:hAnsi="Times New Roman"/>
                <w:sz w:val="24"/>
                <w:szCs w:val="24"/>
              </w:rPr>
              <w:t>Toyota</w:t>
            </w:r>
            <w:r w:rsidRPr="00AD01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D01C9">
              <w:rPr>
                <w:rFonts w:ascii="Times New Roman" w:hAnsi="Times New Roman"/>
                <w:sz w:val="24"/>
                <w:szCs w:val="24"/>
              </w:rPr>
              <w:t>Land</w:t>
            </w:r>
            <w:r w:rsidRPr="00AD01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D01C9">
              <w:rPr>
                <w:rFonts w:ascii="Times New Roman" w:hAnsi="Times New Roman"/>
                <w:sz w:val="24"/>
                <w:szCs w:val="24"/>
              </w:rPr>
              <w:t>Cruiser</w:t>
            </w:r>
            <w:r w:rsidRPr="00AD01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ілого кольору) АА3333КА;</w:t>
            </w:r>
          </w:p>
        </w:tc>
      </w:tr>
    </w:tbl>
    <w:p w14:paraId="005F464E" w14:textId="77777777" w:rsidR="008A3847" w:rsidRDefault="008A3847" w:rsidP="008A3847">
      <w:pPr>
        <w:spacing w:after="0" w:line="254" w:lineRule="auto"/>
        <w:rPr>
          <w:rFonts w:ascii="Times New Roman" w:eastAsia="Calibri" w:hAnsi="Times New Roman"/>
          <w:b/>
          <w:bCs/>
          <w:sz w:val="24"/>
          <w:szCs w:val="24"/>
          <w:lang w:val="uk-UA"/>
        </w:rPr>
      </w:pPr>
    </w:p>
    <w:p w14:paraId="6218D0B0" w14:textId="77777777" w:rsidR="008A3847" w:rsidRPr="002E18E5" w:rsidRDefault="008A3847" w:rsidP="008A384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E18E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упа матеріально-технічного забезпечення:</w:t>
      </w:r>
    </w:p>
    <w:tbl>
      <w:tblPr>
        <w:tblStyle w:val="15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3168"/>
        <w:gridCol w:w="336"/>
        <w:gridCol w:w="5488"/>
      </w:tblGrid>
      <w:tr w:rsidR="008A3847" w:rsidRPr="00AD01C9" w14:paraId="6B9601AE" w14:textId="77777777" w:rsidTr="007A2AF4">
        <w:tc>
          <w:tcPr>
            <w:tcW w:w="642" w:type="dxa"/>
          </w:tcPr>
          <w:p w14:paraId="6D0ACC2C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D01C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168" w:type="dxa"/>
          </w:tcPr>
          <w:p w14:paraId="5247B336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right="-6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AD01C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336" w:type="dxa"/>
          </w:tcPr>
          <w:p w14:paraId="23B308F1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88" w:type="dxa"/>
          </w:tcPr>
          <w:p w14:paraId="266AD5BA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right="-255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</w:pPr>
            <w:r w:rsidRPr="00AD01C9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Посада</w:t>
            </w:r>
          </w:p>
        </w:tc>
      </w:tr>
      <w:tr w:rsidR="008A3847" w:rsidRPr="002E18E5" w14:paraId="6989AEFA" w14:textId="77777777" w:rsidTr="007A2AF4">
        <w:tc>
          <w:tcPr>
            <w:tcW w:w="642" w:type="dxa"/>
            <w:hideMark/>
          </w:tcPr>
          <w:p w14:paraId="74CB6A7E" w14:textId="77777777" w:rsidR="008A3847" w:rsidRPr="002E18E5" w:rsidRDefault="008A3847" w:rsidP="007A2AF4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E18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8" w:type="dxa"/>
            <w:hideMark/>
          </w:tcPr>
          <w:p w14:paraId="3AC14E66" w14:textId="77777777" w:rsidR="008A3847" w:rsidRPr="002E18E5" w:rsidRDefault="008A3847" w:rsidP="007A2AF4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E18E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різвище, ім'я по батькові</w:t>
            </w:r>
          </w:p>
        </w:tc>
        <w:tc>
          <w:tcPr>
            <w:tcW w:w="336" w:type="dxa"/>
            <w:hideMark/>
          </w:tcPr>
          <w:p w14:paraId="24E964D1" w14:textId="77777777" w:rsidR="008A3847" w:rsidRPr="002E18E5" w:rsidRDefault="008A3847" w:rsidP="007A2AF4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E18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488" w:type="dxa"/>
            <w:hideMark/>
          </w:tcPr>
          <w:p w14:paraId="28CD5D86" w14:textId="77777777" w:rsidR="008A3847" w:rsidRPr="002E18E5" w:rsidRDefault="008A3847" w:rsidP="007A2AF4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E18E5">
              <w:rPr>
                <w:rFonts w:ascii="Times New Roman" w:hAnsi="Times New Roman"/>
                <w:lang w:val="uk-UA"/>
              </w:rPr>
              <w:t xml:space="preserve">Керівник відділу </w:t>
            </w:r>
          </w:p>
        </w:tc>
      </w:tr>
      <w:tr w:rsidR="008A3847" w:rsidRPr="002E18E5" w14:paraId="787CBBCC" w14:textId="77777777" w:rsidTr="007A2AF4">
        <w:tc>
          <w:tcPr>
            <w:tcW w:w="642" w:type="dxa"/>
            <w:hideMark/>
          </w:tcPr>
          <w:p w14:paraId="620A89BB" w14:textId="77777777" w:rsidR="008A3847" w:rsidRPr="002E18E5" w:rsidRDefault="008A3847" w:rsidP="007A2AF4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E18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68" w:type="dxa"/>
            <w:hideMark/>
          </w:tcPr>
          <w:p w14:paraId="4952ADC4" w14:textId="77777777" w:rsidR="008A3847" w:rsidRPr="002E18E5" w:rsidRDefault="008A3847" w:rsidP="007A2AF4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E18E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різвище, ім'я по батькові</w:t>
            </w:r>
          </w:p>
        </w:tc>
        <w:tc>
          <w:tcPr>
            <w:tcW w:w="336" w:type="dxa"/>
            <w:hideMark/>
          </w:tcPr>
          <w:p w14:paraId="03E10216" w14:textId="77777777" w:rsidR="008A3847" w:rsidRPr="002E18E5" w:rsidRDefault="008A3847" w:rsidP="007A2AF4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E18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488" w:type="dxa"/>
            <w:hideMark/>
          </w:tcPr>
          <w:p w14:paraId="6A19BD36" w14:textId="77777777" w:rsidR="008A3847" w:rsidRPr="002E18E5" w:rsidRDefault="008A3847" w:rsidP="007A2AF4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E18E5">
              <w:rPr>
                <w:rFonts w:ascii="Times New Roman" w:hAnsi="Times New Roman"/>
                <w:lang w:val="uk-UA"/>
              </w:rPr>
              <w:t>експлуатації будівель та споруд;</w:t>
            </w:r>
          </w:p>
        </w:tc>
      </w:tr>
      <w:tr w:rsidR="008A3847" w:rsidRPr="002E18E5" w14:paraId="77B97CE3" w14:textId="77777777" w:rsidTr="007A2AF4">
        <w:tc>
          <w:tcPr>
            <w:tcW w:w="642" w:type="dxa"/>
            <w:hideMark/>
          </w:tcPr>
          <w:p w14:paraId="643D72A0" w14:textId="77777777" w:rsidR="008A3847" w:rsidRPr="002E18E5" w:rsidRDefault="008A3847" w:rsidP="007A2AF4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E18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68" w:type="dxa"/>
            <w:hideMark/>
          </w:tcPr>
          <w:p w14:paraId="24634529" w14:textId="77777777" w:rsidR="008A3847" w:rsidRPr="002E18E5" w:rsidRDefault="008A3847" w:rsidP="007A2AF4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E18E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різвище, ім'я по батькові</w:t>
            </w:r>
          </w:p>
        </w:tc>
        <w:tc>
          <w:tcPr>
            <w:tcW w:w="336" w:type="dxa"/>
            <w:hideMark/>
          </w:tcPr>
          <w:p w14:paraId="0F60F1FE" w14:textId="77777777" w:rsidR="008A3847" w:rsidRPr="002E18E5" w:rsidRDefault="008A3847" w:rsidP="007A2AF4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E18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488" w:type="dxa"/>
            <w:hideMark/>
          </w:tcPr>
          <w:p w14:paraId="15304450" w14:textId="77777777" w:rsidR="008A3847" w:rsidRPr="002E18E5" w:rsidRDefault="008A3847" w:rsidP="007A2AF4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E18E5">
              <w:rPr>
                <w:rFonts w:ascii="Times New Roman" w:hAnsi="Times New Roman"/>
                <w:lang w:val="uk-UA"/>
              </w:rPr>
              <w:t xml:space="preserve">фахівець з ремонту </w:t>
            </w:r>
          </w:p>
        </w:tc>
      </w:tr>
    </w:tbl>
    <w:tbl>
      <w:tblPr>
        <w:tblStyle w:val="14"/>
        <w:tblW w:w="931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8A3847" w:rsidRPr="00AD01C9" w14:paraId="69F8CDC3" w14:textId="77777777" w:rsidTr="007A2AF4">
        <w:tc>
          <w:tcPr>
            <w:tcW w:w="9317" w:type="dxa"/>
          </w:tcPr>
          <w:p w14:paraId="21F909C7" w14:textId="77777777" w:rsidR="008A3847" w:rsidRPr="002E18E5" w:rsidRDefault="008A3847" w:rsidP="007A2AF4">
            <w:pPr>
              <w:ind w:right="-20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AD01C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Група буде пересуватися на автомобілях:</w:t>
            </w:r>
          </w:p>
        </w:tc>
      </w:tr>
      <w:tr w:rsidR="008A3847" w:rsidRPr="00AD01C9" w14:paraId="14DABE2E" w14:textId="77777777" w:rsidTr="007A2AF4">
        <w:tc>
          <w:tcPr>
            <w:tcW w:w="9317" w:type="dxa"/>
            <w:hideMark/>
          </w:tcPr>
          <w:p w14:paraId="08FAB412" w14:textId="77777777" w:rsidR="008A3847" w:rsidRPr="00AD01C9" w:rsidRDefault="008A3847" w:rsidP="007A2AF4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AD01C9">
              <w:rPr>
                <w:rFonts w:ascii="Times New Roman" w:hAnsi="Times New Roman"/>
                <w:sz w:val="24"/>
                <w:szCs w:val="24"/>
                <w:lang w:val="uk-UA"/>
              </w:rPr>
              <w:t>Toyota</w:t>
            </w:r>
            <w:proofErr w:type="spellEnd"/>
            <w:r w:rsidRPr="00AD01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D01C9">
              <w:rPr>
                <w:rFonts w:ascii="Times New Roman" w:hAnsi="Times New Roman"/>
                <w:sz w:val="24"/>
                <w:szCs w:val="24"/>
                <w:lang w:val="uk-UA"/>
              </w:rPr>
              <w:t>HiLux</w:t>
            </w:r>
            <w:proofErr w:type="spellEnd"/>
            <w:r w:rsidRPr="00AD01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ілого кольору) АА1212ОО; </w:t>
            </w:r>
          </w:p>
        </w:tc>
      </w:tr>
      <w:tr w:rsidR="008A3847" w:rsidRPr="00AD01C9" w14:paraId="7A48C349" w14:textId="77777777" w:rsidTr="007A2AF4">
        <w:tc>
          <w:tcPr>
            <w:tcW w:w="9317" w:type="dxa"/>
            <w:hideMark/>
          </w:tcPr>
          <w:p w14:paraId="26BEA18F" w14:textId="77777777" w:rsidR="008A3847" w:rsidRPr="00AD01C9" w:rsidRDefault="008A3847" w:rsidP="007A2AF4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AD01C9">
              <w:rPr>
                <w:rFonts w:ascii="Times New Roman" w:hAnsi="Times New Roman"/>
                <w:sz w:val="24"/>
                <w:szCs w:val="24"/>
                <w:lang w:val="uk-UA"/>
              </w:rPr>
              <w:t>Toyota</w:t>
            </w:r>
            <w:proofErr w:type="spellEnd"/>
            <w:r w:rsidRPr="00AD01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D01C9">
              <w:rPr>
                <w:rFonts w:ascii="Times New Roman" w:hAnsi="Times New Roman"/>
                <w:sz w:val="24"/>
                <w:szCs w:val="24"/>
                <w:lang w:val="uk-UA"/>
              </w:rPr>
              <w:t>HiLux</w:t>
            </w:r>
            <w:proofErr w:type="spellEnd"/>
            <w:r w:rsidRPr="00AD01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ілого кольору) АА6344ТТ;</w:t>
            </w:r>
          </w:p>
        </w:tc>
      </w:tr>
    </w:tbl>
    <w:p w14:paraId="5478CDA4" w14:textId="77777777" w:rsidR="008A3847" w:rsidRPr="002E18E5" w:rsidRDefault="008A3847" w:rsidP="008A3847">
      <w:pPr>
        <w:spacing w:after="0" w:line="254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7E75CC30" w14:textId="77777777" w:rsidR="000608E1" w:rsidRDefault="000608E1" w:rsidP="008A384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660437FF" w14:textId="77777777" w:rsidR="000608E1" w:rsidRDefault="000608E1" w:rsidP="008A384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517A2788" w14:textId="77777777" w:rsidR="000608E1" w:rsidRDefault="000608E1" w:rsidP="008A384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286A105C" w14:textId="77777777" w:rsidR="000608E1" w:rsidRDefault="000608E1" w:rsidP="008A384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3975EBD0" w14:textId="564B78E7" w:rsidR="008A3847" w:rsidRPr="00266334" w:rsidRDefault="008A3847" w:rsidP="008A384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26633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lastRenderedPageBreak/>
        <w:t xml:space="preserve">Персонал який буде задіяний для виконання </w:t>
      </w:r>
      <w:r w:rsidRPr="00266334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цесу </w:t>
      </w:r>
      <w:r w:rsidR="00981828" w:rsidRPr="00266334">
        <w:rPr>
          <w:rFonts w:ascii="Times New Roman" w:eastAsia="Calibri" w:hAnsi="Times New Roman"/>
          <w:b/>
          <w:bCs/>
          <w:sz w:val="24"/>
          <w:szCs w:val="24"/>
          <w:lang w:val="uk-UA"/>
        </w:rPr>
        <w:t>(РР,МРС,РММ, комбінованим способом)</w:t>
      </w:r>
      <w:r w:rsidR="00266334" w:rsidRPr="0026633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облизу </w:t>
      </w:r>
      <w:r w:rsidR="00266334" w:rsidRPr="0026633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н. с. </w:t>
      </w:r>
      <w:proofErr w:type="spellStart"/>
      <w:r w:rsidR="00266334" w:rsidRPr="0026633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Коробочкине</w:t>
      </w:r>
      <w:proofErr w:type="spellEnd"/>
      <w:r w:rsidR="00266334" w:rsidRPr="0026633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="00266334" w:rsidRPr="0026633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Чкаловської</w:t>
      </w:r>
      <w:proofErr w:type="spellEnd"/>
      <w:r w:rsidR="00266334" w:rsidRPr="0026633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селищної територіальної громади, Чугуївського району, Харківської області на ІЗТ/ЗТ</w:t>
      </w:r>
      <w:r w:rsidRPr="0026633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: </w:t>
      </w:r>
    </w:p>
    <w:p w14:paraId="7BE45F3A" w14:textId="77777777" w:rsidR="008A3847" w:rsidRPr="008A635F" w:rsidRDefault="008A3847" w:rsidP="008A3847">
      <w:pPr>
        <w:spacing w:after="0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8A635F">
        <w:rPr>
          <w:rFonts w:ascii="Times New Roman" w:eastAsia="Calibri" w:hAnsi="Times New Roman"/>
          <w:b/>
          <w:bCs/>
          <w:sz w:val="24"/>
          <w:szCs w:val="24"/>
          <w:u w:val="single"/>
          <w:lang w:val="uk-UA"/>
        </w:rPr>
        <w:t xml:space="preserve">«Коробочкине-1», </w:t>
      </w:r>
      <w:bookmarkStart w:id="1" w:name="_Hlk189304852"/>
      <w:r w:rsidRPr="008A635F">
        <w:rPr>
          <w:rFonts w:ascii="Times New Roman" w:eastAsia="Calibri" w:hAnsi="Times New Roman"/>
          <w:b/>
          <w:bCs/>
          <w:sz w:val="24"/>
          <w:szCs w:val="24"/>
          <w:u w:val="single"/>
          <w:lang w:val="uk-UA"/>
        </w:rPr>
        <w:t xml:space="preserve">ідентифікаційний номер в </w:t>
      </w:r>
      <w:r w:rsidRPr="008A635F">
        <w:rPr>
          <w:rFonts w:ascii="Times New Roman" w:eastAsia="Calibri" w:hAnsi="Times New Roman"/>
          <w:b/>
          <w:bCs/>
          <w:sz w:val="24"/>
          <w:szCs w:val="24"/>
          <w:u w:val="single"/>
        </w:rPr>
        <w:t>IMSMA</w:t>
      </w:r>
      <w:r w:rsidRPr="008A635F">
        <w:rPr>
          <w:rFonts w:ascii="Times New Roman" w:eastAsia="Calibri" w:hAnsi="Times New Roman"/>
          <w:b/>
          <w:bCs/>
          <w:sz w:val="24"/>
          <w:szCs w:val="24"/>
          <w:u w:val="single"/>
          <w:lang w:val="uk-UA"/>
        </w:rPr>
        <w:t xml:space="preserve"> </w:t>
      </w:r>
      <w:r w:rsidRPr="008A635F">
        <w:rPr>
          <w:rFonts w:ascii="Times New Roman" w:eastAsia="Calibri" w:hAnsi="Times New Roman"/>
          <w:b/>
          <w:bCs/>
          <w:sz w:val="24"/>
          <w:szCs w:val="24"/>
          <w:u w:val="single"/>
        </w:rPr>
        <w:t>HAUA</w:t>
      </w:r>
      <w:r w:rsidRPr="008A635F">
        <w:rPr>
          <w:rFonts w:ascii="Times New Roman" w:eastAsia="Calibri" w:hAnsi="Times New Roman"/>
          <w:b/>
          <w:bCs/>
          <w:sz w:val="24"/>
          <w:szCs w:val="24"/>
          <w:u w:val="single"/>
          <w:lang w:val="uk-UA"/>
        </w:rPr>
        <w:t>23</w:t>
      </w:r>
      <w:r w:rsidRPr="008A635F">
        <w:rPr>
          <w:rFonts w:ascii="Times New Roman" w:eastAsia="Calibri" w:hAnsi="Times New Roman"/>
          <w:b/>
          <w:bCs/>
          <w:sz w:val="24"/>
          <w:szCs w:val="24"/>
          <w:u w:val="single"/>
        </w:rPr>
        <w:t>DPD</w:t>
      </w:r>
      <w:r w:rsidRPr="008A635F">
        <w:rPr>
          <w:rFonts w:ascii="Times New Roman" w:eastAsia="Calibri" w:hAnsi="Times New Roman"/>
          <w:b/>
          <w:bCs/>
          <w:sz w:val="24"/>
          <w:szCs w:val="24"/>
          <w:u w:val="single"/>
          <w:lang w:val="uk-UA"/>
        </w:rPr>
        <w:t>20230234-ХХХХ</w:t>
      </w:r>
      <w:bookmarkEnd w:id="1"/>
    </w:p>
    <w:p w14:paraId="03263E04" w14:textId="77777777" w:rsidR="008A3847" w:rsidRDefault="008A3847" w:rsidP="008A3847">
      <w:pPr>
        <w:jc w:val="both"/>
        <w:rPr>
          <w:rFonts w:ascii="Times New Roman" w:eastAsia="Calibri" w:hAnsi="Times New Roman"/>
          <w:b/>
          <w:bCs/>
          <w:sz w:val="24"/>
          <w:szCs w:val="24"/>
          <w:u w:val="single"/>
          <w:lang w:val="uk-UA"/>
        </w:rPr>
      </w:pPr>
      <w:r w:rsidRPr="008A635F">
        <w:rPr>
          <w:rFonts w:ascii="Times New Roman" w:eastAsia="Calibri" w:hAnsi="Times New Roman"/>
          <w:b/>
          <w:bCs/>
          <w:sz w:val="24"/>
          <w:szCs w:val="24"/>
          <w:u w:val="single"/>
          <w:lang w:val="uk-UA"/>
        </w:rPr>
        <w:t xml:space="preserve">«Коробочкине-2», ідентифікаційний номер в </w:t>
      </w:r>
      <w:r w:rsidRPr="008A635F">
        <w:rPr>
          <w:rFonts w:ascii="Times New Roman" w:eastAsia="Calibri" w:hAnsi="Times New Roman"/>
          <w:b/>
          <w:bCs/>
          <w:sz w:val="24"/>
          <w:szCs w:val="24"/>
          <w:u w:val="single"/>
        </w:rPr>
        <w:t>IMSMA</w:t>
      </w:r>
      <w:r w:rsidRPr="008A635F">
        <w:rPr>
          <w:rFonts w:ascii="Times New Roman" w:eastAsia="Calibri" w:hAnsi="Times New Roman"/>
          <w:b/>
          <w:bCs/>
          <w:sz w:val="24"/>
          <w:szCs w:val="24"/>
          <w:u w:val="single"/>
          <w:lang w:val="uk-UA"/>
        </w:rPr>
        <w:t xml:space="preserve"> </w:t>
      </w:r>
      <w:r w:rsidRPr="008A635F">
        <w:rPr>
          <w:rFonts w:ascii="Times New Roman" w:eastAsia="Calibri" w:hAnsi="Times New Roman"/>
          <w:b/>
          <w:bCs/>
          <w:sz w:val="24"/>
          <w:szCs w:val="24"/>
          <w:u w:val="single"/>
        </w:rPr>
        <w:t>HAUA</w:t>
      </w:r>
      <w:r w:rsidRPr="008A635F">
        <w:rPr>
          <w:rFonts w:ascii="Times New Roman" w:eastAsia="Calibri" w:hAnsi="Times New Roman"/>
          <w:b/>
          <w:bCs/>
          <w:sz w:val="24"/>
          <w:szCs w:val="24"/>
          <w:u w:val="single"/>
          <w:lang w:val="uk-UA"/>
        </w:rPr>
        <w:t>23</w:t>
      </w:r>
      <w:r w:rsidRPr="008A635F">
        <w:rPr>
          <w:rFonts w:ascii="Times New Roman" w:eastAsia="Calibri" w:hAnsi="Times New Roman"/>
          <w:b/>
          <w:bCs/>
          <w:sz w:val="24"/>
          <w:szCs w:val="24"/>
          <w:u w:val="single"/>
        </w:rPr>
        <w:t>DPD</w:t>
      </w:r>
      <w:r w:rsidRPr="008A635F">
        <w:rPr>
          <w:rFonts w:ascii="Times New Roman" w:eastAsia="Calibri" w:hAnsi="Times New Roman"/>
          <w:b/>
          <w:bCs/>
          <w:sz w:val="24"/>
          <w:szCs w:val="24"/>
          <w:u w:val="single"/>
          <w:lang w:val="uk-UA"/>
        </w:rPr>
        <w:t>20230432-ХХХХ</w:t>
      </w:r>
    </w:p>
    <w:p w14:paraId="6D25E25D" w14:textId="77777777" w:rsidR="008A3847" w:rsidRPr="002E18E5" w:rsidRDefault="008A3847" w:rsidP="008A3847">
      <w:pPr>
        <w:spacing w:after="0" w:line="254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uk-UA"/>
        </w:rPr>
      </w:pPr>
      <w:r w:rsidRPr="002E18E5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Груп</w:t>
      </w:r>
      <w:r w:rsidRPr="002E18E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а</w:t>
      </w:r>
      <w:r w:rsidRPr="002E18E5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розмінування </w:t>
      </w:r>
      <w:r w:rsidRPr="002E18E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№</w:t>
      </w:r>
      <w:r w:rsidRPr="002E18E5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1</w:t>
      </w:r>
      <w:r w:rsidRPr="002E18E5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uk-UA"/>
        </w:rPr>
        <w:t>:</w:t>
      </w:r>
    </w:p>
    <w:tbl>
      <w:tblPr>
        <w:tblStyle w:val="15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3168"/>
        <w:gridCol w:w="336"/>
        <w:gridCol w:w="5488"/>
      </w:tblGrid>
      <w:tr w:rsidR="008A3847" w:rsidRPr="00AD01C9" w14:paraId="36255885" w14:textId="77777777" w:rsidTr="007A2AF4">
        <w:tc>
          <w:tcPr>
            <w:tcW w:w="642" w:type="dxa"/>
          </w:tcPr>
          <w:p w14:paraId="6169EB7E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D01C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168" w:type="dxa"/>
          </w:tcPr>
          <w:p w14:paraId="377C2C4C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right="-6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AD01C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336" w:type="dxa"/>
          </w:tcPr>
          <w:p w14:paraId="31BC2C30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88" w:type="dxa"/>
          </w:tcPr>
          <w:p w14:paraId="1AF7F958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right="-255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</w:pPr>
            <w:r w:rsidRPr="00AD01C9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Посада</w:t>
            </w:r>
          </w:p>
        </w:tc>
      </w:tr>
      <w:tr w:rsidR="008A3847" w:rsidRPr="00AD01C9" w14:paraId="42C4D173" w14:textId="77777777" w:rsidTr="007A2AF4">
        <w:tc>
          <w:tcPr>
            <w:tcW w:w="642" w:type="dxa"/>
            <w:hideMark/>
          </w:tcPr>
          <w:p w14:paraId="51C1BEF5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D01C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8" w:type="dxa"/>
            <w:hideMark/>
          </w:tcPr>
          <w:p w14:paraId="10C79247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D01C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різвище, ім'я по батькові</w:t>
            </w:r>
          </w:p>
        </w:tc>
        <w:tc>
          <w:tcPr>
            <w:tcW w:w="336" w:type="dxa"/>
            <w:hideMark/>
          </w:tcPr>
          <w:p w14:paraId="53435607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D01C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488" w:type="dxa"/>
            <w:hideMark/>
          </w:tcPr>
          <w:p w14:paraId="59483923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D01C9">
              <w:rPr>
                <w:rFonts w:ascii="Times New Roman" w:hAnsi="Times New Roman"/>
                <w:sz w:val="24"/>
                <w:szCs w:val="24"/>
                <w:lang w:val="uk-UA"/>
              </w:rPr>
              <w:t>керівник команди з розмінування</w:t>
            </w:r>
          </w:p>
        </w:tc>
      </w:tr>
      <w:tr w:rsidR="008A3847" w:rsidRPr="00AD01C9" w14:paraId="2DCC209A" w14:textId="77777777" w:rsidTr="007A2AF4">
        <w:tc>
          <w:tcPr>
            <w:tcW w:w="642" w:type="dxa"/>
            <w:hideMark/>
          </w:tcPr>
          <w:p w14:paraId="13A40B89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D01C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68" w:type="dxa"/>
            <w:hideMark/>
          </w:tcPr>
          <w:p w14:paraId="175B49AF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D01C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різвище, ім'я по батькові</w:t>
            </w:r>
          </w:p>
        </w:tc>
        <w:tc>
          <w:tcPr>
            <w:tcW w:w="336" w:type="dxa"/>
            <w:hideMark/>
          </w:tcPr>
          <w:p w14:paraId="242679EB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D01C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488" w:type="dxa"/>
            <w:hideMark/>
          </w:tcPr>
          <w:p w14:paraId="732000D0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D01C9">
              <w:rPr>
                <w:rFonts w:ascii="Times New Roman" w:hAnsi="Times New Roman"/>
                <w:sz w:val="24"/>
                <w:szCs w:val="24"/>
                <w:lang w:val="uk-UA"/>
              </w:rPr>
              <w:t>фахівець з розмінування</w:t>
            </w:r>
            <w:r w:rsidRPr="00AD01C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8A3847" w:rsidRPr="00AD01C9" w14:paraId="20792723" w14:textId="77777777" w:rsidTr="007A2AF4">
        <w:tc>
          <w:tcPr>
            <w:tcW w:w="642" w:type="dxa"/>
            <w:hideMark/>
          </w:tcPr>
          <w:p w14:paraId="0B0B834C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D01C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68" w:type="dxa"/>
            <w:hideMark/>
          </w:tcPr>
          <w:p w14:paraId="53B8BBCC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D01C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різвище, ім'я по батькові</w:t>
            </w:r>
          </w:p>
        </w:tc>
        <w:tc>
          <w:tcPr>
            <w:tcW w:w="336" w:type="dxa"/>
            <w:hideMark/>
          </w:tcPr>
          <w:p w14:paraId="71095BFF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D01C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488" w:type="dxa"/>
            <w:hideMark/>
          </w:tcPr>
          <w:p w14:paraId="0F1B2C24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D01C9">
              <w:rPr>
                <w:rFonts w:ascii="Times New Roman" w:hAnsi="Times New Roman"/>
                <w:sz w:val="24"/>
                <w:szCs w:val="24"/>
                <w:lang w:val="uk-UA"/>
              </w:rPr>
              <w:t>фахівець з розмінування</w:t>
            </w:r>
            <w:r w:rsidRPr="00AD01C9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;</w:t>
            </w:r>
          </w:p>
        </w:tc>
      </w:tr>
      <w:tr w:rsidR="008A3847" w:rsidRPr="00AD01C9" w14:paraId="02211544" w14:textId="77777777" w:rsidTr="007A2AF4">
        <w:tc>
          <w:tcPr>
            <w:tcW w:w="642" w:type="dxa"/>
            <w:hideMark/>
          </w:tcPr>
          <w:p w14:paraId="62DF3D2F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D01C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168" w:type="dxa"/>
            <w:hideMark/>
          </w:tcPr>
          <w:p w14:paraId="293B1B41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D01C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різвище, ім'я по батькові</w:t>
            </w:r>
          </w:p>
        </w:tc>
        <w:tc>
          <w:tcPr>
            <w:tcW w:w="336" w:type="dxa"/>
            <w:hideMark/>
          </w:tcPr>
          <w:p w14:paraId="5B9144A9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D01C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488" w:type="dxa"/>
            <w:hideMark/>
          </w:tcPr>
          <w:p w14:paraId="6F03DC23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D01C9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фахівець з надання інформації.</w:t>
            </w:r>
          </w:p>
        </w:tc>
      </w:tr>
      <w:tr w:rsidR="008A3847" w:rsidRPr="00AD01C9" w14:paraId="189067C7" w14:textId="77777777" w:rsidTr="007A2AF4">
        <w:tc>
          <w:tcPr>
            <w:tcW w:w="642" w:type="dxa"/>
          </w:tcPr>
          <w:p w14:paraId="4A399091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D01C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168" w:type="dxa"/>
          </w:tcPr>
          <w:p w14:paraId="1D6BF3BB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AD01C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різвище, ім'я по батькові</w:t>
            </w:r>
          </w:p>
        </w:tc>
        <w:tc>
          <w:tcPr>
            <w:tcW w:w="336" w:type="dxa"/>
          </w:tcPr>
          <w:p w14:paraId="51720A60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D01C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488" w:type="dxa"/>
          </w:tcPr>
          <w:p w14:paraId="1F04DC9E" w14:textId="77777777" w:rsidR="008A3847" w:rsidRPr="00AD01C9" w:rsidRDefault="008A3847" w:rsidP="007A2AF4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</w:pPr>
            <w:r w:rsidRPr="00AD01C9">
              <w:rPr>
                <w:rFonts w:ascii="Times New Roman" w:hAnsi="Times New Roman"/>
                <w:sz w:val="24"/>
                <w:szCs w:val="24"/>
                <w:lang w:val="uk-UA"/>
              </w:rPr>
              <w:t>медик</w:t>
            </w:r>
          </w:p>
        </w:tc>
      </w:tr>
    </w:tbl>
    <w:p w14:paraId="76E9F09E" w14:textId="77777777" w:rsidR="008A3847" w:rsidRPr="00AD01C9" w:rsidRDefault="008A3847" w:rsidP="008A384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07C0C780" w14:textId="77777777" w:rsidR="008A3847" w:rsidRPr="00AD01C9" w:rsidRDefault="008A3847" w:rsidP="008A384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AD01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упа буде пересуватися на автомобілях:</w:t>
      </w:r>
    </w:p>
    <w:tbl>
      <w:tblPr>
        <w:tblStyle w:val="14"/>
        <w:tblW w:w="920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A3847" w:rsidRPr="00AD01C9" w14:paraId="149F370C" w14:textId="77777777" w:rsidTr="007A2AF4">
        <w:tc>
          <w:tcPr>
            <w:tcW w:w="9209" w:type="dxa"/>
            <w:hideMark/>
          </w:tcPr>
          <w:p w14:paraId="09B234C6" w14:textId="77777777" w:rsidR="008A3847" w:rsidRPr="00AD01C9" w:rsidRDefault="008A3847" w:rsidP="007A2AF4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D01C9">
              <w:rPr>
                <w:rFonts w:ascii="Times New Roman" w:hAnsi="Times New Roman"/>
                <w:sz w:val="24"/>
                <w:szCs w:val="24"/>
              </w:rPr>
              <w:t>Toyota</w:t>
            </w:r>
            <w:r w:rsidRPr="00AD01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D01C9">
              <w:rPr>
                <w:rFonts w:ascii="Times New Roman" w:hAnsi="Times New Roman"/>
                <w:sz w:val="24"/>
                <w:szCs w:val="24"/>
              </w:rPr>
              <w:t>Land</w:t>
            </w:r>
            <w:r w:rsidRPr="00AD01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D01C9">
              <w:rPr>
                <w:rFonts w:ascii="Times New Roman" w:hAnsi="Times New Roman"/>
                <w:sz w:val="24"/>
                <w:szCs w:val="24"/>
              </w:rPr>
              <w:t>Cruiser</w:t>
            </w:r>
            <w:r w:rsidRPr="00AD01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ілого кольору) АА2222ОО;</w:t>
            </w:r>
          </w:p>
        </w:tc>
      </w:tr>
      <w:tr w:rsidR="008A3847" w:rsidRPr="00AD01C9" w14:paraId="5ADA0192" w14:textId="77777777" w:rsidTr="007A2AF4">
        <w:tc>
          <w:tcPr>
            <w:tcW w:w="9209" w:type="dxa"/>
            <w:hideMark/>
          </w:tcPr>
          <w:p w14:paraId="3B0F73CB" w14:textId="77777777" w:rsidR="008A3847" w:rsidRPr="00AD01C9" w:rsidRDefault="008A3847" w:rsidP="007A2AF4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D01C9">
              <w:rPr>
                <w:rFonts w:ascii="Times New Roman" w:hAnsi="Times New Roman"/>
                <w:sz w:val="24"/>
                <w:szCs w:val="24"/>
              </w:rPr>
              <w:t>Toyota</w:t>
            </w:r>
            <w:r w:rsidRPr="00AD01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D01C9">
              <w:rPr>
                <w:rFonts w:ascii="Times New Roman" w:hAnsi="Times New Roman"/>
                <w:sz w:val="24"/>
                <w:szCs w:val="24"/>
              </w:rPr>
              <w:t>Land</w:t>
            </w:r>
            <w:r w:rsidRPr="00AD01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D01C9">
              <w:rPr>
                <w:rFonts w:ascii="Times New Roman" w:hAnsi="Times New Roman"/>
                <w:sz w:val="24"/>
                <w:szCs w:val="24"/>
              </w:rPr>
              <w:t>Cruiser</w:t>
            </w:r>
            <w:r w:rsidRPr="00AD01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ілого кольору) АА3333КА;</w:t>
            </w:r>
          </w:p>
        </w:tc>
      </w:tr>
      <w:tr w:rsidR="008A3847" w:rsidRPr="00AD01C9" w14:paraId="25CE5EB9" w14:textId="77777777" w:rsidTr="007A2AF4">
        <w:tc>
          <w:tcPr>
            <w:tcW w:w="9209" w:type="dxa"/>
            <w:hideMark/>
          </w:tcPr>
          <w:p w14:paraId="787B1B2C" w14:textId="77777777" w:rsidR="008A3847" w:rsidRPr="00AD01C9" w:rsidRDefault="008A3847" w:rsidP="007A2AF4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2" w:name="_Hlk221610358"/>
            <w:proofErr w:type="spellStart"/>
            <w:r w:rsidRPr="00AD01C9">
              <w:rPr>
                <w:rFonts w:ascii="Times New Roman" w:hAnsi="Times New Roman"/>
                <w:sz w:val="24"/>
                <w:szCs w:val="24"/>
                <w:lang w:val="uk-UA"/>
              </w:rPr>
              <w:t>Toyota</w:t>
            </w:r>
            <w:proofErr w:type="spellEnd"/>
            <w:r w:rsidRPr="00AD01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D01C9">
              <w:rPr>
                <w:rFonts w:ascii="Times New Roman" w:hAnsi="Times New Roman"/>
                <w:sz w:val="24"/>
                <w:szCs w:val="24"/>
                <w:lang w:val="uk-UA"/>
              </w:rPr>
              <w:t>HiLux</w:t>
            </w:r>
            <w:proofErr w:type="spellEnd"/>
            <w:r w:rsidRPr="00AD01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ілого кольору) АА1212ОО; </w:t>
            </w:r>
          </w:p>
        </w:tc>
      </w:tr>
      <w:tr w:rsidR="008A3847" w:rsidRPr="00AD01C9" w14:paraId="26D303A9" w14:textId="77777777" w:rsidTr="007A2AF4">
        <w:tc>
          <w:tcPr>
            <w:tcW w:w="9209" w:type="dxa"/>
            <w:hideMark/>
          </w:tcPr>
          <w:p w14:paraId="79149CDF" w14:textId="77777777" w:rsidR="008A3847" w:rsidRPr="00AD01C9" w:rsidRDefault="008A3847" w:rsidP="007A2AF4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AD01C9">
              <w:rPr>
                <w:rFonts w:ascii="Times New Roman" w:hAnsi="Times New Roman"/>
                <w:sz w:val="24"/>
                <w:szCs w:val="24"/>
                <w:lang w:val="uk-UA"/>
              </w:rPr>
              <w:t>Toyota</w:t>
            </w:r>
            <w:proofErr w:type="spellEnd"/>
            <w:r w:rsidRPr="00AD01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D01C9">
              <w:rPr>
                <w:rFonts w:ascii="Times New Roman" w:hAnsi="Times New Roman"/>
                <w:sz w:val="24"/>
                <w:szCs w:val="24"/>
                <w:lang w:val="uk-UA"/>
              </w:rPr>
              <w:t>HiLux</w:t>
            </w:r>
            <w:proofErr w:type="spellEnd"/>
            <w:r w:rsidRPr="00AD01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ілого кольору) АА6344ТТ;</w:t>
            </w:r>
          </w:p>
        </w:tc>
      </w:tr>
      <w:bookmarkEnd w:id="2"/>
    </w:tbl>
    <w:p w14:paraId="08402C8F" w14:textId="77777777" w:rsidR="008A3847" w:rsidRDefault="008A3847" w:rsidP="008A3847">
      <w:pPr>
        <w:tabs>
          <w:tab w:val="left" w:pos="156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</w:pPr>
    </w:p>
    <w:p w14:paraId="20FA2C57" w14:textId="77777777" w:rsidR="008A3847" w:rsidRPr="00AD01C9" w:rsidRDefault="008A3847" w:rsidP="008A3847">
      <w:pPr>
        <w:tabs>
          <w:tab w:val="left" w:pos="156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AD01C9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Перелік о</w:t>
      </w:r>
      <w:r w:rsidRPr="00AD01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</w:t>
      </w:r>
      <w:r w:rsidRPr="00AD01C9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uk-UA"/>
        </w:rPr>
        <w:t>но</w:t>
      </w:r>
      <w:r w:rsidRPr="00AD01C9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uk-UA"/>
        </w:rPr>
        <w:t>в</w:t>
      </w:r>
      <w:r w:rsidRPr="00AD01C9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uk-UA"/>
        </w:rPr>
        <w:t>н</w:t>
      </w:r>
      <w:r w:rsidRPr="00AD01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го </w:t>
      </w:r>
      <w:r w:rsidRPr="00AD01C9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uk-UA"/>
        </w:rPr>
        <w:t>о</w:t>
      </w:r>
      <w:r w:rsidRPr="00AD01C9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uk-UA"/>
        </w:rPr>
        <w:t>б</w:t>
      </w:r>
      <w:r w:rsidRPr="00AD01C9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л</w:t>
      </w:r>
      <w:r w:rsidRPr="00AD01C9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uk-UA"/>
        </w:rPr>
        <w:t>а</w:t>
      </w:r>
      <w:r w:rsidRPr="00AD01C9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uk-UA"/>
        </w:rPr>
        <w:t>дн</w:t>
      </w:r>
      <w:r w:rsidRPr="00AD01C9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uk-UA"/>
        </w:rPr>
        <w:t>а</w:t>
      </w:r>
      <w:r w:rsidRPr="00AD01C9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нн</w:t>
      </w:r>
      <w:r w:rsidRPr="00AD01C9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uk-UA"/>
        </w:rPr>
        <w:t>я</w:t>
      </w:r>
      <w:r w:rsidRPr="00AD01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: </w:t>
      </w:r>
    </w:p>
    <w:p w14:paraId="3883B689" w14:textId="77777777" w:rsidR="008A3847" w:rsidRPr="00AD01C9" w:rsidRDefault="008A3847" w:rsidP="008A3847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right="-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AD01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еталошукачі  </w:t>
      </w:r>
      <w:proofErr w:type="spellStart"/>
      <w:r w:rsidRPr="00AD01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Vallon</w:t>
      </w:r>
      <w:proofErr w:type="spellEnd"/>
      <w:r w:rsidRPr="00AD01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VMH4/</w:t>
      </w:r>
      <w:r w:rsidRPr="00AD01C9">
        <w:rPr>
          <w:rFonts w:ascii="Times New Roman" w:eastAsia="Times New Roman" w:hAnsi="Times New Roman" w:cs="Times New Roman"/>
          <w:bCs/>
          <w:sz w:val="24"/>
          <w:szCs w:val="24"/>
        </w:rPr>
        <w:t>Ceia</w:t>
      </w:r>
      <w:r w:rsidRPr="00AD01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AD01C9">
        <w:rPr>
          <w:rFonts w:ascii="Times New Roman" w:eastAsia="Times New Roman" w:hAnsi="Times New Roman" w:cs="Times New Roman"/>
          <w:bCs/>
          <w:sz w:val="24"/>
          <w:szCs w:val="24"/>
        </w:rPr>
        <w:t>CMD</w:t>
      </w:r>
      <w:r w:rsidRPr="00AD01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 -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Pr="00AD01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шт.;</w:t>
      </w:r>
    </w:p>
    <w:p w14:paraId="2FFE70B3" w14:textId="77777777" w:rsidR="008A3847" w:rsidRPr="00AD01C9" w:rsidRDefault="008A3847" w:rsidP="008A3847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right="-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AD01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ації  </w:t>
      </w:r>
      <w:proofErr w:type="spellStart"/>
      <w:r w:rsidRPr="00AD01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Alfa</w:t>
      </w:r>
      <w:proofErr w:type="spellEnd"/>
      <w:r w:rsidRPr="00AD01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V2 -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Pr="00AD01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шт.;</w:t>
      </w:r>
    </w:p>
    <w:p w14:paraId="4F364F14" w14:textId="77777777" w:rsidR="008A3847" w:rsidRPr="00AD01C9" w:rsidRDefault="008A3847" w:rsidP="008A3847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right="-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AD01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GPS навігатори </w:t>
      </w:r>
      <w:proofErr w:type="spellStart"/>
      <w:r w:rsidRPr="00AD01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Garmin</w:t>
      </w:r>
      <w:proofErr w:type="spellEnd"/>
      <w:r w:rsidRPr="00AD01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66S - </w:t>
      </w:r>
      <w:r w:rsidRPr="00AD01C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D01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шт.;</w:t>
      </w:r>
    </w:p>
    <w:p w14:paraId="71849A1D" w14:textId="77777777" w:rsidR="008A3847" w:rsidRPr="00AD01C9" w:rsidRDefault="008A3847" w:rsidP="008A3847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right="-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AD01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алекоміри BUSHNELL 1800 - </w:t>
      </w:r>
      <w:r w:rsidRPr="00AD01C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D01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шт.;</w:t>
      </w:r>
    </w:p>
    <w:p w14:paraId="0719414D" w14:textId="77777777" w:rsidR="008A3847" w:rsidRPr="00AD01C9" w:rsidRDefault="008A3847" w:rsidP="008A3847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right="-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AD01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D01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ланшети </w:t>
      </w:r>
      <w:proofErr w:type="spellStart"/>
      <w:r w:rsidRPr="00AD01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Samsung</w:t>
      </w:r>
      <w:proofErr w:type="spellEnd"/>
      <w:r w:rsidRPr="00AD01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- </w:t>
      </w:r>
      <w:r w:rsidRPr="00AD01C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D01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шт.;</w:t>
      </w:r>
    </w:p>
    <w:p w14:paraId="6EEAD6B3" w14:textId="77777777" w:rsidR="008A3847" w:rsidRPr="00AD01C9" w:rsidRDefault="008A3847" w:rsidP="008A3847">
      <w:pPr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ind w:left="0" w:right="-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AD01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обільні телефони  </w:t>
      </w:r>
      <w:proofErr w:type="spellStart"/>
      <w:r w:rsidRPr="00AD01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Samsung</w:t>
      </w:r>
      <w:proofErr w:type="spellEnd"/>
      <w:r w:rsidRPr="00AD01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- </w:t>
      </w:r>
      <w:r w:rsidRPr="00AD01C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D01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шт.;</w:t>
      </w:r>
    </w:p>
    <w:p w14:paraId="423B85EA" w14:textId="77777777" w:rsidR="008A3847" w:rsidRDefault="008A3847" w:rsidP="008A3847">
      <w:pPr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ind w:left="0" w:right="-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AD01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аркувальні віхи - близько </w:t>
      </w:r>
      <w:r w:rsidRPr="00AD01C9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AD01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00 шт.;</w:t>
      </w:r>
    </w:p>
    <w:p w14:paraId="008D49A3" w14:textId="77777777" w:rsidR="008A3847" w:rsidRPr="009269A1" w:rsidRDefault="008A3847" w:rsidP="008A3847">
      <w:pPr>
        <w:pStyle w:val="a7"/>
        <w:numPr>
          <w:ilvl w:val="0"/>
          <w:numId w:val="30"/>
        </w:numPr>
        <w:tabs>
          <w:tab w:val="left" w:pos="284"/>
        </w:tabs>
        <w:ind w:left="426" w:hanging="426"/>
        <w:rPr>
          <w:rFonts w:ascii="Times New Roman" w:hAnsi="Times New Roman"/>
          <w:bCs/>
          <w:sz w:val="24"/>
          <w:szCs w:val="24"/>
          <w:lang w:val="uk-UA"/>
        </w:rPr>
      </w:pPr>
      <w:r w:rsidRPr="009269A1">
        <w:rPr>
          <w:rFonts w:ascii="Times New Roman" w:hAnsi="Times New Roman"/>
          <w:bCs/>
          <w:sz w:val="24"/>
          <w:szCs w:val="24"/>
          <w:lang w:val="uk-UA"/>
        </w:rPr>
        <w:t xml:space="preserve">ЗІЗ (захисний жилет ROFI </w:t>
      </w:r>
      <w:proofErr w:type="spellStart"/>
      <w:r w:rsidRPr="009269A1">
        <w:rPr>
          <w:rFonts w:ascii="Times New Roman" w:hAnsi="Times New Roman"/>
          <w:bCs/>
          <w:sz w:val="24"/>
          <w:szCs w:val="24"/>
          <w:lang w:val="uk-UA"/>
        </w:rPr>
        <w:t>Ravelin</w:t>
      </w:r>
      <w:proofErr w:type="spellEnd"/>
      <w:r w:rsidRPr="009269A1">
        <w:rPr>
          <w:rFonts w:ascii="Times New Roman" w:hAnsi="Times New Roman"/>
          <w:bCs/>
          <w:sz w:val="24"/>
          <w:szCs w:val="24"/>
          <w:lang w:val="uk-UA"/>
        </w:rPr>
        <w:t xml:space="preserve"> MK II  та захисний шолом із щитком) - 5 </w:t>
      </w:r>
      <w:proofErr w:type="spellStart"/>
      <w:r w:rsidRPr="009269A1">
        <w:rPr>
          <w:rFonts w:ascii="Times New Roman" w:hAnsi="Times New Roman"/>
          <w:bCs/>
          <w:sz w:val="24"/>
          <w:szCs w:val="24"/>
          <w:lang w:val="uk-UA"/>
        </w:rPr>
        <w:t>компл</w:t>
      </w:r>
      <w:proofErr w:type="spellEnd"/>
      <w:r w:rsidRPr="009269A1">
        <w:rPr>
          <w:rFonts w:ascii="Times New Roman" w:hAnsi="Times New Roman"/>
          <w:bCs/>
          <w:sz w:val="24"/>
          <w:szCs w:val="24"/>
          <w:lang w:val="uk-UA"/>
        </w:rPr>
        <w:t>.;</w:t>
      </w:r>
    </w:p>
    <w:p w14:paraId="474EADB5" w14:textId="77777777" w:rsidR="008A3847" w:rsidRDefault="008A3847" w:rsidP="008A3847">
      <w:pPr>
        <w:spacing w:after="0" w:line="254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306ADB23" w14:textId="77777777" w:rsidR="008A3847" w:rsidRPr="002E18E5" w:rsidRDefault="008A3847" w:rsidP="008A3847">
      <w:pPr>
        <w:spacing w:after="0" w:line="254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uk-UA"/>
        </w:rPr>
      </w:pPr>
      <w:r w:rsidRPr="002E18E5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Груп</w:t>
      </w:r>
      <w:r w:rsidRPr="002E18E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а</w:t>
      </w:r>
      <w:r w:rsidRPr="002E18E5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розмінування </w:t>
      </w:r>
      <w:r w:rsidRPr="002E18E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№</w:t>
      </w:r>
      <w:r w:rsidRPr="002E18E5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2</w:t>
      </w:r>
      <w:r w:rsidRPr="002E18E5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uk-UA"/>
        </w:rPr>
        <w:t>:</w:t>
      </w:r>
    </w:p>
    <w:tbl>
      <w:tblPr>
        <w:tblStyle w:val="15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3168"/>
        <w:gridCol w:w="336"/>
        <w:gridCol w:w="5488"/>
      </w:tblGrid>
      <w:tr w:rsidR="008A3847" w:rsidRPr="009269A1" w14:paraId="11E5EE63" w14:textId="77777777" w:rsidTr="007A2AF4">
        <w:tc>
          <w:tcPr>
            <w:tcW w:w="643" w:type="dxa"/>
          </w:tcPr>
          <w:p w14:paraId="0E659F9D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185" w:type="dxa"/>
          </w:tcPr>
          <w:p w14:paraId="6BA911F7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-6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283" w:type="dxa"/>
          </w:tcPr>
          <w:p w14:paraId="502318F4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3" w:type="dxa"/>
          </w:tcPr>
          <w:p w14:paraId="6D813BF4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-255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Посада</w:t>
            </w:r>
          </w:p>
        </w:tc>
      </w:tr>
      <w:tr w:rsidR="008A3847" w:rsidRPr="009269A1" w14:paraId="3C2E1962" w14:textId="77777777" w:rsidTr="007A2AF4">
        <w:tc>
          <w:tcPr>
            <w:tcW w:w="643" w:type="dxa"/>
            <w:hideMark/>
          </w:tcPr>
          <w:p w14:paraId="3CF7116D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85" w:type="dxa"/>
            <w:hideMark/>
          </w:tcPr>
          <w:p w14:paraId="6D6444AF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різвище, ім'я по батькові</w:t>
            </w:r>
          </w:p>
        </w:tc>
        <w:tc>
          <w:tcPr>
            <w:tcW w:w="283" w:type="dxa"/>
            <w:hideMark/>
          </w:tcPr>
          <w:p w14:paraId="3AABCF5B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523" w:type="dxa"/>
            <w:hideMark/>
          </w:tcPr>
          <w:p w14:paraId="6C3EB18B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>керівник команди з розмінування</w:t>
            </w:r>
          </w:p>
        </w:tc>
      </w:tr>
      <w:tr w:rsidR="008A3847" w:rsidRPr="009269A1" w14:paraId="6B2678F9" w14:textId="77777777" w:rsidTr="007A2AF4">
        <w:tc>
          <w:tcPr>
            <w:tcW w:w="643" w:type="dxa"/>
            <w:hideMark/>
          </w:tcPr>
          <w:p w14:paraId="4F90900E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85" w:type="dxa"/>
            <w:hideMark/>
          </w:tcPr>
          <w:p w14:paraId="77F33F8D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різвище, ім'я по батькові</w:t>
            </w:r>
          </w:p>
        </w:tc>
        <w:tc>
          <w:tcPr>
            <w:tcW w:w="283" w:type="dxa"/>
            <w:hideMark/>
          </w:tcPr>
          <w:p w14:paraId="49D9F597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523" w:type="dxa"/>
            <w:hideMark/>
          </w:tcPr>
          <w:p w14:paraId="49AF74F3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>фахівець з розмінування</w:t>
            </w:r>
            <w:r w:rsidRPr="009269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8A3847" w:rsidRPr="009269A1" w14:paraId="4BF195EF" w14:textId="77777777" w:rsidTr="007A2AF4">
        <w:tc>
          <w:tcPr>
            <w:tcW w:w="643" w:type="dxa"/>
            <w:hideMark/>
          </w:tcPr>
          <w:p w14:paraId="3DFBDB79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85" w:type="dxa"/>
            <w:hideMark/>
          </w:tcPr>
          <w:p w14:paraId="021F83E8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різвище, ім'я по батькові</w:t>
            </w:r>
          </w:p>
        </w:tc>
        <w:tc>
          <w:tcPr>
            <w:tcW w:w="283" w:type="dxa"/>
            <w:hideMark/>
          </w:tcPr>
          <w:p w14:paraId="0E1411AF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523" w:type="dxa"/>
            <w:hideMark/>
          </w:tcPr>
          <w:p w14:paraId="32F7151C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>фахівець з розмінування</w:t>
            </w:r>
            <w:r w:rsidRPr="009269A1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;</w:t>
            </w:r>
          </w:p>
        </w:tc>
      </w:tr>
      <w:tr w:rsidR="008A3847" w:rsidRPr="009269A1" w14:paraId="6728D599" w14:textId="77777777" w:rsidTr="007A2AF4">
        <w:tc>
          <w:tcPr>
            <w:tcW w:w="643" w:type="dxa"/>
            <w:hideMark/>
          </w:tcPr>
          <w:p w14:paraId="0E11C599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185" w:type="dxa"/>
            <w:hideMark/>
          </w:tcPr>
          <w:p w14:paraId="5AD634E7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різвище, ім'я по батькові</w:t>
            </w:r>
          </w:p>
        </w:tc>
        <w:tc>
          <w:tcPr>
            <w:tcW w:w="283" w:type="dxa"/>
            <w:hideMark/>
          </w:tcPr>
          <w:p w14:paraId="66B87634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523" w:type="dxa"/>
            <w:hideMark/>
          </w:tcPr>
          <w:p w14:paraId="4D9BA57F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фахівець з надання інформації.</w:t>
            </w:r>
          </w:p>
        </w:tc>
      </w:tr>
      <w:tr w:rsidR="008A3847" w:rsidRPr="009269A1" w14:paraId="1EFE042D" w14:textId="77777777" w:rsidTr="007A2AF4">
        <w:tc>
          <w:tcPr>
            <w:tcW w:w="643" w:type="dxa"/>
          </w:tcPr>
          <w:p w14:paraId="24972DF8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185" w:type="dxa"/>
          </w:tcPr>
          <w:p w14:paraId="56CB3F56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різвище, ім'я по батькові</w:t>
            </w:r>
          </w:p>
        </w:tc>
        <w:tc>
          <w:tcPr>
            <w:tcW w:w="283" w:type="dxa"/>
          </w:tcPr>
          <w:p w14:paraId="4E49A194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523" w:type="dxa"/>
          </w:tcPr>
          <w:p w14:paraId="79C894B6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</w:pPr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>медик</w:t>
            </w:r>
          </w:p>
        </w:tc>
      </w:tr>
    </w:tbl>
    <w:p w14:paraId="11F30825" w14:textId="77777777" w:rsidR="008A3847" w:rsidRPr="009269A1" w:rsidRDefault="008A3847" w:rsidP="008A384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338C2618" w14:textId="77777777" w:rsidR="008A3847" w:rsidRPr="009269A1" w:rsidRDefault="008A3847" w:rsidP="008A384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упа буде пересуватися на автомобілях:</w:t>
      </w:r>
    </w:p>
    <w:tbl>
      <w:tblPr>
        <w:tblStyle w:val="14"/>
        <w:tblW w:w="920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A3847" w:rsidRPr="009269A1" w14:paraId="2AE90D97" w14:textId="77777777" w:rsidTr="007A2AF4">
        <w:tc>
          <w:tcPr>
            <w:tcW w:w="9209" w:type="dxa"/>
            <w:hideMark/>
          </w:tcPr>
          <w:p w14:paraId="229E3878" w14:textId="77777777" w:rsidR="008A3847" w:rsidRPr="009269A1" w:rsidRDefault="008A3847" w:rsidP="007A2AF4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269A1">
              <w:rPr>
                <w:rFonts w:ascii="Times New Roman" w:hAnsi="Times New Roman"/>
                <w:sz w:val="24"/>
                <w:szCs w:val="24"/>
              </w:rPr>
              <w:t>Toyota</w:t>
            </w:r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269A1">
              <w:rPr>
                <w:rFonts w:ascii="Times New Roman" w:hAnsi="Times New Roman"/>
                <w:sz w:val="24"/>
                <w:szCs w:val="24"/>
              </w:rPr>
              <w:t>Land</w:t>
            </w:r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269A1">
              <w:rPr>
                <w:rFonts w:ascii="Times New Roman" w:hAnsi="Times New Roman"/>
                <w:sz w:val="24"/>
                <w:szCs w:val="24"/>
              </w:rPr>
              <w:t>Cruiser</w:t>
            </w:r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ілого кольору) АА2222ОО;</w:t>
            </w:r>
          </w:p>
        </w:tc>
      </w:tr>
      <w:tr w:rsidR="008A3847" w:rsidRPr="009269A1" w14:paraId="2B5F607F" w14:textId="77777777" w:rsidTr="007A2AF4">
        <w:tc>
          <w:tcPr>
            <w:tcW w:w="9209" w:type="dxa"/>
            <w:hideMark/>
          </w:tcPr>
          <w:p w14:paraId="49BB23F6" w14:textId="77777777" w:rsidR="008A3847" w:rsidRPr="009269A1" w:rsidRDefault="008A3847" w:rsidP="007A2AF4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269A1">
              <w:rPr>
                <w:rFonts w:ascii="Times New Roman" w:hAnsi="Times New Roman"/>
                <w:sz w:val="24"/>
                <w:szCs w:val="24"/>
              </w:rPr>
              <w:t>Toyota</w:t>
            </w:r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269A1">
              <w:rPr>
                <w:rFonts w:ascii="Times New Roman" w:hAnsi="Times New Roman"/>
                <w:sz w:val="24"/>
                <w:szCs w:val="24"/>
              </w:rPr>
              <w:t>Land</w:t>
            </w:r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269A1">
              <w:rPr>
                <w:rFonts w:ascii="Times New Roman" w:hAnsi="Times New Roman"/>
                <w:sz w:val="24"/>
                <w:szCs w:val="24"/>
              </w:rPr>
              <w:t>Cruiser</w:t>
            </w:r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ілого кольору) АА3333КА;</w:t>
            </w:r>
          </w:p>
        </w:tc>
      </w:tr>
      <w:tr w:rsidR="008A3847" w:rsidRPr="009269A1" w14:paraId="4654837F" w14:textId="77777777" w:rsidTr="007A2AF4">
        <w:tc>
          <w:tcPr>
            <w:tcW w:w="9209" w:type="dxa"/>
            <w:hideMark/>
          </w:tcPr>
          <w:p w14:paraId="0505B099" w14:textId="77777777" w:rsidR="008A3847" w:rsidRPr="009269A1" w:rsidRDefault="008A3847" w:rsidP="007A2AF4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>Toyota</w:t>
            </w:r>
            <w:proofErr w:type="spellEnd"/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>HiLux</w:t>
            </w:r>
            <w:proofErr w:type="spellEnd"/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ілого кольору) АА1212ОО; </w:t>
            </w:r>
          </w:p>
        </w:tc>
      </w:tr>
      <w:tr w:rsidR="008A3847" w:rsidRPr="009269A1" w14:paraId="0ABAA672" w14:textId="77777777" w:rsidTr="007A2AF4">
        <w:tc>
          <w:tcPr>
            <w:tcW w:w="9209" w:type="dxa"/>
            <w:hideMark/>
          </w:tcPr>
          <w:p w14:paraId="33457588" w14:textId="77777777" w:rsidR="008A3847" w:rsidRPr="009269A1" w:rsidRDefault="008A3847" w:rsidP="007A2AF4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>Toyota</w:t>
            </w:r>
            <w:proofErr w:type="spellEnd"/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>HiLux</w:t>
            </w:r>
            <w:proofErr w:type="spellEnd"/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ілого кольору) АА6344ТТ;</w:t>
            </w:r>
          </w:p>
        </w:tc>
      </w:tr>
    </w:tbl>
    <w:p w14:paraId="35901431" w14:textId="77777777" w:rsidR="008A3847" w:rsidRPr="009269A1" w:rsidRDefault="008A3847" w:rsidP="008A3847">
      <w:pPr>
        <w:tabs>
          <w:tab w:val="left" w:pos="156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</w:pPr>
    </w:p>
    <w:p w14:paraId="73637F27" w14:textId="77777777" w:rsidR="008A3847" w:rsidRPr="009269A1" w:rsidRDefault="008A3847" w:rsidP="008A3847">
      <w:pPr>
        <w:tabs>
          <w:tab w:val="left" w:pos="156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269A1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Перелік о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</w:t>
      </w:r>
      <w:r w:rsidRPr="009269A1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uk-UA"/>
        </w:rPr>
        <w:t>но</w:t>
      </w:r>
      <w:r w:rsidRPr="009269A1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uk-UA"/>
        </w:rPr>
        <w:t>в</w:t>
      </w:r>
      <w:r w:rsidRPr="009269A1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uk-UA"/>
        </w:rPr>
        <w:t>н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го </w:t>
      </w:r>
      <w:r w:rsidRPr="009269A1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uk-UA"/>
        </w:rPr>
        <w:t>о</w:t>
      </w:r>
      <w:r w:rsidRPr="009269A1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uk-UA"/>
        </w:rPr>
        <w:t>б</w:t>
      </w:r>
      <w:r w:rsidRPr="009269A1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л</w:t>
      </w:r>
      <w:r w:rsidRPr="009269A1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uk-UA"/>
        </w:rPr>
        <w:t>а</w:t>
      </w:r>
      <w:r w:rsidRPr="009269A1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uk-UA"/>
        </w:rPr>
        <w:t>дн</w:t>
      </w:r>
      <w:r w:rsidRPr="009269A1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uk-UA"/>
        </w:rPr>
        <w:t>а</w:t>
      </w:r>
      <w:r w:rsidRPr="009269A1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нн</w:t>
      </w:r>
      <w:r w:rsidRPr="009269A1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uk-UA"/>
        </w:rPr>
        <w:t>я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: </w:t>
      </w:r>
    </w:p>
    <w:p w14:paraId="4B11F5D3" w14:textId="77777777" w:rsidR="008A3847" w:rsidRPr="009269A1" w:rsidRDefault="008A3847" w:rsidP="008A3847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426" w:right="-20" w:hanging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еталошукачі  </w:t>
      </w:r>
      <w:proofErr w:type="spellStart"/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Vallon</w:t>
      </w:r>
      <w:proofErr w:type="spellEnd"/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VMH4/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</w:rPr>
        <w:t>Ceia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</w:rPr>
        <w:t>CMD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 - 20 шт.;</w:t>
      </w:r>
    </w:p>
    <w:p w14:paraId="0B1086D5" w14:textId="77777777" w:rsidR="008A3847" w:rsidRPr="009269A1" w:rsidRDefault="008A3847" w:rsidP="008A3847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426" w:right="-20" w:hanging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ації  </w:t>
      </w:r>
      <w:proofErr w:type="spellStart"/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Alfa</w:t>
      </w:r>
      <w:proofErr w:type="spellEnd"/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V2 - 5 шт.;</w:t>
      </w:r>
    </w:p>
    <w:p w14:paraId="1411516E" w14:textId="77777777" w:rsidR="008A3847" w:rsidRPr="009269A1" w:rsidRDefault="008A3847" w:rsidP="008A3847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426" w:right="-20" w:hanging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GPS навігатори </w:t>
      </w:r>
      <w:proofErr w:type="spellStart"/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Garmin</w:t>
      </w:r>
      <w:proofErr w:type="spellEnd"/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66S - 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шт.;</w:t>
      </w:r>
    </w:p>
    <w:p w14:paraId="776D9757" w14:textId="77777777" w:rsidR="008A3847" w:rsidRPr="009269A1" w:rsidRDefault="008A3847" w:rsidP="008A3847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426" w:right="-20" w:hanging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алекоміри BUSHNELL 1800 - 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шт.;</w:t>
      </w:r>
    </w:p>
    <w:p w14:paraId="4253CF27" w14:textId="77777777" w:rsidR="008A3847" w:rsidRPr="009269A1" w:rsidRDefault="008A3847" w:rsidP="008A3847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426" w:right="-20" w:hanging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269A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ланшети </w:t>
      </w:r>
      <w:proofErr w:type="spellStart"/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Samsung</w:t>
      </w:r>
      <w:proofErr w:type="spellEnd"/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- 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шт.;</w:t>
      </w:r>
    </w:p>
    <w:p w14:paraId="243EF066" w14:textId="77777777" w:rsidR="008A3847" w:rsidRPr="009269A1" w:rsidRDefault="008A3847" w:rsidP="008A3847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426" w:right="-20" w:hanging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обільні телефони  </w:t>
      </w:r>
      <w:proofErr w:type="spellStart"/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Samsung</w:t>
      </w:r>
      <w:proofErr w:type="spellEnd"/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- 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шт.;</w:t>
      </w:r>
    </w:p>
    <w:p w14:paraId="1D993BBE" w14:textId="77777777" w:rsidR="008A3847" w:rsidRPr="009269A1" w:rsidRDefault="008A3847" w:rsidP="008A3847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426" w:right="-20" w:hanging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аркувальні віхи - близько 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00 шт.;</w:t>
      </w:r>
    </w:p>
    <w:p w14:paraId="1A95B4D4" w14:textId="77777777" w:rsidR="008A3847" w:rsidRPr="009269A1" w:rsidRDefault="008A3847" w:rsidP="008A3847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426" w:right="-20" w:hanging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Сумки для інструментів  - 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 шт.;</w:t>
      </w:r>
    </w:p>
    <w:p w14:paraId="7C46E375" w14:textId="77777777" w:rsidR="008A3847" w:rsidRPr="00AD01C9" w:rsidRDefault="008A3847" w:rsidP="008A3847">
      <w:pPr>
        <w:tabs>
          <w:tab w:val="left" w:pos="0"/>
        </w:tabs>
        <w:spacing w:after="0" w:line="240" w:lineRule="auto"/>
        <w:ind w:left="142" w:right="-20" w:hanging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4690F36B" w14:textId="77777777" w:rsidR="008A3847" w:rsidRPr="002E18E5" w:rsidRDefault="008A3847" w:rsidP="008A3847">
      <w:pPr>
        <w:spacing w:after="0" w:line="254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uk-UA"/>
        </w:rPr>
      </w:pPr>
      <w:r w:rsidRPr="002E18E5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Груп</w:t>
      </w:r>
      <w:r w:rsidRPr="002E18E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а</w:t>
      </w:r>
      <w:r w:rsidRPr="002E18E5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розмінування </w:t>
      </w:r>
      <w:r w:rsidRPr="002E18E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№</w:t>
      </w:r>
      <w:r w:rsidRPr="002E18E5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3</w:t>
      </w:r>
      <w:r w:rsidRPr="002E18E5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uk-UA"/>
        </w:rPr>
        <w:t>:</w:t>
      </w:r>
    </w:p>
    <w:tbl>
      <w:tblPr>
        <w:tblStyle w:val="15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3168"/>
        <w:gridCol w:w="336"/>
        <w:gridCol w:w="5488"/>
      </w:tblGrid>
      <w:tr w:rsidR="008A3847" w:rsidRPr="009269A1" w14:paraId="14887628" w14:textId="77777777" w:rsidTr="007A2AF4">
        <w:tc>
          <w:tcPr>
            <w:tcW w:w="643" w:type="dxa"/>
          </w:tcPr>
          <w:p w14:paraId="41D729B6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185" w:type="dxa"/>
          </w:tcPr>
          <w:p w14:paraId="7667FCC9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-6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283" w:type="dxa"/>
          </w:tcPr>
          <w:p w14:paraId="0E59AAC7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3" w:type="dxa"/>
          </w:tcPr>
          <w:p w14:paraId="20F93C3B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-255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Посада</w:t>
            </w:r>
          </w:p>
        </w:tc>
      </w:tr>
      <w:tr w:rsidR="008A3847" w:rsidRPr="009269A1" w14:paraId="295882B3" w14:textId="77777777" w:rsidTr="007A2AF4">
        <w:tc>
          <w:tcPr>
            <w:tcW w:w="643" w:type="dxa"/>
            <w:hideMark/>
          </w:tcPr>
          <w:p w14:paraId="5229A463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85" w:type="dxa"/>
            <w:hideMark/>
          </w:tcPr>
          <w:p w14:paraId="22944B39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різвище, ім'я по батькові</w:t>
            </w:r>
          </w:p>
        </w:tc>
        <w:tc>
          <w:tcPr>
            <w:tcW w:w="283" w:type="dxa"/>
            <w:hideMark/>
          </w:tcPr>
          <w:p w14:paraId="2E169AB5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523" w:type="dxa"/>
            <w:hideMark/>
          </w:tcPr>
          <w:p w14:paraId="3439D2CB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>керівник команди з розмінування</w:t>
            </w:r>
          </w:p>
        </w:tc>
      </w:tr>
      <w:tr w:rsidR="008A3847" w:rsidRPr="009269A1" w14:paraId="370A170A" w14:textId="77777777" w:rsidTr="007A2AF4">
        <w:tc>
          <w:tcPr>
            <w:tcW w:w="643" w:type="dxa"/>
            <w:hideMark/>
          </w:tcPr>
          <w:p w14:paraId="439AD568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85" w:type="dxa"/>
            <w:hideMark/>
          </w:tcPr>
          <w:p w14:paraId="25F9E275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різвище, ім'я по батькові</w:t>
            </w:r>
          </w:p>
        </w:tc>
        <w:tc>
          <w:tcPr>
            <w:tcW w:w="283" w:type="dxa"/>
            <w:hideMark/>
          </w:tcPr>
          <w:p w14:paraId="7E7156A7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523" w:type="dxa"/>
            <w:hideMark/>
          </w:tcPr>
          <w:p w14:paraId="5D162EB1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>фахівець з розмінування</w:t>
            </w:r>
            <w:r w:rsidRPr="009269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8A3847" w:rsidRPr="009269A1" w14:paraId="4F380736" w14:textId="77777777" w:rsidTr="007A2AF4">
        <w:tc>
          <w:tcPr>
            <w:tcW w:w="643" w:type="dxa"/>
            <w:hideMark/>
          </w:tcPr>
          <w:p w14:paraId="1922B333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85" w:type="dxa"/>
            <w:hideMark/>
          </w:tcPr>
          <w:p w14:paraId="634179D3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різвище, ім'я по батькові</w:t>
            </w:r>
          </w:p>
        </w:tc>
        <w:tc>
          <w:tcPr>
            <w:tcW w:w="283" w:type="dxa"/>
            <w:hideMark/>
          </w:tcPr>
          <w:p w14:paraId="61EB8CBC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523" w:type="dxa"/>
            <w:hideMark/>
          </w:tcPr>
          <w:p w14:paraId="2482F685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>фахівець з розмінування</w:t>
            </w:r>
            <w:r w:rsidRPr="009269A1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;</w:t>
            </w:r>
          </w:p>
        </w:tc>
      </w:tr>
      <w:tr w:rsidR="008A3847" w:rsidRPr="009269A1" w14:paraId="3A92B7AD" w14:textId="77777777" w:rsidTr="007A2AF4">
        <w:tc>
          <w:tcPr>
            <w:tcW w:w="643" w:type="dxa"/>
            <w:hideMark/>
          </w:tcPr>
          <w:p w14:paraId="3379739E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185" w:type="dxa"/>
            <w:hideMark/>
          </w:tcPr>
          <w:p w14:paraId="5555356F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різвище, ім'я по батькові</w:t>
            </w:r>
          </w:p>
        </w:tc>
        <w:tc>
          <w:tcPr>
            <w:tcW w:w="283" w:type="dxa"/>
            <w:hideMark/>
          </w:tcPr>
          <w:p w14:paraId="40EFD6A4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523" w:type="dxa"/>
            <w:hideMark/>
          </w:tcPr>
          <w:p w14:paraId="4C0A19F5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фахівець з надання інформації.</w:t>
            </w:r>
          </w:p>
        </w:tc>
      </w:tr>
      <w:tr w:rsidR="008A3847" w:rsidRPr="009269A1" w14:paraId="28CC51C8" w14:textId="77777777" w:rsidTr="007A2AF4">
        <w:tc>
          <w:tcPr>
            <w:tcW w:w="643" w:type="dxa"/>
          </w:tcPr>
          <w:p w14:paraId="299D425D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185" w:type="dxa"/>
          </w:tcPr>
          <w:p w14:paraId="1107AD73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різвище, ім'я по батькові</w:t>
            </w:r>
          </w:p>
        </w:tc>
        <w:tc>
          <w:tcPr>
            <w:tcW w:w="283" w:type="dxa"/>
          </w:tcPr>
          <w:p w14:paraId="6E95C913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523" w:type="dxa"/>
          </w:tcPr>
          <w:p w14:paraId="034FD5DE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</w:pPr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>медик</w:t>
            </w:r>
          </w:p>
        </w:tc>
      </w:tr>
    </w:tbl>
    <w:p w14:paraId="416A3EF9" w14:textId="77777777" w:rsidR="008A3847" w:rsidRPr="009269A1" w:rsidRDefault="008A3847" w:rsidP="008A384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23FEB4B8" w14:textId="77777777" w:rsidR="008A3847" w:rsidRPr="009269A1" w:rsidRDefault="008A3847" w:rsidP="008A384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упа буде пересуватися на автомобілях:</w:t>
      </w:r>
    </w:p>
    <w:tbl>
      <w:tblPr>
        <w:tblStyle w:val="14"/>
        <w:tblW w:w="920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A3847" w:rsidRPr="009269A1" w14:paraId="0FE37C19" w14:textId="77777777" w:rsidTr="007A2AF4">
        <w:tc>
          <w:tcPr>
            <w:tcW w:w="9209" w:type="dxa"/>
            <w:hideMark/>
          </w:tcPr>
          <w:p w14:paraId="7D67BDA6" w14:textId="77777777" w:rsidR="008A3847" w:rsidRPr="009269A1" w:rsidRDefault="008A3847" w:rsidP="007A2AF4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269A1">
              <w:rPr>
                <w:rFonts w:ascii="Times New Roman" w:hAnsi="Times New Roman"/>
                <w:sz w:val="24"/>
                <w:szCs w:val="24"/>
              </w:rPr>
              <w:t>Toyota</w:t>
            </w:r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269A1">
              <w:rPr>
                <w:rFonts w:ascii="Times New Roman" w:hAnsi="Times New Roman"/>
                <w:sz w:val="24"/>
                <w:szCs w:val="24"/>
              </w:rPr>
              <w:t>Land</w:t>
            </w:r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269A1">
              <w:rPr>
                <w:rFonts w:ascii="Times New Roman" w:hAnsi="Times New Roman"/>
                <w:sz w:val="24"/>
                <w:szCs w:val="24"/>
              </w:rPr>
              <w:t>Cruiser</w:t>
            </w:r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ілого кольору) АА2222ОО;</w:t>
            </w:r>
          </w:p>
        </w:tc>
      </w:tr>
      <w:tr w:rsidR="008A3847" w:rsidRPr="009269A1" w14:paraId="52C27384" w14:textId="77777777" w:rsidTr="007A2AF4">
        <w:tc>
          <w:tcPr>
            <w:tcW w:w="9209" w:type="dxa"/>
            <w:hideMark/>
          </w:tcPr>
          <w:p w14:paraId="251C890D" w14:textId="77777777" w:rsidR="008A3847" w:rsidRPr="009269A1" w:rsidRDefault="008A3847" w:rsidP="007A2AF4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269A1">
              <w:rPr>
                <w:rFonts w:ascii="Times New Roman" w:hAnsi="Times New Roman"/>
                <w:sz w:val="24"/>
                <w:szCs w:val="24"/>
              </w:rPr>
              <w:t>Toyota</w:t>
            </w:r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269A1">
              <w:rPr>
                <w:rFonts w:ascii="Times New Roman" w:hAnsi="Times New Roman"/>
                <w:sz w:val="24"/>
                <w:szCs w:val="24"/>
              </w:rPr>
              <w:t>Land</w:t>
            </w:r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269A1">
              <w:rPr>
                <w:rFonts w:ascii="Times New Roman" w:hAnsi="Times New Roman"/>
                <w:sz w:val="24"/>
                <w:szCs w:val="24"/>
              </w:rPr>
              <w:t>Cruiser</w:t>
            </w:r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ілого кольору) АА3333КА;</w:t>
            </w:r>
          </w:p>
        </w:tc>
      </w:tr>
      <w:tr w:rsidR="008A3847" w:rsidRPr="009269A1" w14:paraId="243448C8" w14:textId="77777777" w:rsidTr="007A2AF4">
        <w:tc>
          <w:tcPr>
            <w:tcW w:w="9209" w:type="dxa"/>
            <w:hideMark/>
          </w:tcPr>
          <w:p w14:paraId="08D666D9" w14:textId="77777777" w:rsidR="008A3847" w:rsidRPr="009269A1" w:rsidRDefault="008A3847" w:rsidP="007A2AF4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>Toyota</w:t>
            </w:r>
            <w:proofErr w:type="spellEnd"/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>HiLux</w:t>
            </w:r>
            <w:proofErr w:type="spellEnd"/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ілого кольору) АА1212ОО; </w:t>
            </w:r>
          </w:p>
        </w:tc>
      </w:tr>
      <w:tr w:rsidR="008A3847" w:rsidRPr="009269A1" w14:paraId="11CCBA4C" w14:textId="77777777" w:rsidTr="007A2AF4">
        <w:tc>
          <w:tcPr>
            <w:tcW w:w="9209" w:type="dxa"/>
            <w:hideMark/>
          </w:tcPr>
          <w:p w14:paraId="04D8F21B" w14:textId="77777777" w:rsidR="008A3847" w:rsidRPr="009269A1" w:rsidRDefault="008A3847" w:rsidP="007A2AF4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>Toyota</w:t>
            </w:r>
            <w:proofErr w:type="spellEnd"/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>HiLux</w:t>
            </w:r>
            <w:proofErr w:type="spellEnd"/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ілого кольору) АА6344ТТ;</w:t>
            </w:r>
          </w:p>
        </w:tc>
      </w:tr>
    </w:tbl>
    <w:p w14:paraId="7613A9D5" w14:textId="77777777" w:rsidR="008A3847" w:rsidRPr="009269A1" w:rsidRDefault="008A3847" w:rsidP="008A3847">
      <w:pPr>
        <w:tabs>
          <w:tab w:val="left" w:pos="156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</w:pPr>
    </w:p>
    <w:p w14:paraId="6B67415E" w14:textId="77777777" w:rsidR="008A3847" w:rsidRPr="009269A1" w:rsidRDefault="008A3847" w:rsidP="008A3847">
      <w:pPr>
        <w:tabs>
          <w:tab w:val="left" w:pos="156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269A1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Перелік о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</w:t>
      </w:r>
      <w:r w:rsidRPr="009269A1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uk-UA"/>
        </w:rPr>
        <w:t>но</w:t>
      </w:r>
      <w:r w:rsidRPr="009269A1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uk-UA"/>
        </w:rPr>
        <w:t>в</w:t>
      </w:r>
      <w:r w:rsidRPr="009269A1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uk-UA"/>
        </w:rPr>
        <w:t>н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го </w:t>
      </w:r>
      <w:r w:rsidRPr="009269A1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uk-UA"/>
        </w:rPr>
        <w:t>о</w:t>
      </w:r>
      <w:r w:rsidRPr="009269A1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uk-UA"/>
        </w:rPr>
        <w:t>б</w:t>
      </w:r>
      <w:r w:rsidRPr="009269A1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л</w:t>
      </w:r>
      <w:r w:rsidRPr="009269A1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uk-UA"/>
        </w:rPr>
        <w:t>а</w:t>
      </w:r>
      <w:r w:rsidRPr="009269A1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uk-UA"/>
        </w:rPr>
        <w:t>дн</w:t>
      </w:r>
      <w:r w:rsidRPr="009269A1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uk-UA"/>
        </w:rPr>
        <w:t>а</w:t>
      </w:r>
      <w:r w:rsidRPr="009269A1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нн</w:t>
      </w:r>
      <w:r w:rsidRPr="009269A1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uk-UA"/>
        </w:rPr>
        <w:t>я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: </w:t>
      </w:r>
    </w:p>
    <w:p w14:paraId="7343B00D" w14:textId="77777777" w:rsidR="008A3847" w:rsidRPr="009269A1" w:rsidRDefault="008A3847" w:rsidP="00266334">
      <w:pPr>
        <w:numPr>
          <w:ilvl w:val="0"/>
          <w:numId w:val="40"/>
        </w:numPr>
        <w:tabs>
          <w:tab w:val="left" w:pos="426"/>
        </w:tabs>
        <w:spacing w:after="0" w:line="240" w:lineRule="auto"/>
        <w:ind w:right="-20" w:hanging="578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еталошукачі  </w:t>
      </w:r>
      <w:proofErr w:type="spellStart"/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Vallon</w:t>
      </w:r>
      <w:proofErr w:type="spellEnd"/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VMH4/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</w:rPr>
        <w:t>Ceia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</w:rPr>
        <w:t>CMD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 - 20 шт.;</w:t>
      </w:r>
    </w:p>
    <w:p w14:paraId="06C5DB23" w14:textId="77777777" w:rsidR="008A3847" w:rsidRPr="009269A1" w:rsidRDefault="008A3847" w:rsidP="00266334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right="-20" w:hanging="294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ації  </w:t>
      </w:r>
      <w:proofErr w:type="spellStart"/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Alfa</w:t>
      </w:r>
      <w:proofErr w:type="spellEnd"/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V2 - 5 шт.;</w:t>
      </w:r>
    </w:p>
    <w:p w14:paraId="6F747D4B" w14:textId="77777777" w:rsidR="008A3847" w:rsidRPr="009269A1" w:rsidRDefault="008A3847" w:rsidP="00266334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right="-20" w:hanging="294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GPS навігатори </w:t>
      </w:r>
      <w:proofErr w:type="spellStart"/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Garmin</w:t>
      </w:r>
      <w:proofErr w:type="spellEnd"/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66S - 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шт.;</w:t>
      </w:r>
    </w:p>
    <w:p w14:paraId="62F78D32" w14:textId="77777777" w:rsidR="008A3847" w:rsidRPr="009269A1" w:rsidRDefault="008A3847" w:rsidP="00266334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right="-20" w:hanging="294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алекоміри BUSHNELL 1800 - 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шт.;</w:t>
      </w:r>
    </w:p>
    <w:p w14:paraId="4DF0A72E" w14:textId="77777777" w:rsidR="008A3847" w:rsidRPr="009269A1" w:rsidRDefault="008A3847" w:rsidP="00266334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right="-20" w:hanging="294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269A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ланшети </w:t>
      </w:r>
      <w:proofErr w:type="spellStart"/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Samsung</w:t>
      </w:r>
      <w:proofErr w:type="spellEnd"/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- 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шт.;</w:t>
      </w:r>
    </w:p>
    <w:p w14:paraId="244A7EC2" w14:textId="77777777" w:rsidR="008A3847" w:rsidRPr="009269A1" w:rsidRDefault="008A3847" w:rsidP="00266334">
      <w:pPr>
        <w:numPr>
          <w:ilvl w:val="0"/>
          <w:numId w:val="40"/>
        </w:numPr>
        <w:tabs>
          <w:tab w:val="left" w:pos="0"/>
          <w:tab w:val="left" w:pos="426"/>
        </w:tabs>
        <w:spacing w:after="0" w:line="240" w:lineRule="auto"/>
        <w:ind w:left="426" w:right="-20" w:hanging="294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обільні телефони  </w:t>
      </w:r>
      <w:proofErr w:type="spellStart"/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Samsung</w:t>
      </w:r>
      <w:proofErr w:type="spellEnd"/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- 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шт.;</w:t>
      </w:r>
    </w:p>
    <w:p w14:paraId="58ED934B" w14:textId="77777777" w:rsidR="008A3847" w:rsidRPr="009269A1" w:rsidRDefault="008A3847" w:rsidP="00266334">
      <w:pPr>
        <w:numPr>
          <w:ilvl w:val="0"/>
          <w:numId w:val="40"/>
        </w:numPr>
        <w:tabs>
          <w:tab w:val="left" w:pos="0"/>
          <w:tab w:val="left" w:pos="426"/>
        </w:tabs>
        <w:spacing w:after="0" w:line="240" w:lineRule="auto"/>
        <w:ind w:left="426" w:right="-20" w:hanging="294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аркувальні віхи - близько 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00 шт.;</w:t>
      </w:r>
    </w:p>
    <w:p w14:paraId="2D3894A4" w14:textId="77777777" w:rsidR="008A3847" w:rsidRPr="009269A1" w:rsidRDefault="008A3847" w:rsidP="00266334">
      <w:pPr>
        <w:numPr>
          <w:ilvl w:val="0"/>
          <w:numId w:val="40"/>
        </w:numPr>
        <w:tabs>
          <w:tab w:val="left" w:pos="0"/>
          <w:tab w:val="left" w:pos="426"/>
        </w:tabs>
        <w:spacing w:after="0" w:line="240" w:lineRule="auto"/>
        <w:ind w:left="426" w:right="-20" w:hanging="294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Сумки для інструментів  - 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 шт.;</w:t>
      </w:r>
    </w:p>
    <w:p w14:paraId="6EAB1CBC" w14:textId="77777777" w:rsidR="008A3847" w:rsidRPr="00AD01C9" w:rsidRDefault="008A3847" w:rsidP="008A3847">
      <w:pPr>
        <w:tabs>
          <w:tab w:val="left" w:pos="0"/>
        </w:tabs>
        <w:spacing w:after="0" w:line="240" w:lineRule="auto"/>
        <w:ind w:left="142" w:right="-20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38546756" w14:textId="7A2A93F6" w:rsidR="00266334" w:rsidRPr="00266334" w:rsidRDefault="00266334" w:rsidP="00266334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26633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Персонал який буде задіяний для виконання </w:t>
      </w:r>
      <w:r w:rsidRPr="00266334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цесу </w:t>
      </w:r>
      <w:r w:rsidRPr="00266334">
        <w:rPr>
          <w:rFonts w:ascii="Times New Roman" w:eastAsia="Calibri" w:hAnsi="Times New Roman"/>
          <w:b/>
          <w:bCs/>
          <w:sz w:val="24"/>
          <w:szCs w:val="24"/>
          <w:lang w:val="uk-UA"/>
        </w:rPr>
        <w:t>(РР,МРС,РММ, комбінованим способом)</w:t>
      </w:r>
      <w:r w:rsidRPr="0026633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облизу </w:t>
      </w:r>
      <w:r w:rsidRPr="0026633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н. с. </w:t>
      </w:r>
      <w:proofErr w:type="spellStart"/>
      <w:r w:rsidR="00713A13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Іванівка</w:t>
      </w:r>
      <w:proofErr w:type="spellEnd"/>
      <w:r w:rsidRPr="0026633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, </w:t>
      </w:r>
      <w:r w:rsidR="00713A13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Ізюмської міської</w:t>
      </w:r>
      <w:r w:rsidRPr="0026633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територіальної громади, </w:t>
      </w:r>
      <w:r w:rsidR="00713A13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Ізюмського району</w:t>
      </w:r>
      <w:r w:rsidRPr="0026633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, Харківської області на ІЗТ/ЗТ: </w:t>
      </w:r>
    </w:p>
    <w:p w14:paraId="2FA52F37" w14:textId="7620AF19" w:rsidR="008A3847" w:rsidRPr="009269A1" w:rsidRDefault="008A3847" w:rsidP="008A3847">
      <w:pPr>
        <w:pStyle w:val="a7"/>
        <w:ind w:left="360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9269A1">
        <w:rPr>
          <w:rFonts w:ascii="Times New Roman" w:eastAsia="Calibri" w:hAnsi="Times New Roman"/>
          <w:b/>
          <w:bCs/>
          <w:sz w:val="24"/>
          <w:szCs w:val="24"/>
          <w:u w:val="single"/>
          <w:lang w:val="uk-UA"/>
        </w:rPr>
        <w:t>«</w:t>
      </w:r>
      <w:r w:rsidR="00713A13">
        <w:rPr>
          <w:rFonts w:ascii="Times New Roman" w:eastAsia="Calibri" w:hAnsi="Times New Roman"/>
          <w:b/>
          <w:bCs/>
          <w:sz w:val="24"/>
          <w:szCs w:val="24"/>
          <w:u w:val="single"/>
          <w:lang w:val="uk-UA"/>
        </w:rPr>
        <w:t>Левківка</w:t>
      </w:r>
      <w:r w:rsidRPr="009269A1">
        <w:rPr>
          <w:rFonts w:ascii="Times New Roman" w:eastAsia="Calibri" w:hAnsi="Times New Roman"/>
          <w:b/>
          <w:bCs/>
          <w:sz w:val="24"/>
          <w:szCs w:val="24"/>
          <w:u w:val="single"/>
          <w:lang w:val="uk-UA"/>
        </w:rPr>
        <w:t>-</w:t>
      </w:r>
      <w:r>
        <w:rPr>
          <w:rFonts w:ascii="Times New Roman" w:eastAsia="Calibri" w:hAnsi="Times New Roman"/>
          <w:b/>
          <w:bCs/>
          <w:sz w:val="24"/>
          <w:szCs w:val="24"/>
          <w:u w:val="single"/>
          <w:lang w:val="uk-UA"/>
        </w:rPr>
        <w:t>3</w:t>
      </w:r>
      <w:r w:rsidRPr="009269A1">
        <w:rPr>
          <w:rFonts w:ascii="Times New Roman" w:eastAsia="Calibri" w:hAnsi="Times New Roman"/>
          <w:b/>
          <w:bCs/>
          <w:sz w:val="24"/>
          <w:szCs w:val="24"/>
          <w:u w:val="single"/>
          <w:lang w:val="uk-UA"/>
        </w:rPr>
        <w:t xml:space="preserve">», ідентифікаційний номер в </w:t>
      </w:r>
      <w:r w:rsidRPr="009269A1">
        <w:rPr>
          <w:rFonts w:ascii="Times New Roman" w:eastAsia="Calibri" w:hAnsi="Times New Roman"/>
          <w:b/>
          <w:bCs/>
          <w:sz w:val="24"/>
          <w:szCs w:val="24"/>
          <w:u w:val="single"/>
        </w:rPr>
        <w:t>IMSMA</w:t>
      </w:r>
      <w:r w:rsidRPr="009269A1">
        <w:rPr>
          <w:rFonts w:ascii="Times New Roman" w:eastAsia="Calibri" w:hAnsi="Times New Roman"/>
          <w:b/>
          <w:bCs/>
          <w:sz w:val="24"/>
          <w:szCs w:val="24"/>
          <w:u w:val="single"/>
          <w:lang w:val="uk-UA"/>
        </w:rPr>
        <w:t xml:space="preserve"> </w:t>
      </w:r>
      <w:r w:rsidRPr="009269A1">
        <w:rPr>
          <w:rFonts w:ascii="Times New Roman" w:eastAsia="Calibri" w:hAnsi="Times New Roman"/>
          <w:b/>
          <w:bCs/>
          <w:sz w:val="24"/>
          <w:szCs w:val="24"/>
          <w:u w:val="single"/>
        </w:rPr>
        <w:t>HAUA</w:t>
      </w:r>
      <w:r w:rsidRPr="009269A1">
        <w:rPr>
          <w:rFonts w:ascii="Times New Roman" w:eastAsia="Calibri" w:hAnsi="Times New Roman"/>
          <w:b/>
          <w:bCs/>
          <w:sz w:val="24"/>
          <w:szCs w:val="24"/>
          <w:u w:val="single"/>
          <w:lang w:val="uk-UA"/>
        </w:rPr>
        <w:t>23</w:t>
      </w:r>
      <w:r w:rsidRPr="009269A1">
        <w:rPr>
          <w:rFonts w:ascii="Times New Roman" w:eastAsia="Calibri" w:hAnsi="Times New Roman"/>
          <w:b/>
          <w:bCs/>
          <w:sz w:val="24"/>
          <w:szCs w:val="24"/>
          <w:u w:val="single"/>
        </w:rPr>
        <w:t>DPD</w:t>
      </w:r>
      <w:r w:rsidRPr="009269A1">
        <w:rPr>
          <w:rFonts w:ascii="Times New Roman" w:eastAsia="Calibri" w:hAnsi="Times New Roman"/>
          <w:b/>
          <w:bCs/>
          <w:sz w:val="24"/>
          <w:szCs w:val="24"/>
          <w:u w:val="single"/>
          <w:lang w:val="uk-UA"/>
        </w:rPr>
        <w:t>20230432-ХХХХ</w:t>
      </w:r>
    </w:p>
    <w:p w14:paraId="6F111277" w14:textId="71737AF9" w:rsidR="008A3847" w:rsidRPr="009269A1" w:rsidRDefault="008A3847" w:rsidP="008A3847">
      <w:pPr>
        <w:pStyle w:val="a7"/>
        <w:ind w:left="360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9269A1">
        <w:rPr>
          <w:rFonts w:ascii="Times New Roman" w:eastAsia="Calibri" w:hAnsi="Times New Roman"/>
          <w:b/>
          <w:bCs/>
          <w:sz w:val="24"/>
          <w:szCs w:val="24"/>
          <w:u w:val="single"/>
          <w:lang w:val="uk-UA"/>
        </w:rPr>
        <w:t>«</w:t>
      </w:r>
      <w:r w:rsidR="00713A13">
        <w:rPr>
          <w:rFonts w:ascii="Times New Roman" w:eastAsia="Calibri" w:hAnsi="Times New Roman"/>
          <w:b/>
          <w:bCs/>
          <w:sz w:val="24"/>
          <w:szCs w:val="24"/>
          <w:u w:val="single"/>
          <w:lang w:val="uk-UA"/>
        </w:rPr>
        <w:t>Левківка</w:t>
      </w:r>
      <w:r w:rsidRPr="009269A1">
        <w:rPr>
          <w:rFonts w:ascii="Times New Roman" w:eastAsia="Calibri" w:hAnsi="Times New Roman"/>
          <w:b/>
          <w:bCs/>
          <w:sz w:val="24"/>
          <w:szCs w:val="24"/>
          <w:u w:val="single"/>
          <w:lang w:val="uk-UA"/>
        </w:rPr>
        <w:t>-</w:t>
      </w:r>
      <w:r>
        <w:rPr>
          <w:rFonts w:ascii="Times New Roman" w:eastAsia="Calibri" w:hAnsi="Times New Roman"/>
          <w:b/>
          <w:bCs/>
          <w:sz w:val="24"/>
          <w:szCs w:val="24"/>
          <w:u w:val="single"/>
          <w:lang w:val="uk-UA"/>
        </w:rPr>
        <w:t>4</w:t>
      </w:r>
      <w:r w:rsidRPr="009269A1">
        <w:rPr>
          <w:rFonts w:ascii="Times New Roman" w:eastAsia="Calibri" w:hAnsi="Times New Roman"/>
          <w:b/>
          <w:bCs/>
          <w:sz w:val="24"/>
          <w:szCs w:val="24"/>
          <w:u w:val="single"/>
          <w:lang w:val="uk-UA"/>
        </w:rPr>
        <w:t xml:space="preserve">», ідентифікаційний номер в </w:t>
      </w:r>
      <w:r w:rsidRPr="009269A1">
        <w:rPr>
          <w:rFonts w:ascii="Times New Roman" w:eastAsia="Calibri" w:hAnsi="Times New Roman"/>
          <w:b/>
          <w:bCs/>
          <w:sz w:val="24"/>
          <w:szCs w:val="24"/>
          <w:u w:val="single"/>
        </w:rPr>
        <w:t>IMSMA</w:t>
      </w:r>
      <w:r w:rsidRPr="009269A1">
        <w:rPr>
          <w:rFonts w:ascii="Times New Roman" w:eastAsia="Calibri" w:hAnsi="Times New Roman"/>
          <w:b/>
          <w:bCs/>
          <w:sz w:val="24"/>
          <w:szCs w:val="24"/>
          <w:u w:val="single"/>
          <w:lang w:val="uk-UA"/>
        </w:rPr>
        <w:t xml:space="preserve"> </w:t>
      </w:r>
      <w:r w:rsidRPr="009269A1">
        <w:rPr>
          <w:rFonts w:ascii="Times New Roman" w:eastAsia="Calibri" w:hAnsi="Times New Roman"/>
          <w:b/>
          <w:bCs/>
          <w:sz w:val="24"/>
          <w:szCs w:val="24"/>
          <w:u w:val="single"/>
        </w:rPr>
        <w:t>HAUA</w:t>
      </w:r>
      <w:r w:rsidRPr="009269A1">
        <w:rPr>
          <w:rFonts w:ascii="Times New Roman" w:eastAsia="Calibri" w:hAnsi="Times New Roman"/>
          <w:b/>
          <w:bCs/>
          <w:sz w:val="24"/>
          <w:szCs w:val="24"/>
          <w:u w:val="single"/>
          <w:lang w:val="uk-UA"/>
        </w:rPr>
        <w:t>23</w:t>
      </w:r>
      <w:r w:rsidRPr="009269A1">
        <w:rPr>
          <w:rFonts w:ascii="Times New Roman" w:eastAsia="Calibri" w:hAnsi="Times New Roman"/>
          <w:b/>
          <w:bCs/>
          <w:sz w:val="24"/>
          <w:szCs w:val="24"/>
          <w:u w:val="single"/>
        </w:rPr>
        <w:t>DPD</w:t>
      </w:r>
      <w:r w:rsidRPr="009269A1">
        <w:rPr>
          <w:rFonts w:ascii="Times New Roman" w:eastAsia="Calibri" w:hAnsi="Times New Roman"/>
          <w:b/>
          <w:bCs/>
          <w:sz w:val="24"/>
          <w:szCs w:val="24"/>
          <w:u w:val="single"/>
          <w:lang w:val="uk-UA"/>
        </w:rPr>
        <w:t>20230</w:t>
      </w:r>
      <w:r>
        <w:rPr>
          <w:rFonts w:ascii="Times New Roman" w:eastAsia="Calibri" w:hAnsi="Times New Roman"/>
          <w:b/>
          <w:bCs/>
          <w:sz w:val="24"/>
          <w:szCs w:val="24"/>
          <w:u w:val="single"/>
          <w:lang w:val="uk-UA"/>
        </w:rPr>
        <w:t>123</w:t>
      </w:r>
      <w:r w:rsidRPr="009269A1">
        <w:rPr>
          <w:rFonts w:ascii="Times New Roman" w:eastAsia="Calibri" w:hAnsi="Times New Roman"/>
          <w:b/>
          <w:bCs/>
          <w:sz w:val="24"/>
          <w:szCs w:val="24"/>
          <w:u w:val="single"/>
          <w:lang w:val="uk-UA"/>
        </w:rPr>
        <w:t>-ХХХХ</w:t>
      </w:r>
    </w:p>
    <w:p w14:paraId="5E184D62" w14:textId="77777777" w:rsidR="000608E1" w:rsidRDefault="000608E1" w:rsidP="008A3847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7CFE55FD" w14:textId="16E4AEF3" w:rsidR="008A3847" w:rsidRPr="002E18E5" w:rsidRDefault="008A3847" w:rsidP="008A3847">
      <w:pPr>
        <w:spacing w:after="0" w:line="254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uk-UA"/>
        </w:rPr>
      </w:pPr>
      <w:r w:rsidRPr="002E18E5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Груп</w:t>
      </w:r>
      <w:r w:rsidRPr="002E18E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а</w:t>
      </w:r>
      <w:r w:rsidRPr="002E18E5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розмінування </w:t>
      </w:r>
      <w:r w:rsidRPr="002E18E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№</w:t>
      </w:r>
      <w:r w:rsidRPr="002E18E5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4</w:t>
      </w:r>
      <w:r w:rsidRPr="002E18E5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uk-UA"/>
        </w:rPr>
        <w:t>:</w:t>
      </w:r>
    </w:p>
    <w:tbl>
      <w:tblPr>
        <w:tblStyle w:val="15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3168"/>
        <w:gridCol w:w="336"/>
        <w:gridCol w:w="5488"/>
      </w:tblGrid>
      <w:tr w:rsidR="008A3847" w:rsidRPr="009269A1" w14:paraId="56FA0C20" w14:textId="77777777" w:rsidTr="007A2AF4">
        <w:tc>
          <w:tcPr>
            <w:tcW w:w="643" w:type="dxa"/>
          </w:tcPr>
          <w:p w14:paraId="4435C75E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bookmarkStart w:id="3" w:name="_Hlk221542319"/>
            <w:r w:rsidRPr="009269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185" w:type="dxa"/>
          </w:tcPr>
          <w:p w14:paraId="5E2E2FBF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-6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283" w:type="dxa"/>
          </w:tcPr>
          <w:p w14:paraId="2CEAA0FB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3" w:type="dxa"/>
          </w:tcPr>
          <w:p w14:paraId="402E9AEB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-255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Посада</w:t>
            </w:r>
          </w:p>
        </w:tc>
      </w:tr>
      <w:tr w:rsidR="008A3847" w:rsidRPr="009269A1" w14:paraId="0969AFDE" w14:textId="77777777" w:rsidTr="007A2AF4">
        <w:tc>
          <w:tcPr>
            <w:tcW w:w="643" w:type="dxa"/>
            <w:hideMark/>
          </w:tcPr>
          <w:p w14:paraId="51B010E6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85" w:type="dxa"/>
            <w:hideMark/>
          </w:tcPr>
          <w:p w14:paraId="6A852942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різвище, ім'я по батькові</w:t>
            </w:r>
          </w:p>
        </w:tc>
        <w:tc>
          <w:tcPr>
            <w:tcW w:w="283" w:type="dxa"/>
            <w:hideMark/>
          </w:tcPr>
          <w:p w14:paraId="118CC3CA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523" w:type="dxa"/>
            <w:hideMark/>
          </w:tcPr>
          <w:p w14:paraId="603FC4B1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>керівник команди з розмінування</w:t>
            </w:r>
          </w:p>
        </w:tc>
      </w:tr>
      <w:tr w:rsidR="008A3847" w:rsidRPr="009269A1" w14:paraId="15293DB8" w14:textId="77777777" w:rsidTr="007A2AF4">
        <w:tc>
          <w:tcPr>
            <w:tcW w:w="643" w:type="dxa"/>
            <w:hideMark/>
          </w:tcPr>
          <w:p w14:paraId="368C8AE6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85" w:type="dxa"/>
            <w:hideMark/>
          </w:tcPr>
          <w:p w14:paraId="48B97CAF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різвище, ім'я по батькові</w:t>
            </w:r>
          </w:p>
        </w:tc>
        <w:tc>
          <w:tcPr>
            <w:tcW w:w="283" w:type="dxa"/>
            <w:hideMark/>
          </w:tcPr>
          <w:p w14:paraId="0EF12B55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523" w:type="dxa"/>
            <w:hideMark/>
          </w:tcPr>
          <w:p w14:paraId="5518029E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>фахівець з розмінування</w:t>
            </w:r>
            <w:r w:rsidRPr="009269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8A3847" w:rsidRPr="009269A1" w14:paraId="4A25DDE0" w14:textId="77777777" w:rsidTr="007A2AF4">
        <w:tc>
          <w:tcPr>
            <w:tcW w:w="643" w:type="dxa"/>
            <w:hideMark/>
          </w:tcPr>
          <w:p w14:paraId="6A3178E8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85" w:type="dxa"/>
            <w:hideMark/>
          </w:tcPr>
          <w:p w14:paraId="06F85DE9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різвище, ім'я по батькові</w:t>
            </w:r>
          </w:p>
        </w:tc>
        <w:tc>
          <w:tcPr>
            <w:tcW w:w="283" w:type="dxa"/>
            <w:hideMark/>
          </w:tcPr>
          <w:p w14:paraId="01377044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523" w:type="dxa"/>
            <w:hideMark/>
          </w:tcPr>
          <w:p w14:paraId="46DA9228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>фахівець з розмінування</w:t>
            </w:r>
            <w:r w:rsidRPr="009269A1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;</w:t>
            </w:r>
          </w:p>
        </w:tc>
      </w:tr>
      <w:tr w:rsidR="008A3847" w:rsidRPr="009269A1" w14:paraId="4E6A33E5" w14:textId="77777777" w:rsidTr="007A2AF4">
        <w:tc>
          <w:tcPr>
            <w:tcW w:w="643" w:type="dxa"/>
            <w:hideMark/>
          </w:tcPr>
          <w:p w14:paraId="29BDBB69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185" w:type="dxa"/>
            <w:hideMark/>
          </w:tcPr>
          <w:p w14:paraId="6ECB673C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різвище, ім'я по батькові</w:t>
            </w:r>
          </w:p>
        </w:tc>
        <w:tc>
          <w:tcPr>
            <w:tcW w:w="283" w:type="dxa"/>
            <w:hideMark/>
          </w:tcPr>
          <w:p w14:paraId="0C445C91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523" w:type="dxa"/>
            <w:hideMark/>
          </w:tcPr>
          <w:p w14:paraId="359FCC37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фахівець з надання інформації.</w:t>
            </w:r>
          </w:p>
        </w:tc>
      </w:tr>
      <w:tr w:rsidR="008A3847" w:rsidRPr="009269A1" w14:paraId="46DE74CA" w14:textId="77777777" w:rsidTr="007A2AF4">
        <w:tc>
          <w:tcPr>
            <w:tcW w:w="643" w:type="dxa"/>
          </w:tcPr>
          <w:p w14:paraId="5B55B0D5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185" w:type="dxa"/>
          </w:tcPr>
          <w:p w14:paraId="016DB0A7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різвище, ім'я по батькові</w:t>
            </w:r>
          </w:p>
        </w:tc>
        <w:tc>
          <w:tcPr>
            <w:tcW w:w="283" w:type="dxa"/>
          </w:tcPr>
          <w:p w14:paraId="681E9EE7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69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523" w:type="dxa"/>
          </w:tcPr>
          <w:p w14:paraId="79C2F283" w14:textId="77777777" w:rsidR="008A3847" w:rsidRPr="009269A1" w:rsidRDefault="008A3847" w:rsidP="007A2AF4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</w:pPr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>медик</w:t>
            </w:r>
          </w:p>
        </w:tc>
      </w:tr>
    </w:tbl>
    <w:p w14:paraId="5F33441F" w14:textId="77777777" w:rsidR="008A3847" w:rsidRPr="009269A1" w:rsidRDefault="008A3847" w:rsidP="008A384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4CC931D4" w14:textId="77777777" w:rsidR="008A3847" w:rsidRPr="009269A1" w:rsidRDefault="008A3847" w:rsidP="008A384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упа буде пересуватися на автомобілях:</w:t>
      </w:r>
    </w:p>
    <w:tbl>
      <w:tblPr>
        <w:tblStyle w:val="14"/>
        <w:tblW w:w="920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A3847" w:rsidRPr="009269A1" w14:paraId="7A40D625" w14:textId="77777777" w:rsidTr="007A2AF4">
        <w:tc>
          <w:tcPr>
            <w:tcW w:w="9209" w:type="dxa"/>
            <w:hideMark/>
          </w:tcPr>
          <w:p w14:paraId="5D896050" w14:textId="77777777" w:rsidR="008A3847" w:rsidRPr="009269A1" w:rsidRDefault="008A3847" w:rsidP="007A2AF4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269A1">
              <w:rPr>
                <w:rFonts w:ascii="Times New Roman" w:hAnsi="Times New Roman"/>
                <w:sz w:val="24"/>
                <w:szCs w:val="24"/>
              </w:rPr>
              <w:t>Toyota</w:t>
            </w:r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269A1">
              <w:rPr>
                <w:rFonts w:ascii="Times New Roman" w:hAnsi="Times New Roman"/>
                <w:sz w:val="24"/>
                <w:szCs w:val="24"/>
              </w:rPr>
              <w:t>Land</w:t>
            </w:r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269A1">
              <w:rPr>
                <w:rFonts w:ascii="Times New Roman" w:hAnsi="Times New Roman"/>
                <w:sz w:val="24"/>
                <w:szCs w:val="24"/>
              </w:rPr>
              <w:t>Cruiser</w:t>
            </w:r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ілого кольору) АА2222ОО;</w:t>
            </w:r>
          </w:p>
        </w:tc>
      </w:tr>
      <w:tr w:rsidR="008A3847" w:rsidRPr="009269A1" w14:paraId="33B82FBA" w14:textId="77777777" w:rsidTr="007A2AF4">
        <w:tc>
          <w:tcPr>
            <w:tcW w:w="9209" w:type="dxa"/>
            <w:hideMark/>
          </w:tcPr>
          <w:p w14:paraId="246437AA" w14:textId="77777777" w:rsidR="008A3847" w:rsidRPr="009269A1" w:rsidRDefault="008A3847" w:rsidP="007A2AF4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269A1">
              <w:rPr>
                <w:rFonts w:ascii="Times New Roman" w:hAnsi="Times New Roman"/>
                <w:sz w:val="24"/>
                <w:szCs w:val="24"/>
              </w:rPr>
              <w:t>Toyota</w:t>
            </w:r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269A1">
              <w:rPr>
                <w:rFonts w:ascii="Times New Roman" w:hAnsi="Times New Roman"/>
                <w:sz w:val="24"/>
                <w:szCs w:val="24"/>
              </w:rPr>
              <w:t>Land</w:t>
            </w:r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269A1">
              <w:rPr>
                <w:rFonts w:ascii="Times New Roman" w:hAnsi="Times New Roman"/>
                <w:sz w:val="24"/>
                <w:szCs w:val="24"/>
              </w:rPr>
              <w:t>Cruiser</w:t>
            </w:r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ілого кольору) АА3333КА;</w:t>
            </w:r>
          </w:p>
        </w:tc>
      </w:tr>
      <w:tr w:rsidR="008A3847" w:rsidRPr="009269A1" w14:paraId="2B65CD0D" w14:textId="77777777" w:rsidTr="007A2AF4">
        <w:tc>
          <w:tcPr>
            <w:tcW w:w="9209" w:type="dxa"/>
            <w:hideMark/>
          </w:tcPr>
          <w:p w14:paraId="3C0BCA89" w14:textId="77777777" w:rsidR="008A3847" w:rsidRPr="009269A1" w:rsidRDefault="008A3847" w:rsidP="007A2AF4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>Toyota</w:t>
            </w:r>
            <w:proofErr w:type="spellEnd"/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>HiLux</w:t>
            </w:r>
            <w:proofErr w:type="spellEnd"/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ілого кольору) АА1212ОО; </w:t>
            </w:r>
          </w:p>
        </w:tc>
      </w:tr>
      <w:tr w:rsidR="008A3847" w:rsidRPr="009269A1" w14:paraId="4E316C95" w14:textId="77777777" w:rsidTr="007A2AF4">
        <w:tc>
          <w:tcPr>
            <w:tcW w:w="9209" w:type="dxa"/>
            <w:hideMark/>
          </w:tcPr>
          <w:p w14:paraId="7B78390C" w14:textId="77777777" w:rsidR="008A3847" w:rsidRPr="009269A1" w:rsidRDefault="008A3847" w:rsidP="007A2AF4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>Toyota</w:t>
            </w:r>
            <w:proofErr w:type="spellEnd"/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>HiLux</w:t>
            </w:r>
            <w:proofErr w:type="spellEnd"/>
            <w:r w:rsidRPr="009269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ілого кольору) АА6344ТТ;</w:t>
            </w:r>
          </w:p>
        </w:tc>
      </w:tr>
    </w:tbl>
    <w:p w14:paraId="591F6745" w14:textId="77777777" w:rsidR="008A3847" w:rsidRPr="009269A1" w:rsidRDefault="008A3847" w:rsidP="008A3847">
      <w:pPr>
        <w:tabs>
          <w:tab w:val="left" w:pos="156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</w:pPr>
    </w:p>
    <w:p w14:paraId="24C9A56C" w14:textId="77777777" w:rsidR="008A3847" w:rsidRPr="009269A1" w:rsidRDefault="008A3847" w:rsidP="00266334">
      <w:pPr>
        <w:tabs>
          <w:tab w:val="left" w:pos="1560"/>
        </w:tabs>
        <w:spacing w:after="0" w:line="240" w:lineRule="auto"/>
        <w:ind w:left="709" w:right="-20" w:hanging="567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269A1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Перелік о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</w:t>
      </w:r>
      <w:r w:rsidRPr="009269A1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uk-UA"/>
        </w:rPr>
        <w:t>но</w:t>
      </w:r>
      <w:r w:rsidRPr="009269A1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uk-UA"/>
        </w:rPr>
        <w:t>в</w:t>
      </w:r>
      <w:r w:rsidRPr="009269A1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uk-UA"/>
        </w:rPr>
        <w:t>н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го </w:t>
      </w:r>
      <w:r w:rsidRPr="009269A1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uk-UA"/>
        </w:rPr>
        <w:t>о</w:t>
      </w:r>
      <w:r w:rsidRPr="009269A1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uk-UA"/>
        </w:rPr>
        <w:t>б</w:t>
      </w:r>
      <w:r w:rsidRPr="009269A1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л</w:t>
      </w:r>
      <w:r w:rsidRPr="009269A1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uk-UA"/>
        </w:rPr>
        <w:t>а</w:t>
      </w:r>
      <w:r w:rsidRPr="009269A1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uk-UA"/>
        </w:rPr>
        <w:t>дн</w:t>
      </w:r>
      <w:r w:rsidRPr="009269A1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uk-UA"/>
        </w:rPr>
        <w:t>а</w:t>
      </w:r>
      <w:r w:rsidRPr="009269A1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нн</w:t>
      </w:r>
      <w:r w:rsidRPr="009269A1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uk-UA"/>
        </w:rPr>
        <w:t>я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: </w:t>
      </w:r>
    </w:p>
    <w:p w14:paraId="66DBF487" w14:textId="77777777" w:rsidR="008A3847" w:rsidRPr="009269A1" w:rsidRDefault="008A3847" w:rsidP="00266334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709" w:right="-20" w:hanging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еталошукачі  </w:t>
      </w:r>
      <w:proofErr w:type="spellStart"/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Vallon</w:t>
      </w:r>
      <w:proofErr w:type="spellEnd"/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VMH4/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</w:rPr>
        <w:t>Ceia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</w:rPr>
        <w:t>CMD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 - 20 шт.;</w:t>
      </w:r>
    </w:p>
    <w:p w14:paraId="1F40C626" w14:textId="77777777" w:rsidR="008A3847" w:rsidRPr="009269A1" w:rsidRDefault="008A3847" w:rsidP="00266334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709" w:right="-20" w:hanging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ації  </w:t>
      </w:r>
      <w:proofErr w:type="spellStart"/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Alfa</w:t>
      </w:r>
      <w:proofErr w:type="spellEnd"/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V2 - 5 шт.;</w:t>
      </w:r>
    </w:p>
    <w:p w14:paraId="12FE50E3" w14:textId="77777777" w:rsidR="008A3847" w:rsidRPr="009269A1" w:rsidRDefault="008A3847" w:rsidP="00266334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709" w:right="-20" w:hanging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GPS навігатори </w:t>
      </w:r>
      <w:proofErr w:type="spellStart"/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Garmin</w:t>
      </w:r>
      <w:proofErr w:type="spellEnd"/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66S - 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шт.;</w:t>
      </w:r>
    </w:p>
    <w:p w14:paraId="4171C6F7" w14:textId="77777777" w:rsidR="008A3847" w:rsidRPr="009269A1" w:rsidRDefault="008A3847" w:rsidP="00266334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709" w:right="-20" w:hanging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алекоміри BUSHNELL 1800 - 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шт.;</w:t>
      </w:r>
    </w:p>
    <w:p w14:paraId="44EADBE7" w14:textId="77777777" w:rsidR="008A3847" w:rsidRPr="009269A1" w:rsidRDefault="008A3847" w:rsidP="000608E1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426" w:right="-20" w:hanging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269A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ланшети </w:t>
      </w:r>
      <w:proofErr w:type="spellStart"/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Samsung</w:t>
      </w:r>
      <w:proofErr w:type="spellEnd"/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- 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шт.;</w:t>
      </w:r>
    </w:p>
    <w:p w14:paraId="01031586" w14:textId="77777777" w:rsidR="008A3847" w:rsidRPr="009269A1" w:rsidRDefault="008A3847" w:rsidP="000608E1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426" w:right="-20" w:hanging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обільні телефони  </w:t>
      </w:r>
      <w:proofErr w:type="spellStart"/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Samsung</w:t>
      </w:r>
      <w:proofErr w:type="spellEnd"/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- 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шт.;</w:t>
      </w:r>
    </w:p>
    <w:p w14:paraId="6E5D58AB" w14:textId="77777777" w:rsidR="008A3847" w:rsidRPr="009269A1" w:rsidRDefault="008A3847" w:rsidP="000608E1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426" w:right="-20" w:hanging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аркувальні віхи - близько 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00 шт.;</w:t>
      </w:r>
    </w:p>
    <w:p w14:paraId="0E1F91A9" w14:textId="77777777" w:rsidR="008A3847" w:rsidRPr="009269A1" w:rsidRDefault="008A3847" w:rsidP="000608E1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426" w:right="-20" w:hanging="568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lastRenderedPageBreak/>
        <w:t xml:space="preserve"> Сумки для інструментів  - 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 шт.;</w:t>
      </w:r>
    </w:p>
    <w:p w14:paraId="6C23B0DF" w14:textId="77777777" w:rsidR="008A3847" w:rsidRPr="009269A1" w:rsidRDefault="008A3847" w:rsidP="008A3847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426" w:right="-20" w:hanging="568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бочі карти  - 1 шт.;</w:t>
      </w:r>
    </w:p>
    <w:p w14:paraId="304548DC" w14:textId="77777777" w:rsidR="008A3847" w:rsidRPr="009269A1" w:rsidRDefault="008A3847" w:rsidP="008A3847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426" w:right="-20" w:hanging="568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апки з документами  - 1 шт.;</w:t>
      </w:r>
    </w:p>
    <w:p w14:paraId="6D08DE7C" w14:textId="77777777" w:rsidR="008A3847" w:rsidRPr="009269A1" w:rsidRDefault="008A3847" w:rsidP="008A3847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426" w:right="-20" w:hanging="568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bookmarkStart w:id="4" w:name="_Hlk220075549"/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ІЗ (захисний жилет ROFI </w:t>
      </w:r>
      <w:proofErr w:type="spellStart"/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Ravelin</w:t>
      </w:r>
      <w:proofErr w:type="spellEnd"/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MK II  та захисний шолом із    щитком) -  5 </w:t>
      </w:r>
      <w:proofErr w:type="spellStart"/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мпл</w:t>
      </w:r>
      <w:proofErr w:type="spellEnd"/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;</w:t>
      </w:r>
    </w:p>
    <w:bookmarkEnd w:id="4"/>
    <w:p w14:paraId="084C2E97" w14:textId="77777777" w:rsidR="008A3847" w:rsidRPr="009269A1" w:rsidRDefault="008A3847" w:rsidP="008A3847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426" w:right="-20" w:hanging="568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едичні сумки - 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шт.;</w:t>
      </w:r>
    </w:p>
    <w:p w14:paraId="6DA40DED" w14:textId="77777777" w:rsidR="008A3847" w:rsidRPr="009269A1" w:rsidRDefault="008A3847" w:rsidP="008A3847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426" w:right="-20" w:hanging="568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оші  - 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шт.;</w:t>
      </w:r>
    </w:p>
    <w:p w14:paraId="49B72A58" w14:textId="77777777" w:rsidR="008A3847" w:rsidRPr="009269A1" w:rsidRDefault="008A3847" w:rsidP="008A3847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426" w:right="-20" w:hanging="568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Індивідуальні аптечки IFAK  - 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</w:rPr>
        <w:t>24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шт.;</w:t>
      </w:r>
    </w:p>
    <w:p w14:paraId="12E04584" w14:textId="77777777" w:rsidR="008A3847" w:rsidRPr="009269A1" w:rsidRDefault="008A3847" w:rsidP="008A3847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426" w:right="-20" w:hanging="568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отокоси</w:t>
      </w:r>
      <w:proofErr w:type="spellEnd"/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- 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шт.</w:t>
      </w:r>
    </w:p>
    <w:p w14:paraId="40D7A0BC" w14:textId="77777777" w:rsidR="008A3847" w:rsidRDefault="008A3847" w:rsidP="008A3847">
      <w:pPr>
        <w:tabs>
          <w:tab w:val="left" w:pos="0"/>
        </w:tabs>
        <w:spacing w:after="0" w:line="240" w:lineRule="auto"/>
        <w:ind w:right="-20"/>
        <w:contextualSpacing/>
        <w:rPr>
          <w:rFonts w:ascii="Times New Roman" w:eastAsia="Calibri" w:hAnsi="Times New Roman"/>
          <w:sz w:val="24"/>
          <w:szCs w:val="24"/>
          <w:lang w:val="uk-UA"/>
        </w:rPr>
      </w:pPr>
    </w:p>
    <w:bookmarkEnd w:id="3"/>
    <w:p w14:paraId="2B3E2696" w14:textId="77777777" w:rsidR="008A3847" w:rsidRPr="002E18E5" w:rsidRDefault="008A3847" w:rsidP="008A3847">
      <w:pPr>
        <w:tabs>
          <w:tab w:val="left" w:pos="0"/>
        </w:tabs>
        <w:spacing w:after="0" w:line="240" w:lineRule="auto"/>
        <w:ind w:right="-20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  <w:lang w:val="uk-UA"/>
        </w:rPr>
      </w:pPr>
      <w:r w:rsidRPr="002E18E5">
        <w:rPr>
          <w:rFonts w:ascii="Times New Roman" w:eastAsia="Calibri" w:hAnsi="Times New Roman"/>
          <w:b/>
          <w:bCs/>
          <w:sz w:val="24"/>
          <w:szCs w:val="24"/>
          <w:lang w:val="uk-UA"/>
        </w:rPr>
        <w:t>Група механізованого розмінування / механізованої підтримки № 1</w:t>
      </w:r>
    </w:p>
    <w:p w14:paraId="0A5B1D9D" w14:textId="77777777" w:rsidR="008A3847" w:rsidRPr="000E366C" w:rsidRDefault="008A3847" w:rsidP="008A3847">
      <w:pPr>
        <w:tabs>
          <w:tab w:val="left" w:pos="0"/>
        </w:tabs>
        <w:spacing w:after="0" w:line="240" w:lineRule="auto"/>
        <w:ind w:right="-20"/>
        <w:contextualSpacing/>
        <w:rPr>
          <w:rFonts w:ascii="Times New Roman" w:eastAsia="Calibri" w:hAnsi="Times New Roman"/>
          <w:sz w:val="24"/>
          <w:szCs w:val="24"/>
          <w:lang w:val="uk-UA"/>
        </w:rPr>
      </w:pPr>
      <w:r w:rsidRPr="000E366C">
        <w:rPr>
          <w:rFonts w:ascii="Times New Roman" w:eastAsia="Calibri" w:hAnsi="Times New Roman"/>
          <w:sz w:val="24"/>
          <w:szCs w:val="24"/>
          <w:lang w:val="uk-UA"/>
        </w:rPr>
        <w:t>№</w:t>
      </w:r>
      <w:r w:rsidRPr="000E366C">
        <w:rPr>
          <w:rFonts w:ascii="Times New Roman" w:eastAsia="Calibri" w:hAnsi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/>
          <w:sz w:val="24"/>
          <w:szCs w:val="24"/>
          <w:lang w:val="uk-UA"/>
        </w:rPr>
        <w:tab/>
      </w:r>
      <w:r w:rsidRPr="000E366C">
        <w:rPr>
          <w:rFonts w:ascii="Times New Roman" w:eastAsia="Calibri" w:hAnsi="Times New Roman"/>
          <w:sz w:val="24"/>
          <w:szCs w:val="24"/>
          <w:lang w:val="uk-UA"/>
        </w:rPr>
        <w:t>ПІП</w:t>
      </w:r>
      <w:r w:rsidRPr="000E366C">
        <w:rPr>
          <w:rFonts w:ascii="Times New Roman" w:eastAsia="Calibri" w:hAnsi="Times New Roman"/>
          <w:sz w:val="24"/>
          <w:szCs w:val="24"/>
          <w:lang w:val="uk-UA"/>
        </w:rPr>
        <w:tab/>
      </w:r>
      <w:r w:rsidRPr="000E366C">
        <w:rPr>
          <w:rFonts w:ascii="Times New Roman" w:eastAsia="Calibri" w:hAnsi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/>
          <w:sz w:val="24"/>
          <w:szCs w:val="24"/>
          <w:lang w:val="uk-UA"/>
        </w:rPr>
        <w:tab/>
      </w:r>
      <w:r w:rsidRPr="000E366C">
        <w:rPr>
          <w:rFonts w:ascii="Times New Roman" w:eastAsia="Calibri" w:hAnsi="Times New Roman"/>
          <w:sz w:val="24"/>
          <w:szCs w:val="24"/>
          <w:lang w:val="uk-UA"/>
        </w:rPr>
        <w:t>Посада</w:t>
      </w:r>
    </w:p>
    <w:p w14:paraId="648BD0B2" w14:textId="77777777" w:rsidR="008A3847" w:rsidRPr="000E366C" w:rsidRDefault="008A3847" w:rsidP="008A3847">
      <w:pPr>
        <w:tabs>
          <w:tab w:val="left" w:pos="0"/>
        </w:tabs>
        <w:spacing w:after="0" w:line="240" w:lineRule="auto"/>
        <w:ind w:right="-20"/>
        <w:contextualSpacing/>
        <w:rPr>
          <w:rFonts w:ascii="Times New Roman" w:eastAsia="Calibri" w:hAnsi="Times New Roman"/>
          <w:sz w:val="24"/>
          <w:szCs w:val="24"/>
          <w:lang w:val="uk-UA"/>
        </w:rPr>
      </w:pPr>
      <w:r w:rsidRPr="000E366C">
        <w:rPr>
          <w:rFonts w:ascii="Times New Roman" w:eastAsia="Calibri" w:hAnsi="Times New Roman"/>
          <w:sz w:val="24"/>
          <w:szCs w:val="24"/>
          <w:lang w:val="uk-UA"/>
        </w:rPr>
        <w:t>1.</w:t>
      </w:r>
      <w:r w:rsidRPr="000E366C">
        <w:rPr>
          <w:rFonts w:ascii="Times New Roman" w:eastAsia="Calibri" w:hAnsi="Times New Roman"/>
          <w:sz w:val="24"/>
          <w:szCs w:val="24"/>
          <w:lang w:val="uk-UA"/>
        </w:rPr>
        <w:tab/>
        <w:t>Прізвище, ім'я по батькові</w:t>
      </w:r>
      <w:r w:rsidRPr="000E366C">
        <w:rPr>
          <w:rFonts w:ascii="Times New Roman" w:eastAsia="Calibri" w:hAnsi="Times New Roman"/>
          <w:sz w:val="24"/>
          <w:szCs w:val="24"/>
          <w:lang w:val="uk-UA"/>
        </w:rPr>
        <w:tab/>
        <w:t>–</w:t>
      </w:r>
      <w:r w:rsidRPr="000E366C">
        <w:rPr>
          <w:rFonts w:ascii="Times New Roman" w:eastAsia="Calibri" w:hAnsi="Times New Roman"/>
          <w:sz w:val="24"/>
          <w:szCs w:val="24"/>
          <w:lang w:val="uk-UA"/>
        </w:rPr>
        <w:tab/>
        <w:t>керівник команди з розмінування</w:t>
      </w:r>
    </w:p>
    <w:p w14:paraId="62D23380" w14:textId="77777777" w:rsidR="008A3847" w:rsidRPr="000E366C" w:rsidRDefault="008A3847" w:rsidP="008A3847">
      <w:pPr>
        <w:tabs>
          <w:tab w:val="left" w:pos="0"/>
        </w:tabs>
        <w:spacing w:after="0" w:line="240" w:lineRule="auto"/>
        <w:ind w:right="-20"/>
        <w:contextualSpacing/>
        <w:rPr>
          <w:rFonts w:ascii="Times New Roman" w:eastAsia="Calibri" w:hAnsi="Times New Roman"/>
          <w:sz w:val="24"/>
          <w:szCs w:val="24"/>
          <w:lang w:val="uk-UA"/>
        </w:rPr>
      </w:pPr>
      <w:r w:rsidRPr="000E366C">
        <w:rPr>
          <w:rFonts w:ascii="Times New Roman" w:eastAsia="Calibri" w:hAnsi="Times New Roman"/>
          <w:sz w:val="24"/>
          <w:szCs w:val="24"/>
          <w:lang w:val="uk-UA"/>
        </w:rPr>
        <w:t>2.</w:t>
      </w:r>
      <w:r w:rsidRPr="000E366C">
        <w:rPr>
          <w:rFonts w:ascii="Times New Roman" w:eastAsia="Calibri" w:hAnsi="Times New Roman"/>
          <w:sz w:val="24"/>
          <w:szCs w:val="24"/>
          <w:lang w:val="uk-UA"/>
        </w:rPr>
        <w:tab/>
        <w:t>Прізвище, ім'я по батькові</w:t>
      </w:r>
      <w:r w:rsidRPr="000E366C">
        <w:rPr>
          <w:rFonts w:ascii="Times New Roman" w:eastAsia="Calibri" w:hAnsi="Times New Roman"/>
          <w:sz w:val="24"/>
          <w:szCs w:val="24"/>
          <w:lang w:val="uk-UA"/>
        </w:rPr>
        <w:tab/>
        <w:t>–</w:t>
      </w:r>
      <w:r w:rsidRPr="000E366C">
        <w:rPr>
          <w:rFonts w:ascii="Times New Roman" w:eastAsia="Calibri" w:hAnsi="Times New Roman"/>
          <w:sz w:val="24"/>
          <w:szCs w:val="24"/>
          <w:lang w:val="uk-UA"/>
        </w:rPr>
        <w:tab/>
        <w:t>фахівець з розмінування;</w:t>
      </w:r>
    </w:p>
    <w:p w14:paraId="350E927D" w14:textId="77777777" w:rsidR="008A3847" w:rsidRPr="000E366C" w:rsidRDefault="008A3847" w:rsidP="008A3847">
      <w:pPr>
        <w:tabs>
          <w:tab w:val="left" w:pos="0"/>
        </w:tabs>
        <w:spacing w:after="0" w:line="240" w:lineRule="auto"/>
        <w:ind w:right="-20"/>
        <w:contextualSpacing/>
        <w:rPr>
          <w:rFonts w:ascii="Times New Roman" w:eastAsia="Calibri" w:hAnsi="Times New Roman"/>
          <w:sz w:val="24"/>
          <w:szCs w:val="24"/>
          <w:lang w:val="uk-UA"/>
        </w:rPr>
      </w:pPr>
      <w:r w:rsidRPr="000E366C">
        <w:rPr>
          <w:rFonts w:ascii="Times New Roman" w:eastAsia="Calibri" w:hAnsi="Times New Roman"/>
          <w:sz w:val="24"/>
          <w:szCs w:val="24"/>
          <w:lang w:val="uk-UA"/>
        </w:rPr>
        <w:t>3.</w:t>
      </w:r>
      <w:r w:rsidRPr="000E366C">
        <w:rPr>
          <w:rFonts w:ascii="Times New Roman" w:eastAsia="Calibri" w:hAnsi="Times New Roman"/>
          <w:sz w:val="24"/>
          <w:szCs w:val="24"/>
          <w:lang w:val="uk-UA"/>
        </w:rPr>
        <w:tab/>
        <w:t>Прізвище, ім'я по батькові</w:t>
      </w:r>
      <w:r w:rsidRPr="000E366C">
        <w:rPr>
          <w:rFonts w:ascii="Times New Roman" w:eastAsia="Calibri" w:hAnsi="Times New Roman"/>
          <w:sz w:val="24"/>
          <w:szCs w:val="24"/>
          <w:lang w:val="uk-UA"/>
        </w:rPr>
        <w:tab/>
        <w:t>–</w:t>
      </w:r>
      <w:r w:rsidRPr="000E366C">
        <w:rPr>
          <w:rFonts w:ascii="Times New Roman" w:eastAsia="Calibri" w:hAnsi="Times New Roman"/>
          <w:sz w:val="24"/>
          <w:szCs w:val="24"/>
          <w:lang w:val="uk-UA"/>
        </w:rPr>
        <w:tab/>
        <w:t>фахівець з розмінування;</w:t>
      </w:r>
    </w:p>
    <w:p w14:paraId="0B1688D9" w14:textId="77777777" w:rsidR="008A3847" w:rsidRPr="000E366C" w:rsidRDefault="008A3847" w:rsidP="008A3847">
      <w:pPr>
        <w:tabs>
          <w:tab w:val="left" w:pos="0"/>
        </w:tabs>
        <w:spacing w:after="0" w:line="240" w:lineRule="auto"/>
        <w:ind w:right="-20"/>
        <w:contextualSpacing/>
        <w:rPr>
          <w:rFonts w:ascii="Times New Roman" w:eastAsia="Calibri" w:hAnsi="Times New Roman"/>
          <w:sz w:val="24"/>
          <w:szCs w:val="24"/>
          <w:lang w:val="uk-UA"/>
        </w:rPr>
      </w:pPr>
      <w:r w:rsidRPr="000E366C">
        <w:rPr>
          <w:rFonts w:ascii="Times New Roman" w:eastAsia="Calibri" w:hAnsi="Times New Roman"/>
          <w:sz w:val="24"/>
          <w:szCs w:val="24"/>
          <w:lang w:val="uk-UA"/>
        </w:rPr>
        <w:t>4.</w:t>
      </w:r>
      <w:r w:rsidRPr="000E366C">
        <w:rPr>
          <w:rFonts w:ascii="Times New Roman" w:eastAsia="Calibri" w:hAnsi="Times New Roman"/>
          <w:sz w:val="24"/>
          <w:szCs w:val="24"/>
          <w:lang w:val="uk-UA"/>
        </w:rPr>
        <w:tab/>
        <w:t>Прізвище, ім'я по батькові</w:t>
      </w:r>
      <w:r w:rsidRPr="000E366C">
        <w:rPr>
          <w:rFonts w:ascii="Times New Roman" w:eastAsia="Calibri" w:hAnsi="Times New Roman"/>
          <w:sz w:val="24"/>
          <w:szCs w:val="24"/>
          <w:lang w:val="uk-UA"/>
        </w:rPr>
        <w:tab/>
        <w:t>–</w:t>
      </w:r>
      <w:r w:rsidRPr="000E366C">
        <w:rPr>
          <w:rFonts w:ascii="Times New Roman" w:eastAsia="Calibri" w:hAnsi="Times New Roman"/>
          <w:sz w:val="24"/>
          <w:szCs w:val="24"/>
          <w:lang w:val="uk-UA"/>
        </w:rPr>
        <w:tab/>
        <w:t>фахівець з надання інформації.</w:t>
      </w:r>
    </w:p>
    <w:p w14:paraId="7A8CB296" w14:textId="77777777" w:rsidR="008A3847" w:rsidRPr="000E366C" w:rsidRDefault="008A3847" w:rsidP="008A3847">
      <w:pPr>
        <w:tabs>
          <w:tab w:val="left" w:pos="0"/>
        </w:tabs>
        <w:spacing w:after="0" w:line="240" w:lineRule="auto"/>
        <w:ind w:right="-20"/>
        <w:contextualSpacing/>
        <w:rPr>
          <w:rFonts w:ascii="Times New Roman" w:eastAsia="Calibri" w:hAnsi="Times New Roman"/>
          <w:sz w:val="24"/>
          <w:szCs w:val="24"/>
          <w:lang w:val="uk-UA"/>
        </w:rPr>
      </w:pPr>
      <w:r w:rsidRPr="000E366C">
        <w:rPr>
          <w:rFonts w:ascii="Times New Roman" w:eastAsia="Calibri" w:hAnsi="Times New Roman"/>
          <w:sz w:val="24"/>
          <w:szCs w:val="24"/>
          <w:lang w:val="uk-UA"/>
        </w:rPr>
        <w:t>5.</w:t>
      </w:r>
      <w:r w:rsidRPr="000E366C">
        <w:rPr>
          <w:rFonts w:ascii="Times New Roman" w:eastAsia="Calibri" w:hAnsi="Times New Roman"/>
          <w:sz w:val="24"/>
          <w:szCs w:val="24"/>
          <w:lang w:val="uk-UA"/>
        </w:rPr>
        <w:tab/>
        <w:t>Прізвище, ім'я по батькові</w:t>
      </w:r>
      <w:r w:rsidRPr="000E366C">
        <w:rPr>
          <w:rFonts w:ascii="Times New Roman" w:eastAsia="Calibri" w:hAnsi="Times New Roman"/>
          <w:sz w:val="24"/>
          <w:szCs w:val="24"/>
          <w:lang w:val="uk-UA"/>
        </w:rPr>
        <w:tab/>
        <w:t>–</w:t>
      </w:r>
      <w:r w:rsidRPr="000E366C">
        <w:rPr>
          <w:rFonts w:ascii="Times New Roman" w:eastAsia="Calibri" w:hAnsi="Times New Roman"/>
          <w:sz w:val="24"/>
          <w:szCs w:val="24"/>
          <w:lang w:val="uk-UA"/>
        </w:rPr>
        <w:tab/>
        <w:t>медик</w:t>
      </w:r>
    </w:p>
    <w:p w14:paraId="02AC28D2" w14:textId="77777777" w:rsidR="008A3847" w:rsidRPr="000E366C" w:rsidRDefault="008A3847" w:rsidP="008A3847">
      <w:pPr>
        <w:tabs>
          <w:tab w:val="left" w:pos="0"/>
        </w:tabs>
        <w:spacing w:after="0" w:line="240" w:lineRule="auto"/>
        <w:ind w:right="-20"/>
        <w:contextualSpacing/>
        <w:rPr>
          <w:rFonts w:ascii="Times New Roman" w:eastAsia="Calibri" w:hAnsi="Times New Roman"/>
          <w:sz w:val="24"/>
          <w:szCs w:val="24"/>
          <w:lang w:val="uk-UA"/>
        </w:rPr>
      </w:pPr>
      <w:r w:rsidRPr="000E366C">
        <w:rPr>
          <w:rFonts w:ascii="Times New Roman" w:eastAsia="Calibri" w:hAnsi="Times New Roman"/>
          <w:sz w:val="24"/>
          <w:szCs w:val="24"/>
          <w:lang w:val="uk-UA"/>
        </w:rPr>
        <w:t>Група буде пересуватися на автомобілях:</w:t>
      </w:r>
    </w:p>
    <w:p w14:paraId="21A6AB60" w14:textId="77777777" w:rsidR="008A3847" w:rsidRPr="000E366C" w:rsidRDefault="008A3847" w:rsidP="008A3847">
      <w:pPr>
        <w:tabs>
          <w:tab w:val="left" w:pos="0"/>
        </w:tabs>
        <w:spacing w:after="0" w:line="240" w:lineRule="auto"/>
        <w:ind w:right="-20"/>
        <w:contextualSpacing/>
        <w:rPr>
          <w:rFonts w:ascii="Times New Roman" w:eastAsia="Calibri" w:hAnsi="Times New Roman"/>
          <w:sz w:val="24"/>
          <w:szCs w:val="24"/>
          <w:lang w:val="uk-UA"/>
        </w:rPr>
      </w:pPr>
      <w:proofErr w:type="spellStart"/>
      <w:r w:rsidRPr="000E366C">
        <w:rPr>
          <w:rFonts w:ascii="Times New Roman" w:eastAsia="Calibri" w:hAnsi="Times New Roman"/>
          <w:sz w:val="24"/>
          <w:szCs w:val="24"/>
          <w:lang w:val="uk-UA"/>
        </w:rPr>
        <w:t>Toyota</w:t>
      </w:r>
      <w:proofErr w:type="spellEnd"/>
      <w:r w:rsidRPr="000E366C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proofErr w:type="spellStart"/>
      <w:r w:rsidRPr="000E366C">
        <w:rPr>
          <w:rFonts w:ascii="Times New Roman" w:eastAsia="Calibri" w:hAnsi="Times New Roman"/>
          <w:sz w:val="24"/>
          <w:szCs w:val="24"/>
          <w:lang w:val="uk-UA"/>
        </w:rPr>
        <w:t>Land</w:t>
      </w:r>
      <w:proofErr w:type="spellEnd"/>
      <w:r w:rsidRPr="000E366C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proofErr w:type="spellStart"/>
      <w:r w:rsidRPr="000E366C">
        <w:rPr>
          <w:rFonts w:ascii="Times New Roman" w:eastAsia="Calibri" w:hAnsi="Times New Roman"/>
          <w:sz w:val="24"/>
          <w:szCs w:val="24"/>
          <w:lang w:val="uk-UA"/>
        </w:rPr>
        <w:t>Cruiser</w:t>
      </w:r>
      <w:proofErr w:type="spellEnd"/>
      <w:r w:rsidRPr="000E366C">
        <w:rPr>
          <w:rFonts w:ascii="Times New Roman" w:eastAsia="Calibri" w:hAnsi="Times New Roman"/>
          <w:sz w:val="24"/>
          <w:szCs w:val="24"/>
          <w:lang w:val="uk-UA"/>
        </w:rPr>
        <w:t xml:space="preserve"> (білого кольору) АА2222ОО;</w:t>
      </w:r>
    </w:p>
    <w:p w14:paraId="1209465D" w14:textId="77777777" w:rsidR="008A3847" w:rsidRPr="000E366C" w:rsidRDefault="008A3847" w:rsidP="008A3847">
      <w:pPr>
        <w:tabs>
          <w:tab w:val="left" w:pos="0"/>
        </w:tabs>
        <w:spacing w:after="0" w:line="240" w:lineRule="auto"/>
        <w:ind w:right="-20"/>
        <w:contextualSpacing/>
        <w:rPr>
          <w:rFonts w:ascii="Times New Roman" w:eastAsia="Calibri" w:hAnsi="Times New Roman"/>
          <w:sz w:val="24"/>
          <w:szCs w:val="24"/>
          <w:lang w:val="uk-UA"/>
        </w:rPr>
      </w:pPr>
      <w:proofErr w:type="spellStart"/>
      <w:r w:rsidRPr="000E366C">
        <w:rPr>
          <w:rFonts w:ascii="Times New Roman" w:eastAsia="Calibri" w:hAnsi="Times New Roman"/>
          <w:sz w:val="24"/>
          <w:szCs w:val="24"/>
          <w:lang w:val="uk-UA"/>
        </w:rPr>
        <w:t>Toyota</w:t>
      </w:r>
      <w:proofErr w:type="spellEnd"/>
      <w:r w:rsidRPr="000E366C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proofErr w:type="spellStart"/>
      <w:r w:rsidRPr="000E366C">
        <w:rPr>
          <w:rFonts w:ascii="Times New Roman" w:eastAsia="Calibri" w:hAnsi="Times New Roman"/>
          <w:sz w:val="24"/>
          <w:szCs w:val="24"/>
          <w:lang w:val="uk-UA"/>
        </w:rPr>
        <w:t>Land</w:t>
      </w:r>
      <w:proofErr w:type="spellEnd"/>
      <w:r w:rsidRPr="000E366C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proofErr w:type="spellStart"/>
      <w:r w:rsidRPr="000E366C">
        <w:rPr>
          <w:rFonts w:ascii="Times New Roman" w:eastAsia="Calibri" w:hAnsi="Times New Roman"/>
          <w:sz w:val="24"/>
          <w:szCs w:val="24"/>
          <w:lang w:val="uk-UA"/>
        </w:rPr>
        <w:t>Cruiser</w:t>
      </w:r>
      <w:proofErr w:type="spellEnd"/>
      <w:r w:rsidRPr="000E366C">
        <w:rPr>
          <w:rFonts w:ascii="Times New Roman" w:eastAsia="Calibri" w:hAnsi="Times New Roman"/>
          <w:sz w:val="24"/>
          <w:szCs w:val="24"/>
          <w:lang w:val="uk-UA"/>
        </w:rPr>
        <w:t xml:space="preserve"> (білого кольору) АА3333КА;</w:t>
      </w:r>
    </w:p>
    <w:p w14:paraId="08DD2904" w14:textId="77777777" w:rsidR="008A3847" w:rsidRPr="000E366C" w:rsidRDefault="008A3847" w:rsidP="008A3847">
      <w:pPr>
        <w:tabs>
          <w:tab w:val="left" w:pos="0"/>
        </w:tabs>
        <w:spacing w:after="0" w:line="240" w:lineRule="auto"/>
        <w:ind w:right="-20"/>
        <w:contextualSpacing/>
        <w:rPr>
          <w:rFonts w:ascii="Times New Roman" w:eastAsia="Calibri" w:hAnsi="Times New Roman"/>
          <w:sz w:val="24"/>
          <w:szCs w:val="24"/>
          <w:lang w:val="uk-UA"/>
        </w:rPr>
      </w:pPr>
    </w:p>
    <w:p w14:paraId="277B4004" w14:textId="77777777" w:rsidR="008A3847" w:rsidRPr="000E366C" w:rsidRDefault="008A3847" w:rsidP="008A3847">
      <w:pPr>
        <w:tabs>
          <w:tab w:val="left" w:pos="0"/>
        </w:tabs>
        <w:spacing w:after="0" w:line="240" w:lineRule="auto"/>
        <w:ind w:right="-20"/>
        <w:contextualSpacing/>
        <w:rPr>
          <w:rFonts w:ascii="Times New Roman" w:eastAsia="Calibri" w:hAnsi="Times New Roman"/>
          <w:sz w:val="24"/>
          <w:szCs w:val="24"/>
          <w:lang w:val="uk-UA"/>
        </w:rPr>
      </w:pPr>
      <w:r w:rsidRPr="000E366C">
        <w:rPr>
          <w:rFonts w:ascii="Times New Roman" w:eastAsia="Calibri" w:hAnsi="Times New Roman"/>
          <w:sz w:val="24"/>
          <w:szCs w:val="24"/>
          <w:lang w:val="uk-UA"/>
        </w:rPr>
        <w:t xml:space="preserve">Перелік основного обладнання: </w:t>
      </w:r>
    </w:p>
    <w:p w14:paraId="3E53B0D2" w14:textId="77777777" w:rsidR="008A3847" w:rsidRPr="000E366C" w:rsidRDefault="008A3847" w:rsidP="008A3847">
      <w:pPr>
        <w:tabs>
          <w:tab w:val="left" w:pos="0"/>
        </w:tabs>
        <w:spacing w:after="0" w:line="240" w:lineRule="auto"/>
        <w:ind w:right="-20"/>
        <w:contextualSpacing/>
        <w:rPr>
          <w:rFonts w:ascii="Times New Roman" w:eastAsia="Calibri" w:hAnsi="Times New Roman"/>
          <w:sz w:val="24"/>
          <w:szCs w:val="24"/>
          <w:lang w:val="uk-UA"/>
        </w:rPr>
      </w:pPr>
      <w:r w:rsidRPr="000E366C">
        <w:rPr>
          <w:rFonts w:ascii="Times New Roman" w:eastAsia="Calibri" w:hAnsi="Times New Roman"/>
          <w:sz w:val="24"/>
          <w:szCs w:val="24"/>
          <w:lang w:val="uk-UA"/>
        </w:rPr>
        <w:t>1.</w:t>
      </w:r>
      <w:r w:rsidRPr="000E366C">
        <w:rPr>
          <w:rFonts w:ascii="Times New Roman" w:eastAsia="Calibri" w:hAnsi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Механізований засіб розмінування для підготовки ґрунту </w:t>
      </w:r>
      <w:r w:rsidRPr="00C6750C">
        <w:rPr>
          <w:rFonts w:ascii="Times New Roman" w:eastAsia="Calibri" w:hAnsi="Times New Roman"/>
          <w:sz w:val="24"/>
          <w:szCs w:val="24"/>
          <w:lang w:val="uk-UA"/>
        </w:rPr>
        <w:t>«</w:t>
      </w:r>
      <w:proofErr w:type="spellStart"/>
      <w:r w:rsidRPr="00C6750C">
        <w:rPr>
          <w:rFonts w:ascii="Times New Roman" w:eastAsia="Calibri" w:hAnsi="Times New Roman"/>
          <w:sz w:val="24"/>
          <w:szCs w:val="24"/>
          <w:lang w:val="uk-UA"/>
        </w:rPr>
        <w:t>Robocut</w:t>
      </w:r>
      <w:proofErr w:type="spellEnd"/>
      <w:r w:rsidRPr="00C6750C">
        <w:rPr>
          <w:rFonts w:ascii="Times New Roman" w:eastAsia="Calibri" w:hAnsi="Times New Roman"/>
          <w:sz w:val="24"/>
          <w:szCs w:val="24"/>
          <w:lang w:val="uk-UA"/>
        </w:rPr>
        <w:t>», HT 266.</w:t>
      </w:r>
      <w:r w:rsidRPr="000E366C">
        <w:rPr>
          <w:rFonts w:ascii="Times New Roman" w:eastAsia="Calibri" w:hAnsi="Times New Roman"/>
          <w:sz w:val="24"/>
          <w:szCs w:val="24"/>
          <w:lang w:val="uk-UA"/>
        </w:rPr>
        <w:t xml:space="preserve"> - 2 шт.;</w:t>
      </w:r>
    </w:p>
    <w:p w14:paraId="2BB33A30" w14:textId="77777777" w:rsidR="008A3847" w:rsidRPr="000E366C" w:rsidRDefault="008A3847" w:rsidP="008A3847">
      <w:pPr>
        <w:tabs>
          <w:tab w:val="left" w:pos="0"/>
        </w:tabs>
        <w:spacing w:after="0" w:line="240" w:lineRule="auto"/>
        <w:ind w:right="-20"/>
        <w:contextualSpacing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>2</w:t>
      </w:r>
      <w:r w:rsidRPr="000E366C">
        <w:rPr>
          <w:rFonts w:ascii="Times New Roman" w:eastAsia="Calibri" w:hAnsi="Times New Roman"/>
          <w:sz w:val="24"/>
          <w:szCs w:val="24"/>
          <w:lang w:val="uk-UA"/>
        </w:rPr>
        <w:t>.</w:t>
      </w:r>
      <w:r w:rsidRPr="000E366C">
        <w:rPr>
          <w:rFonts w:ascii="Times New Roman" w:eastAsia="Calibri" w:hAnsi="Times New Roman"/>
          <w:sz w:val="24"/>
          <w:szCs w:val="24"/>
          <w:lang w:val="uk-UA"/>
        </w:rPr>
        <w:tab/>
        <w:t xml:space="preserve">Рації  </w:t>
      </w:r>
      <w:proofErr w:type="spellStart"/>
      <w:r w:rsidRPr="000E366C">
        <w:rPr>
          <w:rFonts w:ascii="Times New Roman" w:eastAsia="Calibri" w:hAnsi="Times New Roman"/>
          <w:sz w:val="24"/>
          <w:szCs w:val="24"/>
          <w:lang w:val="uk-UA"/>
        </w:rPr>
        <w:t>Alfa</w:t>
      </w:r>
      <w:proofErr w:type="spellEnd"/>
      <w:r w:rsidRPr="000E366C">
        <w:rPr>
          <w:rFonts w:ascii="Times New Roman" w:eastAsia="Calibri" w:hAnsi="Times New Roman"/>
          <w:sz w:val="24"/>
          <w:szCs w:val="24"/>
          <w:lang w:val="uk-UA"/>
        </w:rPr>
        <w:t xml:space="preserve"> V2 - 5 шт.;</w:t>
      </w:r>
    </w:p>
    <w:p w14:paraId="15CC0B5F" w14:textId="77777777" w:rsidR="008A3847" w:rsidRPr="000E366C" w:rsidRDefault="008A3847" w:rsidP="008A3847">
      <w:pPr>
        <w:tabs>
          <w:tab w:val="left" w:pos="0"/>
        </w:tabs>
        <w:spacing w:after="0" w:line="240" w:lineRule="auto"/>
        <w:ind w:right="-20"/>
        <w:contextualSpacing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>3</w:t>
      </w:r>
      <w:r w:rsidRPr="000E366C">
        <w:rPr>
          <w:rFonts w:ascii="Times New Roman" w:eastAsia="Calibri" w:hAnsi="Times New Roman"/>
          <w:sz w:val="24"/>
          <w:szCs w:val="24"/>
          <w:lang w:val="uk-UA"/>
        </w:rPr>
        <w:t>.</w:t>
      </w:r>
      <w:r w:rsidRPr="000E366C">
        <w:rPr>
          <w:rFonts w:ascii="Times New Roman" w:eastAsia="Calibri" w:hAnsi="Times New Roman"/>
          <w:sz w:val="24"/>
          <w:szCs w:val="24"/>
          <w:lang w:val="uk-UA"/>
        </w:rPr>
        <w:tab/>
        <w:t xml:space="preserve">GPS навігатори </w:t>
      </w:r>
      <w:proofErr w:type="spellStart"/>
      <w:r w:rsidRPr="000E366C">
        <w:rPr>
          <w:rFonts w:ascii="Times New Roman" w:eastAsia="Calibri" w:hAnsi="Times New Roman"/>
          <w:sz w:val="24"/>
          <w:szCs w:val="24"/>
          <w:lang w:val="uk-UA"/>
        </w:rPr>
        <w:t>Garmin</w:t>
      </w:r>
      <w:proofErr w:type="spellEnd"/>
      <w:r w:rsidRPr="000E366C">
        <w:rPr>
          <w:rFonts w:ascii="Times New Roman" w:eastAsia="Calibri" w:hAnsi="Times New Roman"/>
          <w:sz w:val="24"/>
          <w:szCs w:val="24"/>
          <w:lang w:val="uk-UA"/>
        </w:rPr>
        <w:t xml:space="preserve"> 66S - 4 шт.;</w:t>
      </w:r>
    </w:p>
    <w:p w14:paraId="4FDCFD60" w14:textId="77777777" w:rsidR="008A3847" w:rsidRPr="000E366C" w:rsidRDefault="008A3847" w:rsidP="008A3847">
      <w:pPr>
        <w:tabs>
          <w:tab w:val="left" w:pos="0"/>
        </w:tabs>
        <w:spacing w:after="0" w:line="240" w:lineRule="auto"/>
        <w:ind w:right="-20"/>
        <w:contextualSpacing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>4</w:t>
      </w:r>
      <w:r w:rsidRPr="000E366C">
        <w:rPr>
          <w:rFonts w:ascii="Times New Roman" w:eastAsia="Calibri" w:hAnsi="Times New Roman"/>
          <w:sz w:val="24"/>
          <w:szCs w:val="24"/>
          <w:lang w:val="uk-UA"/>
        </w:rPr>
        <w:t>.</w:t>
      </w:r>
      <w:r w:rsidRPr="000E366C">
        <w:rPr>
          <w:rFonts w:ascii="Times New Roman" w:eastAsia="Calibri" w:hAnsi="Times New Roman"/>
          <w:sz w:val="24"/>
          <w:szCs w:val="24"/>
          <w:lang w:val="uk-UA"/>
        </w:rPr>
        <w:tab/>
        <w:t xml:space="preserve"> Далекоміри BUSHNELL 1800 - 4 шт.;</w:t>
      </w:r>
    </w:p>
    <w:p w14:paraId="6BF118C0" w14:textId="77777777" w:rsidR="008A3847" w:rsidRPr="000E366C" w:rsidRDefault="008A3847" w:rsidP="008A3847">
      <w:pPr>
        <w:tabs>
          <w:tab w:val="left" w:pos="0"/>
        </w:tabs>
        <w:spacing w:after="0" w:line="240" w:lineRule="auto"/>
        <w:ind w:right="-20"/>
        <w:contextualSpacing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>5</w:t>
      </w:r>
      <w:r w:rsidRPr="000E366C">
        <w:rPr>
          <w:rFonts w:ascii="Times New Roman" w:eastAsia="Calibri" w:hAnsi="Times New Roman"/>
          <w:sz w:val="24"/>
          <w:szCs w:val="24"/>
          <w:lang w:val="uk-UA"/>
        </w:rPr>
        <w:t>.</w:t>
      </w:r>
      <w:r w:rsidRPr="000E366C">
        <w:rPr>
          <w:rFonts w:ascii="Times New Roman" w:eastAsia="Calibri" w:hAnsi="Times New Roman"/>
          <w:sz w:val="24"/>
          <w:szCs w:val="24"/>
          <w:lang w:val="uk-UA"/>
        </w:rPr>
        <w:tab/>
        <w:t xml:space="preserve"> Робочі карти  - 1 шт.;</w:t>
      </w:r>
    </w:p>
    <w:p w14:paraId="1B4F6587" w14:textId="77777777" w:rsidR="008A3847" w:rsidRPr="000E366C" w:rsidRDefault="008A3847" w:rsidP="008A3847">
      <w:pPr>
        <w:tabs>
          <w:tab w:val="left" w:pos="0"/>
        </w:tabs>
        <w:spacing w:after="0" w:line="240" w:lineRule="auto"/>
        <w:ind w:right="-20"/>
        <w:contextualSpacing/>
        <w:rPr>
          <w:rFonts w:ascii="Times New Roman" w:eastAsia="Calibri" w:hAnsi="Times New Roman"/>
          <w:sz w:val="24"/>
          <w:szCs w:val="24"/>
          <w:lang w:val="uk-UA"/>
        </w:rPr>
      </w:pPr>
      <w:r w:rsidRPr="000E366C">
        <w:rPr>
          <w:rFonts w:ascii="Times New Roman" w:eastAsia="Calibri" w:hAnsi="Times New Roman"/>
          <w:sz w:val="24"/>
          <w:szCs w:val="24"/>
          <w:lang w:val="uk-UA"/>
        </w:rPr>
        <w:t>6.</w:t>
      </w:r>
      <w:r w:rsidRPr="000E366C">
        <w:rPr>
          <w:rFonts w:ascii="Times New Roman" w:eastAsia="Calibri" w:hAnsi="Times New Roman"/>
          <w:sz w:val="24"/>
          <w:szCs w:val="24"/>
          <w:lang w:val="uk-UA"/>
        </w:rPr>
        <w:tab/>
        <w:t xml:space="preserve"> Папки з документами  - 1 шт.;</w:t>
      </w:r>
    </w:p>
    <w:p w14:paraId="4FF6B58C" w14:textId="77777777" w:rsidR="008A3847" w:rsidRPr="000E366C" w:rsidRDefault="008A3847" w:rsidP="008A3847">
      <w:pPr>
        <w:tabs>
          <w:tab w:val="left" w:pos="0"/>
        </w:tabs>
        <w:spacing w:after="0" w:line="240" w:lineRule="auto"/>
        <w:ind w:right="-20"/>
        <w:contextualSpacing/>
        <w:rPr>
          <w:rFonts w:ascii="Times New Roman" w:eastAsia="Calibri" w:hAnsi="Times New Roman"/>
          <w:sz w:val="24"/>
          <w:szCs w:val="24"/>
          <w:lang w:val="uk-UA"/>
        </w:rPr>
      </w:pPr>
      <w:r w:rsidRPr="000E366C">
        <w:rPr>
          <w:rFonts w:ascii="Times New Roman" w:eastAsia="Calibri" w:hAnsi="Times New Roman"/>
          <w:sz w:val="24"/>
          <w:szCs w:val="24"/>
          <w:lang w:val="uk-UA"/>
        </w:rPr>
        <w:t>7.</w:t>
      </w:r>
      <w:r w:rsidRPr="000E366C">
        <w:rPr>
          <w:rFonts w:ascii="Times New Roman" w:eastAsia="Calibri" w:hAnsi="Times New Roman"/>
          <w:sz w:val="24"/>
          <w:szCs w:val="24"/>
          <w:lang w:val="uk-UA"/>
        </w:rPr>
        <w:tab/>
        <w:t xml:space="preserve"> ЗІЗ (захисний жилет ROFI </w:t>
      </w:r>
      <w:proofErr w:type="spellStart"/>
      <w:r w:rsidRPr="000E366C">
        <w:rPr>
          <w:rFonts w:ascii="Times New Roman" w:eastAsia="Calibri" w:hAnsi="Times New Roman"/>
          <w:sz w:val="24"/>
          <w:szCs w:val="24"/>
          <w:lang w:val="uk-UA"/>
        </w:rPr>
        <w:t>Ravelin</w:t>
      </w:r>
      <w:proofErr w:type="spellEnd"/>
      <w:r w:rsidRPr="000E366C">
        <w:rPr>
          <w:rFonts w:ascii="Times New Roman" w:eastAsia="Calibri" w:hAnsi="Times New Roman"/>
          <w:sz w:val="24"/>
          <w:szCs w:val="24"/>
          <w:lang w:val="uk-UA"/>
        </w:rPr>
        <w:t xml:space="preserve"> MK II  та захисний шолом із    щитком) -  5 </w:t>
      </w:r>
      <w:proofErr w:type="spellStart"/>
      <w:r w:rsidRPr="000E366C">
        <w:rPr>
          <w:rFonts w:ascii="Times New Roman" w:eastAsia="Calibri" w:hAnsi="Times New Roman"/>
          <w:sz w:val="24"/>
          <w:szCs w:val="24"/>
          <w:lang w:val="uk-UA"/>
        </w:rPr>
        <w:t>компл</w:t>
      </w:r>
      <w:proofErr w:type="spellEnd"/>
      <w:r w:rsidRPr="000E366C">
        <w:rPr>
          <w:rFonts w:ascii="Times New Roman" w:eastAsia="Calibri" w:hAnsi="Times New Roman"/>
          <w:sz w:val="24"/>
          <w:szCs w:val="24"/>
          <w:lang w:val="uk-UA"/>
        </w:rPr>
        <w:t>.;</w:t>
      </w:r>
    </w:p>
    <w:p w14:paraId="469F9CF7" w14:textId="77777777" w:rsidR="008A3847" w:rsidRPr="000E366C" w:rsidRDefault="008A3847" w:rsidP="008A3847">
      <w:pPr>
        <w:tabs>
          <w:tab w:val="left" w:pos="0"/>
        </w:tabs>
        <w:spacing w:after="0" w:line="240" w:lineRule="auto"/>
        <w:ind w:right="-20"/>
        <w:contextualSpacing/>
        <w:rPr>
          <w:rFonts w:ascii="Times New Roman" w:eastAsia="Calibri" w:hAnsi="Times New Roman"/>
          <w:sz w:val="24"/>
          <w:szCs w:val="24"/>
          <w:lang w:val="uk-UA"/>
        </w:rPr>
      </w:pPr>
      <w:r w:rsidRPr="000E366C">
        <w:rPr>
          <w:rFonts w:ascii="Times New Roman" w:eastAsia="Calibri" w:hAnsi="Times New Roman"/>
          <w:sz w:val="24"/>
          <w:szCs w:val="24"/>
          <w:lang w:val="uk-UA"/>
        </w:rPr>
        <w:t>8.</w:t>
      </w:r>
      <w:r w:rsidRPr="000E366C">
        <w:rPr>
          <w:rFonts w:ascii="Times New Roman" w:eastAsia="Calibri" w:hAnsi="Times New Roman"/>
          <w:sz w:val="24"/>
          <w:szCs w:val="24"/>
          <w:lang w:val="uk-UA"/>
        </w:rPr>
        <w:tab/>
        <w:t xml:space="preserve"> Медичні сумки - 4 шт.;</w:t>
      </w:r>
    </w:p>
    <w:p w14:paraId="74559927" w14:textId="77777777" w:rsidR="008A3847" w:rsidRPr="000E366C" w:rsidRDefault="008A3847" w:rsidP="008A3847">
      <w:pPr>
        <w:tabs>
          <w:tab w:val="left" w:pos="0"/>
        </w:tabs>
        <w:spacing w:after="0" w:line="240" w:lineRule="auto"/>
        <w:ind w:right="-20"/>
        <w:contextualSpacing/>
        <w:rPr>
          <w:rFonts w:ascii="Times New Roman" w:eastAsia="Calibri" w:hAnsi="Times New Roman"/>
          <w:sz w:val="24"/>
          <w:szCs w:val="24"/>
          <w:lang w:val="uk-UA"/>
        </w:rPr>
      </w:pPr>
      <w:r w:rsidRPr="000E366C">
        <w:rPr>
          <w:rFonts w:ascii="Times New Roman" w:eastAsia="Calibri" w:hAnsi="Times New Roman"/>
          <w:sz w:val="24"/>
          <w:szCs w:val="24"/>
          <w:lang w:val="uk-UA"/>
        </w:rPr>
        <w:t>9.</w:t>
      </w:r>
      <w:r w:rsidRPr="000E366C">
        <w:rPr>
          <w:rFonts w:ascii="Times New Roman" w:eastAsia="Calibri" w:hAnsi="Times New Roman"/>
          <w:sz w:val="24"/>
          <w:szCs w:val="24"/>
          <w:lang w:val="uk-UA"/>
        </w:rPr>
        <w:tab/>
        <w:t xml:space="preserve"> Ноші  - 4 шт.;</w:t>
      </w:r>
    </w:p>
    <w:p w14:paraId="12E15CD0" w14:textId="77777777" w:rsidR="008A3847" w:rsidRPr="000E366C" w:rsidRDefault="008A3847" w:rsidP="008A3847">
      <w:pPr>
        <w:tabs>
          <w:tab w:val="left" w:pos="0"/>
        </w:tabs>
        <w:spacing w:after="0" w:line="240" w:lineRule="auto"/>
        <w:ind w:right="-20"/>
        <w:contextualSpacing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>1</w:t>
      </w:r>
      <w:r w:rsidRPr="000E366C">
        <w:rPr>
          <w:rFonts w:ascii="Times New Roman" w:eastAsia="Calibri" w:hAnsi="Times New Roman"/>
          <w:sz w:val="24"/>
          <w:szCs w:val="24"/>
          <w:lang w:val="uk-UA"/>
        </w:rPr>
        <w:t>0.</w:t>
      </w:r>
      <w:r w:rsidRPr="000E366C">
        <w:rPr>
          <w:rFonts w:ascii="Times New Roman" w:eastAsia="Calibri" w:hAnsi="Times New Roman"/>
          <w:sz w:val="24"/>
          <w:szCs w:val="24"/>
          <w:lang w:val="uk-UA"/>
        </w:rPr>
        <w:tab/>
        <w:t xml:space="preserve"> Індивідуальні аптечки IFAK  - 24 шт.;</w:t>
      </w:r>
    </w:p>
    <w:p w14:paraId="6AB263EA" w14:textId="77777777" w:rsidR="008A3847" w:rsidRPr="009269A1" w:rsidRDefault="008A3847" w:rsidP="008A3847">
      <w:pPr>
        <w:tabs>
          <w:tab w:val="left" w:pos="0"/>
        </w:tabs>
        <w:spacing w:after="0" w:line="240" w:lineRule="auto"/>
        <w:ind w:right="-20"/>
        <w:contextualSpacing/>
        <w:rPr>
          <w:rFonts w:ascii="Times New Roman" w:eastAsia="Calibri" w:hAnsi="Times New Roman"/>
          <w:sz w:val="24"/>
          <w:szCs w:val="24"/>
          <w:lang w:val="uk-UA"/>
        </w:rPr>
      </w:pPr>
    </w:p>
    <w:p w14:paraId="58AFE55E" w14:textId="77777777" w:rsidR="008A3847" w:rsidRPr="009269A1" w:rsidRDefault="008A3847" w:rsidP="008A3847">
      <w:pPr>
        <w:spacing w:after="0" w:line="254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нтактна особо щодо координації запланованих заходів (</w:t>
      </w:r>
      <w:r w:rsidRPr="009269A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>Прізвище, ім'я по батькові, посада та актуальний контактний номер телефону</w:t>
      </w:r>
      <w:r w:rsidRPr="009269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.</w:t>
      </w:r>
    </w:p>
    <w:p w14:paraId="6EFF2D6C" w14:textId="77777777" w:rsidR="008A3847" w:rsidRDefault="008A3847" w:rsidP="008A3847">
      <w:pPr>
        <w:widowControl w:val="0"/>
        <w:tabs>
          <w:tab w:val="left" w:pos="4724"/>
        </w:tabs>
        <w:spacing w:after="0" w:line="240" w:lineRule="auto"/>
        <w:ind w:left="20" w:right="1140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14:paraId="4E7E861D" w14:textId="77777777" w:rsidR="008A3847" w:rsidRDefault="008A3847" w:rsidP="008A3847">
      <w:pPr>
        <w:widowControl w:val="0"/>
        <w:tabs>
          <w:tab w:val="left" w:pos="4724"/>
        </w:tabs>
        <w:spacing w:after="0" w:line="240" w:lineRule="auto"/>
        <w:ind w:left="20" w:right="1140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14:paraId="66EBE65E" w14:textId="77777777" w:rsidR="008A3847" w:rsidRPr="009269A1" w:rsidRDefault="008A3847" w:rsidP="008A3847">
      <w:pPr>
        <w:widowControl w:val="0"/>
        <w:tabs>
          <w:tab w:val="left" w:pos="4724"/>
        </w:tabs>
        <w:spacing w:after="0" w:line="240" w:lineRule="auto"/>
        <w:ind w:left="20" w:right="1140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9269A1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Голова </w:t>
      </w:r>
      <w:proofErr w:type="spellStart"/>
      <w:r w:rsidRPr="009269A1">
        <w:rPr>
          <w:rFonts w:ascii="Times New Roman" w:eastAsia="Arial" w:hAnsi="Times New Roman" w:cs="Times New Roman"/>
          <w:sz w:val="24"/>
          <w:szCs w:val="24"/>
          <w:lang w:val="ru-RU"/>
        </w:rPr>
        <w:t>Спілки</w:t>
      </w:r>
      <w:proofErr w:type="spellEnd"/>
      <w:r w:rsidRPr="009269A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                         </w:t>
      </w:r>
      <w:proofErr w:type="gramStart"/>
      <w:r w:rsidRPr="009269A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  (</w:t>
      </w:r>
      <w:r w:rsidRPr="009269A1">
        <w:rPr>
          <w:rFonts w:ascii="Times New Roman" w:eastAsia="Arial" w:hAnsi="Times New Roman" w:cs="Times New Roman"/>
          <w:i/>
          <w:iCs/>
          <w:sz w:val="24"/>
          <w:szCs w:val="24"/>
          <w:lang w:val="uk-UA"/>
        </w:rPr>
        <w:t>підпис</w:t>
      </w:r>
      <w:r w:rsidRPr="009269A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)   </w:t>
      </w:r>
      <w:proofErr w:type="gramEnd"/>
      <w:r w:rsidRPr="009269A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                        </w:t>
      </w:r>
      <w:r w:rsidRPr="009269A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>Прізвище, ім'я по батькові</w:t>
      </w:r>
      <w:r w:rsidRPr="009269A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03</w:t>
      </w:r>
      <w:r w:rsidRPr="009269A1">
        <w:rPr>
          <w:rFonts w:ascii="Times New Roman" w:eastAsia="Arial" w:hAnsi="Times New Roman" w:cs="Times New Roman"/>
          <w:sz w:val="24"/>
          <w:szCs w:val="24"/>
          <w:lang w:val="ru-RU"/>
        </w:rPr>
        <w:t>.02.2026 р.</w:t>
      </w:r>
    </w:p>
    <w:p w14:paraId="02F18A34" w14:textId="77777777" w:rsidR="008A3847" w:rsidRDefault="008A3847" w:rsidP="008A3847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269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14:paraId="5DE70083" w14:textId="77777777" w:rsidR="008A3847" w:rsidRDefault="008A3847" w:rsidP="00445D69">
      <w:pPr>
        <w:pStyle w:val="af2"/>
        <w:ind w:left="0"/>
        <w:jc w:val="right"/>
        <w:rPr>
          <w:rFonts w:eastAsia="Courier New"/>
          <w:b w:val="0"/>
          <w:bCs w:val="0"/>
          <w:sz w:val="24"/>
          <w:szCs w:val="24"/>
          <w:lang w:eastAsia="uk-UA"/>
        </w:rPr>
      </w:pPr>
    </w:p>
    <w:p w14:paraId="10765B03" w14:textId="77777777" w:rsidR="008A3847" w:rsidRDefault="008A3847" w:rsidP="00445D69">
      <w:pPr>
        <w:pStyle w:val="af2"/>
        <w:ind w:left="0"/>
        <w:jc w:val="right"/>
        <w:rPr>
          <w:rFonts w:eastAsia="Courier New"/>
          <w:b w:val="0"/>
          <w:bCs w:val="0"/>
          <w:sz w:val="24"/>
          <w:szCs w:val="24"/>
          <w:lang w:eastAsia="uk-UA"/>
        </w:rPr>
      </w:pPr>
    </w:p>
    <w:p w14:paraId="16002079" w14:textId="77777777" w:rsidR="008A3847" w:rsidRDefault="008A3847" w:rsidP="00445D69">
      <w:pPr>
        <w:pStyle w:val="af2"/>
        <w:ind w:left="0"/>
        <w:jc w:val="right"/>
        <w:rPr>
          <w:rFonts w:eastAsia="Courier New"/>
          <w:b w:val="0"/>
          <w:bCs w:val="0"/>
          <w:sz w:val="24"/>
          <w:szCs w:val="24"/>
          <w:lang w:eastAsia="uk-UA"/>
        </w:rPr>
      </w:pPr>
    </w:p>
    <w:p w14:paraId="49B2F1F3" w14:textId="77777777" w:rsidR="008A3847" w:rsidRDefault="008A3847" w:rsidP="00445D69">
      <w:pPr>
        <w:pStyle w:val="af2"/>
        <w:ind w:left="0"/>
        <w:jc w:val="right"/>
        <w:rPr>
          <w:rFonts w:eastAsia="Courier New"/>
          <w:b w:val="0"/>
          <w:bCs w:val="0"/>
          <w:sz w:val="24"/>
          <w:szCs w:val="24"/>
          <w:lang w:eastAsia="uk-UA"/>
        </w:rPr>
      </w:pPr>
    </w:p>
    <w:p w14:paraId="13C625B9" w14:textId="77777777" w:rsidR="008A3847" w:rsidRDefault="008A3847" w:rsidP="00445D69">
      <w:pPr>
        <w:pStyle w:val="af2"/>
        <w:ind w:left="0"/>
        <w:jc w:val="right"/>
        <w:rPr>
          <w:rFonts w:eastAsia="Courier New"/>
          <w:b w:val="0"/>
          <w:bCs w:val="0"/>
          <w:sz w:val="24"/>
          <w:szCs w:val="24"/>
          <w:lang w:eastAsia="uk-UA"/>
        </w:rPr>
      </w:pPr>
    </w:p>
    <w:p w14:paraId="625DE448" w14:textId="77777777" w:rsidR="008A3847" w:rsidRDefault="008A3847" w:rsidP="00445D69">
      <w:pPr>
        <w:pStyle w:val="af2"/>
        <w:ind w:left="0"/>
        <w:jc w:val="right"/>
        <w:rPr>
          <w:rFonts w:eastAsia="Courier New"/>
          <w:b w:val="0"/>
          <w:bCs w:val="0"/>
          <w:sz w:val="24"/>
          <w:szCs w:val="24"/>
          <w:lang w:eastAsia="uk-UA"/>
        </w:rPr>
      </w:pPr>
    </w:p>
    <w:p w14:paraId="1FCD6EE1" w14:textId="77777777" w:rsidR="008A3847" w:rsidRDefault="008A3847" w:rsidP="00445D69">
      <w:pPr>
        <w:pStyle w:val="af2"/>
        <w:ind w:left="0"/>
        <w:jc w:val="right"/>
        <w:rPr>
          <w:rFonts w:eastAsia="Courier New"/>
          <w:b w:val="0"/>
          <w:bCs w:val="0"/>
          <w:sz w:val="24"/>
          <w:szCs w:val="24"/>
          <w:lang w:eastAsia="uk-UA"/>
        </w:rPr>
      </w:pPr>
    </w:p>
    <w:p w14:paraId="136C4B9F" w14:textId="77777777" w:rsidR="008A3847" w:rsidRDefault="008A3847" w:rsidP="00445D69">
      <w:pPr>
        <w:pStyle w:val="af2"/>
        <w:ind w:left="0"/>
        <w:jc w:val="right"/>
        <w:rPr>
          <w:rFonts w:eastAsia="Courier New"/>
          <w:b w:val="0"/>
          <w:bCs w:val="0"/>
          <w:sz w:val="24"/>
          <w:szCs w:val="24"/>
          <w:lang w:eastAsia="uk-UA"/>
        </w:rPr>
      </w:pPr>
    </w:p>
    <w:sectPr w:rsidR="008A3847" w:rsidSect="000608E1">
      <w:pgSz w:w="11906" w:h="16838" w:code="9"/>
      <w:pgMar w:top="851" w:right="618" w:bottom="426" w:left="1985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D6A37" w14:textId="77777777" w:rsidR="00497F5D" w:rsidRDefault="00497F5D" w:rsidP="00BB1189">
      <w:pPr>
        <w:spacing w:after="0" w:line="240" w:lineRule="auto"/>
      </w:pPr>
      <w:r>
        <w:separator/>
      </w:r>
    </w:p>
  </w:endnote>
  <w:endnote w:type="continuationSeparator" w:id="0">
    <w:p w14:paraId="076981CB" w14:textId="77777777" w:rsidR="00497F5D" w:rsidRDefault="00497F5D" w:rsidP="00BB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Tj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E2AB9" w14:textId="77777777" w:rsidR="00497F5D" w:rsidRDefault="00497F5D" w:rsidP="00BB1189">
      <w:pPr>
        <w:spacing w:after="0" w:line="240" w:lineRule="auto"/>
      </w:pPr>
      <w:r>
        <w:separator/>
      </w:r>
    </w:p>
  </w:footnote>
  <w:footnote w:type="continuationSeparator" w:id="0">
    <w:p w14:paraId="77DFE73B" w14:textId="77777777" w:rsidR="00497F5D" w:rsidRDefault="00497F5D" w:rsidP="00BB1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77D48104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0B5C5B"/>
    <w:multiLevelType w:val="multilevel"/>
    <w:tmpl w:val="E21CC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21A5817"/>
    <w:multiLevelType w:val="hybridMultilevel"/>
    <w:tmpl w:val="7EB2E288"/>
    <w:lvl w:ilvl="0" w:tplc="1C8C9BE8">
      <w:start w:val="1"/>
      <w:numFmt w:val="decimal"/>
      <w:lvlText w:val="1.%1"/>
      <w:lvlJc w:val="left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44418"/>
    <w:multiLevelType w:val="hybridMultilevel"/>
    <w:tmpl w:val="046039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B2C1D"/>
    <w:multiLevelType w:val="multilevel"/>
    <w:tmpl w:val="100E6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95288A"/>
    <w:multiLevelType w:val="hybridMultilevel"/>
    <w:tmpl w:val="DB1420E2"/>
    <w:lvl w:ilvl="0" w:tplc="4B5C9A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425FA"/>
    <w:multiLevelType w:val="multilevel"/>
    <w:tmpl w:val="2BAA7B6C"/>
    <w:lvl w:ilvl="0">
      <w:start w:val="1"/>
      <w:numFmt w:val="decimal"/>
      <w:lvlText w:val="5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DE83D65"/>
    <w:multiLevelType w:val="hybridMultilevel"/>
    <w:tmpl w:val="518CD838"/>
    <w:lvl w:ilvl="0" w:tplc="AB52EE9A">
      <w:start w:val="1"/>
      <w:numFmt w:val="decimal"/>
      <w:lvlText w:val="2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90342"/>
    <w:multiLevelType w:val="multilevel"/>
    <w:tmpl w:val="D4881674"/>
    <w:lvl w:ilvl="0">
      <w:start w:val="1"/>
      <w:numFmt w:val="decimal"/>
      <w:lvlText w:val="6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11B5A9A"/>
    <w:multiLevelType w:val="hybridMultilevel"/>
    <w:tmpl w:val="B8343B32"/>
    <w:lvl w:ilvl="0" w:tplc="CE424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57F6B"/>
    <w:multiLevelType w:val="hybridMultilevel"/>
    <w:tmpl w:val="9B302D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621B1"/>
    <w:multiLevelType w:val="hybridMultilevel"/>
    <w:tmpl w:val="6538A49A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63C0E"/>
    <w:multiLevelType w:val="multilevel"/>
    <w:tmpl w:val="B4CC8446"/>
    <w:lvl w:ilvl="0">
      <w:start w:val="1"/>
      <w:numFmt w:val="decimal"/>
      <w:lvlText w:val="4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5092D06"/>
    <w:multiLevelType w:val="hybridMultilevel"/>
    <w:tmpl w:val="DDC44F5E"/>
    <w:lvl w:ilvl="0" w:tplc="6E4CFD1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BD447F8"/>
    <w:multiLevelType w:val="multilevel"/>
    <w:tmpl w:val="6F2ED6C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917AA8"/>
    <w:multiLevelType w:val="multilevel"/>
    <w:tmpl w:val="AA04F36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  <w:vertAlign w:val="superscri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A37CD8"/>
    <w:multiLevelType w:val="hybridMultilevel"/>
    <w:tmpl w:val="6A4A328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86F80"/>
    <w:multiLevelType w:val="multilevel"/>
    <w:tmpl w:val="8124E5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7411EF7"/>
    <w:multiLevelType w:val="hybridMultilevel"/>
    <w:tmpl w:val="A0F6A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C6D34"/>
    <w:multiLevelType w:val="hybridMultilevel"/>
    <w:tmpl w:val="847618F0"/>
    <w:lvl w:ilvl="0" w:tplc="DEBA0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53BFF"/>
    <w:multiLevelType w:val="hybridMultilevel"/>
    <w:tmpl w:val="046039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66C0"/>
    <w:multiLevelType w:val="multilevel"/>
    <w:tmpl w:val="106C52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9" w:hanging="57"/>
      </w:pPr>
      <w:rPr>
        <w:rFonts w:hint="default"/>
        <w:b/>
        <w:bCs/>
        <w:position w:val="6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B1657C9"/>
    <w:multiLevelType w:val="hybridMultilevel"/>
    <w:tmpl w:val="6538A49A"/>
    <w:lvl w:ilvl="0" w:tplc="A9C0B28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97C59"/>
    <w:multiLevelType w:val="multilevel"/>
    <w:tmpl w:val="773CA3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24" w15:restartNumberingAfterBreak="0">
    <w:nsid w:val="4C5B0A27"/>
    <w:multiLevelType w:val="multilevel"/>
    <w:tmpl w:val="7600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4589F"/>
    <w:multiLevelType w:val="multilevel"/>
    <w:tmpl w:val="432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706307"/>
    <w:multiLevelType w:val="hybridMultilevel"/>
    <w:tmpl w:val="A0F6AB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2736C"/>
    <w:multiLevelType w:val="multilevel"/>
    <w:tmpl w:val="AB10184A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8" w15:restartNumberingAfterBreak="0">
    <w:nsid w:val="5FE40855"/>
    <w:multiLevelType w:val="hybridMultilevel"/>
    <w:tmpl w:val="A0F6A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E4CD1"/>
    <w:multiLevelType w:val="hybridMultilevel"/>
    <w:tmpl w:val="A0F6A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D2DD9"/>
    <w:multiLevelType w:val="hybridMultilevel"/>
    <w:tmpl w:val="41E437A8"/>
    <w:lvl w:ilvl="0" w:tplc="38EE4E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C6768D5"/>
    <w:multiLevelType w:val="multilevel"/>
    <w:tmpl w:val="106C52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9" w:hanging="57"/>
      </w:pPr>
      <w:rPr>
        <w:rFonts w:hint="default"/>
        <w:b/>
        <w:bCs/>
        <w:position w:val="6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DAD5F06"/>
    <w:multiLevelType w:val="hybridMultilevel"/>
    <w:tmpl w:val="9E16230E"/>
    <w:lvl w:ilvl="0" w:tplc="FC202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E568A"/>
    <w:multiLevelType w:val="multilevel"/>
    <w:tmpl w:val="4E40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9C4DBB"/>
    <w:multiLevelType w:val="hybridMultilevel"/>
    <w:tmpl w:val="BE7C0F30"/>
    <w:lvl w:ilvl="0" w:tplc="BADAB00E">
      <w:start w:val="3"/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5" w15:restartNumberingAfterBreak="0">
    <w:nsid w:val="730A0CEF"/>
    <w:multiLevelType w:val="hybridMultilevel"/>
    <w:tmpl w:val="A0F6A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E7F52"/>
    <w:multiLevelType w:val="hybridMultilevel"/>
    <w:tmpl w:val="9B302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21237"/>
    <w:multiLevelType w:val="hybridMultilevel"/>
    <w:tmpl w:val="9BA0C21C"/>
    <w:lvl w:ilvl="0" w:tplc="EBAE351A">
      <w:start w:val="1"/>
      <w:numFmt w:val="decimal"/>
      <w:lvlText w:val="3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B51B3"/>
    <w:multiLevelType w:val="multilevel"/>
    <w:tmpl w:val="FE325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64" w:hanging="1800"/>
      </w:pPr>
      <w:rPr>
        <w:rFonts w:hint="default"/>
      </w:rPr>
    </w:lvl>
  </w:abstractNum>
  <w:num w:numId="1" w16cid:durableId="232663617">
    <w:abstractNumId w:val="19"/>
  </w:num>
  <w:num w:numId="2" w16cid:durableId="1449545618">
    <w:abstractNumId w:val="31"/>
  </w:num>
  <w:num w:numId="3" w16cid:durableId="661809609">
    <w:abstractNumId w:val="31"/>
    <w:lvlOverride w:ilvl="0">
      <w:startOverride w:val="9"/>
    </w:lvlOverride>
  </w:num>
  <w:num w:numId="4" w16cid:durableId="2051763494">
    <w:abstractNumId w:val="30"/>
  </w:num>
  <w:num w:numId="5" w16cid:durableId="239171298">
    <w:abstractNumId w:val="27"/>
  </w:num>
  <w:num w:numId="6" w16cid:durableId="1873952959">
    <w:abstractNumId w:val="4"/>
  </w:num>
  <w:num w:numId="7" w16cid:durableId="52504663">
    <w:abstractNumId w:val="14"/>
  </w:num>
  <w:num w:numId="8" w16cid:durableId="2063285151">
    <w:abstractNumId w:val="23"/>
  </w:num>
  <w:num w:numId="9" w16cid:durableId="1596279119">
    <w:abstractNumId w:val="38"/>
  </w:num>
  <w:num w:numId="10" w16cid:durableId="1963802163">
    <w:abstractNumId w:val="22"/>
  </w:num>
  <w:num w:numId="11" w16cid:durableId="232009091">
    <w:abstractNumId w:val="11"/>
  </w:num>
  <w:num w:numId="12" w16cid:durableId="394164012">
    <w:abstractNumId w:val="1"/>
  </w:num>
  <w:num w:numId="13" w16cid:durableId="1324548730">
    <w:abstractNumId w:val="17"/>
  </w:num>
  <w:num w:numId="14" w16cid:durableId="780421084">
    <w:abstractNumId w:val="21"/>
  </w:num>
  <w:num w:numId="15" w16cid:durableId="1020817626">
    <w:abstractNumId w:val="9"/>
  </w:num>
  <w:num w:numId="16" w16cid:durableId="652828635">
    <w:abstractNumId w:val="15"/>
  </w:num>
  <w:num w:numId="17" w16cid:durableId="1308507604">
    <w:abstractNumId w:val="0"/>
  </w:num>
  <w:num w:numId="18" w16cid:durableId="1327588467">
    <w:abstractNumId w:val="2"/>
  </w:num>
  <w:num w:numId="19" w16cid:durableId="1863856346">
    <w:abstractNumId w:val="7"/>
  </w:num>
  <w:num w:numId="20" w16cid:durableId="1487480650">
    <w:abstractNumId w:val="37"/>
  </w:num>
  <w:num w:numId="21" w16cid:durableId="913928260">
    <w:abstractNumId w:val="13"/>
  </w:num>
  <w:num w:numId="22" w16cid:durableId="1996303268">
    <w:abstractNumId w:val="12"/>
  </w:num>
  <w:num w:numId="23" w16cid:durableId="750546463">
    <w:abstractNumId w:val="6"/>
  </w:num>
  <w:num w:numId="24" w16cid:durableId="1317689116">
    <w:abstractNumId w:val="8"/>
  </w:num>
  <w:num w:numId="25" w16cid:durableId="347484541">
    <w:abstractNumId w:val="16"/>
  </w:num>
  <w:num w:numId="26" w16cid:durableId="557401540">
    <w:abstractNumId w:val="32"/>
  </w:num>
  <w:num w:numId="27" w16cid:durableId="879705704">
    <w:abstractNumId w:val="10"/>
  </w:num>
  <w:num w:numId="28" w16cid:durableId="2142767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72884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26532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5746280">
    <w:abstractNumId w:val="3"/>
  </w:num>
  <w:num w:numId="32" w16cid:durableId="784735658">
    <w:abstractNumId w:val="18"/>
  </w:num>
  <w:num w:numId="33" w16cid:durableId="997155859">
    <w:abstractNumId w:val="29"/>
  </w:num>
  <w:num w:numId="34" w16cid:durableId="1474366615">
    <w:abstractNumId w:val="33"/>
  </w:num>
  <w:num w:numId="35" w16cid:durableId="1978222753">
    <w:abstractNumId w:val="25"/>
  </w:num>
  <w:num w:numId="36" w16cid:durableId="353724902">
    <w:abstractNumId w:val="34"/>
  </w:num>
  <w:num w:numId="37" w16cid:durableId="1213690280">
    <w:abstractNumId w:val="24"/>
  </w:num>
  <w:num w:numId="38" w16cid:durableId="984549687">
    <w:abstractNumId w:val="5"/>
  </w:num>
  <w:num w:numId="39" w16cid:durableId="1396582805">
    <w:abstractNumId w:val="35"/>
  </w:num>
  <w:num w:numId="40" w16cid:durableId="1656572422">
    <w:abstractNumId w:val="28"/>
  </w:num>
  <w:num w:numId="41" w16cid:durableId="1381710988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30"/>
    <w:rsid w:val="00000093"/>
    <w:rsid w:val="000013EA"/>
    <w:rsid w:val="00001758"/>
    <w:rsid w:val="00010307"/>
    <w:rsid w:val="000113B0"/>
    <w:rsid w:val="0001322B"/>
    <w:rsid w:val="000307A9"/>
    <w:rsid w:val="00030863"/>
    <w:rsid w:val="00035735"/>
    <w:rsid w:val="00047CE8"/>
    <w:rsid w:val="00052BB1"/>
    <w:rsid w:val="00053DFD"/>
    <w:rsid w:val="00054919"/>
    <w:rsid w:val="00055895"/>
    <w:rsid w:val="00056C4C"/>
    <w:rsid w:val="00057701"/>
    <w:rsid w:val="000608E1"/>
    <w:rsid w:val="0006516A"/>
    <w:rsid w:val="00072690"/>
    <w:rsid w:val="00076132"/>
    <w:rsid w:val="00077C6B"/>
    <w:rsid w:val="00080D97"/>
    <w:rsid w:val="00081969"/>
    <w:rsid w:val="0008259B"/>
    <w:rsid w:val="000841D0"/>
    <w:rsid w:val="00091CC2"/>
    <w:rsid w:val="000A720F"/>
    <w:rsid w:val="000C167C"/>
    <w:rsid w:val="000C2B4C"/>
    <w:rsid w:val="000C76A0"/>
    <w:rsid w:val="000D2B85"/>
    <w:rsid w:val="000D5E1A"/>
    <w:rsid w:val="000D63AA"/>
    <w:rsid w:val="000E0981"/>
    <w:rsid w:val="000E1702"/>
    <w:rsid w:val="000E2740"/>
    <w:rsid w:val="000E2D2E"/>
    <w:rsid w:val="000E7E42"/>
    <w:rsid w:val="000F20BE"/>
    <w:rsid w:val="000F2DB5"/>
    <w:rsid w:val="000F32B4"/>
    <w:rsid w:val="000F49B5"/>
    <w:rsid w:val="000F53F3"/>
    <w:rsid w:val="000F694B"/>
    <w:rsid w:val="00107416"/>
    <w:rsid w:val="00111A5C"/>
    <w:rsid w:val="00114A63"/>
    <w:rsid w:val="00115B08"/>
    <w:rsid w:val="00117D0A"/>
    <w:rsid w:val="001203C7"/>
    <w:rsid w:val="001238C7"/>
    <w:rsid w:val="001259C2"/>
    <w:rsid w:val="00126077"/>
    <w:rsid w:val="00127499"/>
    <w:rsid w:val="00136210"/>
    <w:rsid w:val="00142F78"/>
    <w:rsid w:val="001437D4"/>
    <w:rsid w:val="001468EF"/>
    <w:rsid w:val="00154EE5"/>
    <w:rsid w:val="00156C48"/>
    <w:rsid w:val="00161B2D"/>
    <w:rsid w:val="0016473A"/>
    <w:rsid w:val="00164C89"/>
    <w:rsid w:val="0016641F"/>
    <w:rsid w:val="00167BC5"/>
    <w:rsid w:val="0017270D"/>
    <w:rsid w:val="00173BF9"/>
    <w:rsid w:val="00185294"/>
    <w:rsid w:val="00187695"/>
    <w:rsid w:val="001A17FF"/>
    <w:rsid w:val="001A5C8B"/>
    <w:rsid w:val="001B1E76"/>
    <w:rsid w:val="001B2761"/>
    <w:rsid w:val="001B417B"/>
    <w:rsid w:val="001B6DAE"/>
    <w:rsid w:val="001B6F78"/>
    <w:rsid w:val="001B74B6"/>
    <w:rsid w:val="001B7ECF"/>
    <w:rsid w:val="001C08FC"/>
    <w:rsid w:val="001C637E"/>
    <w:rsid w:val="001D2ED1"/>
    <w:rsid w:val="001E7ECF"/>
    <w:rsid w:val="001F4409"/>
    <w:rsid w:val="002062DB"/>
    <w:rsid w:val="00214894"/>
    <w:rsid w:val="00217A45"/>
    <w:rsid w:val="00224F0B"/>
    <w:rsid w:val="002254EB"/>
    <w:rsid w:val="0022763E"/>
    <w:rsid w:val="0023089A"/>
    <w:rsid w:val="0023212D"/>
    <w:rsid w:val="0023451F"/>
    <w:rsid w:val="0023482C"/>
    <w:rsid w:val="002405A5"/>
    <w:rsid w:val="00240A54"/>
    <w:rsid w:val="0024237A"/>
    <w:rsid w:val="00244ED4"/>
    <w:rsid w:val="00245FDE"/>
    <w:rsid w:val="00247104"/>
    <w:rsid w:val="0025303D"/>
    <w:rsid w:val="00257942"/>
    <w:rsid w:val="00261A2C"/>
    <w:rsid w:val="00261ADD"/>
    <w:rsid w:val="0026372A"/>
    <w:rsid w:val="00266334"/>
    <w:rsid w:val="00266554"/>
    <w:rsid w:val="00267E4A"/>
    <w:rsid w:val="00270775"/>
    <w:rsid w:val="00282DF3"/>
    <w:rsid w:val="00287E0A"/>
    <w:rsid w:val="00292D04"/>
    <w:rsid w:val="00295956"/>
    <w:rsid w:val="0029672B"/>
    <w:rsid w:val="002979F8"/>
    <w:rsid w:val="002A0079"/>
    <w:rsid w:val="002A028D"/>
    <w:rsid w:val="002A2E34"/>
    <w:rsid w:val="002A3E19"/>
    <w:rsid w:val="002A66F9"/>
    <w:rsid w:val="002B47D9"/>
    <w:rsid w:val="002B6FB3"/>
    <w:rsid w:val="002B72FE"/>
    <w:rsid w:val="002B7AFF"/>
    <w:rsid w:val="002C0F63"/>
    <w:rsid w:val="002C24CC"/>
    <w:rsid w:val="002D26EB"/>
    <w:rsid w:val="002D4432"/>
    <w:rsid w:val="002D634A"/>
    <w:rsid w:val="002D67A2"/>
    <w:rsid w:val="002E06FF"/>
    <w:rsid w:val="002E3D45"/>
    <w:rsid w:val="002E4BDF"/>
    <w:rsid w:val="002F0DB3"/>
    <w:rsid w:val="002F3730"/>
    <w:rsid w:val="002F53B3"/>
    <w:rsid w:val="00305219"/>
    <w:rsid w:val="00305DF1"/>
    <w:rsid w:val="00312769"/>
    <w:rsid w:val="0032052D"/>
    <w:rsid w:val="00320CE3"/>
    <w:rsid w:val="00322645"/>
    <w:rsid w:val="003228EE"/>
    <w:rsid w:val="00323436"/>
    <w:rsid w:val="003240B4"/>
    <w:rsid w:val="00333D8F"/>
    <w:rsid w:val="00336464"/>
    <w:rsid w:val="00336A85"/>
    <w:rsid w:val="00337C3F"/>
    <w:rsid w:val="00343DE2"/>
    <w:rsid w:val="00344785"/>
    <w:rsid w:val="0035441B"/>
    <w:rsid w:val="003628C4"/>
    <w:rsid w:val="00364ED4"/>
    <w:rsid w:val="00371BB4"/>
    <w:rsid w:val="00372C24"/>
    <w:rsid w:val="00373952"/>
    <w:rsid w:val="003808B5"/>
    <w:rsid w:val="0038163F"/>
    <w:rsid w:val="00381C85"/>
    <w:rsid w:val="0038415F"/>
    <w:rsid w:val="003854CD"/>
    <w:rsid w:val="00390B52"/>
    <w:rsid w:val="003924F1"/>
    <w:rsid w:val="003A4491"/>
    <w:rsid w:val="003B3993"/>
    <w:rsid w:val="003B53B3"/>
    <w:rsid w:val="003C35E2"/>
    <w:rsid w:val="003C3BCC"/>
    <w:rsid w:val="003C488C"/>
    <w:rsid w:val="003D359B"/>
    <w:rsid w:val="003D3705"/>
    <w:rsid w:val="003D6E80"/>
    <w:rsid w:val="003E59C7"/>
    <w:rsid w:val="003F086C"/>
    <w:rsid w:val="003F13CF"/>
    <w:rsid w:val="003F34D9"/>
    <w:rsid w:val="003F588A"/>
    <w:rsid w:val="00412A19"/>
    <w:rsid w:val="00412E2D"/>
    <w:rsid w:val="00417A64"/>
    <w:rsid w:val="00421F26"/>
    <w:rsid w:val="00426E5A"/>
    <w:rsid w:val="004279D3"/>
    <w:rsid w:val="00432942"/>
    <w:rsid w:val="004359F6"/>
    <w:rsid w:val="004436F5"/>
    <w:rsid w:val="00444D14"/>
    <w:rsid w:val="00445D69"/>
    <w:rsid w:val="004473AC"/>
    <w:rsid w:val="00447658"/>
    <w:rsid w:val="004515B6"/>
    <w:rsid w:val="00454B47"/>
    <w:rsid w:val="00454F67"/>
    <w:rsid w:val="00457E66"/>
    <w:rsid w:val="004626BF"/>
    <w:rsid w:val="00463ECF"/>
    <w:rsid w:val="00464F2A"/>
    <w:rsid w:val="00466AD6"/>
    <w:rsid w:val="00475C67"/>
    <w:rsid w:val="004779C1"/>
    <w:rsid w:val="00480C93"/>
    <w:rsid w:val="00483E4D"/>
    <w:rsid w:val="0049275D"/>
    <w:rsid w:val="00494E52"/>
    <w:rsid w:val="00494F9D"/>
    <w:rsid w:val="00497F5D"/>
    <w:rsid w:val="004A51BD"/>
    <w:rsid w:val="004A5FD2"/>
    <w:rsid w:val="004A78F4"/>
    <w:rsid w:val="004B0797"/>
    <w:rsid w:val="004B2211"/>
    <w:rsid w:val="004C3218"/>
    <w:rsid w:val="004D6D5A"/>
    <w:rsid w:val="004E17CA"/>
    <w:rsid w:val="004E2A6D"/>
    <w:rsid w:val="004E2C59"/>
    <w:rsid w:val="004E4CE0"/>
    <w:rsid w:val="004E5EE0"/>
    <w:rsid w:val="004E72A7"/>
    <w:rsid w:val="004F0E34"/>
    <w:rsid w:val="004F63AC"/>
    <w:rsid w:val="004F72AB"/>
    <w:rsid w:val="005013B0"/>
    <w:rsid w:val="00501EAF"/>
    <w:rsid w:val="005055F7"/>
    <w:rsid w:val="00506BC1"/>
    <w:rsid w:val="0051133F"/>
    <w:rsid w:val="0051527F"/>
    <w:rsid w:val="00515E69"/>
    <w:rsid w:val="00516409"/>
    <w:rsid w:val="005170AC"/>
    <w:rsid w:val="0052780A"/>
    <w:rsid w:val="00535941"/>
    <w:rsid w:val="00540C2C"/>
    <w:rsid w:val="00541F08"/>
    <w:rsid w:val="00546081"/>
    <w:rsid w:val="00552662"/>
    <w:rsid w:val="005570BA"/>
    <w:rsid w:val="00563587"/>
    <w:rsid w:val="00563C5D"/>
    <w:rsid w:val="00564BE6"/>
    <w:rsid w:val="00571043"/>
    <w:rsid w:val="00571A98"/>
    <w:rsid w:val="00572C89"/>
    <w:rsid w:val="005741C5"/>
    <w:rsid w:val="00581838"/>
    <w:rsid w:val="00586C3F"/>
    <w:rsid w:val="00586D6A"/>
    <w:rsid w:val="00590781"/>
    <w:rsid w:val="00592FA3"/>
    <w:rsid w:val="005945D1"/>
    <w:rsid w:val="005A14D3"/>
    <w:rsid w:val="005A462C"/>
    <w:rsid w:val="005A5620"/>
    <w:rsid w:val="005A5FCA"/>
    <w:rsid w:val="005B0CA7"/>
    <w:rsid w:val="005B13C9"/>
    <w:rsid w:val="005B2B1D"/>
    <w:rsid w:val="005C4B19"/>
    <w:rsid w:val="005C5E94"/>
    <w:rsid w:val="005D14CD"/>
    <w:rsid w:val="005D1F49"/>
    <w:rsid w:val="005D3729"/>
    <w:rsid w:val="005E111F"/>
    <w:rsid w:val="005E2310"/>
    <w:rsid w:val="005E332C"/>
    <w:rsid w:val="005E4835"/>
    <w:rsid w:val="005E4E16"/>
    <w:rsid w:val="005E64EA"/>
    <w:rsid w:val="005F090F"/>
    <w:rsid w:val="005F26B1"/>
    <w:rsid w:val="005F29A8"/>
    <w:rsid w:val="005F2B29"/>
    <w:rsid w:val="005F7C10"/>
    <w:rsid w:val="00601179"/>
    <w:rsid w:val="006174DC"/>
    <w:rsid w:val="00623B4D"/>
    <w:rsid w:val="00623F50"/>
    <w:rsid w:val="00627241"/>
    <w:rsid w:val="006328AC"/>
    <w:rsid w:val="00635EDC"/>
    <w:rsid w:val="00645648"/>
    <w:rsid w:val="00657847"/>
    <w:rsid w:val="0066075A"/>
    <w:rsid w:val="00661733"/>
    <w:rsid w:val="00661D18"/>
    <w:rsid w:val="00663916"/>
    <w:rsid w:val="00667D35"/>
    <w:rsid w:val="00670A43"/>
    <w:rsid w:val="00673981"/>
    <w:rsid w:val="00680A87"/>
    <w:rsid w:val="00684DD9"/>
    <w:rsid w:val="00691786"/>
    <w:rsid w:val="006A1E1A"/>
    <w:rsid w:val="006A2935"/>
    <w:rsid w:val="006B4B73"/>
    <w:rsid w:val="006C047F"/>
    <w:rsid w:val="006C38D0"/>
    <w:rsid w:val="006C4F36"/>
    <w:rsid w:val="006C65D5"/>
    <w:rsid w:val="006D1FE2"/>
    <w:rsid w:val="006D2FB7"/>
    <w:rsid w:val="006D52D8"/>
    <w:rsid w:val="006D544F"/>
    <w:rsid w:val="006D5458"/>
    <w:rsid w:val="006D56E7"/>
    <w:rsid w:val="006E1F1D"/>
    <w:rsid w:val="006E291A"/>
    <w:rsid w:val="006E2C5F"/>
    <w:rsid w:val="006F007F"/>
    <w:rsid w:val="006F273D"/>
    <w:rsid w:val="006F5263"/>
    <w:rsid w:val="00706992"/>
    <w:rsid w:val="00711695"/>
    <w:rsid w:val="00711865"/>
    <w:rsid w:val="00713A13"/>
    <w:rsid w:val="00714AFD"/>
    <w:rsid w:val="00726A2F"/>
    <w:rsid w:val="007411CD"/>
    <w:rsid w:val="00743A8B"/>
    <w:rsid w:val="007511A9"/>
    <w:rsid w:val="00754E4F"/>
    <w:rsid w:val="00757091"/>
    <w:rsid w:val="00757AC7"/>
    <w:rsid w:val="00760F25"/>
    <w:rsid w:val="007618B9"/>
    <w:rsid w:val="00762405"/>
    <w:rsid w:val="00773E00"/>
    <w:rsid w:val="007743D6"/>
    <w:rsid w:val="0077515D"/>
    <w:rsid w:val="00775E54"/>
    <w:rsid w:val="00783600"/>
    <w:rsid w:val="00783CA0"/>
    <w:rsid w:val="00785166"/>
    <w:rsid w:val="00791A66"/>
    <w:rsid w:val="007921D2"/>
    <w:rsid w:val="007A170D"/>
    <w:rsid w:val="007A528B"/>
    <w:rsid w:val="007A558B"/>
    <w:rsid w:val="007B014D"/>
    <w:rsid w:val="007B1307"/>
    <w:rsid w:val="007B657B"/>
    <w:rsid w:val="007C013C"/>
    <w:rsid w:val="007C116F"/>
    <w:rsid w:val="007C183B"/>
    <w:rsid w:val="007C2409"/>
    <w:rsid w:val="007E017D"/>
    <w:rsid w:val="007E45AB"/>
    <w:rsid w:val="007F2456"/>
    <w:rsid w:val="007F4DFB"/>
    <w:rsid w:val="0080617C"/>
    <w:rsid w:val="008065FC"/>
    <w:rsid w:val="008122FD"/>
    <w:rsid w:val="00815E1B"/>
    <w:rsid w:val="0082181F"/>
    <w:rsid w:val="0082234A"/>
    <w:rsid w:val="0082350D"/>
    <w:rsid w:val="00823544"/>
    <w:rsid w:val="00823B41"/>
    <w:rsid w:val="008247FE"/>
    <w:rsid w:val="00825524"/>
    <w:rsid w:val="00831CFD"/>
    <w:rsid w:val="00832181"/>
    <w:rsid w:val="00833858"/>
    <w:rsid w:val="00837795"/>
    <w:rsid w:val="00837AB7"/>
    <w:rsid w:val="0084200E"/>
    <w:rsid w:val="0084336E"/>
    <w:rsid w:val="008437EF"/>
    <w:rsid w:val="00844894"/>
    <w:rsid w:val="00845CDC"/>
    <w:rsid w:val="00851AE3"/>
    <w:rsid w:val="008552C1"/>
    <w:rsid w:val="008575A8"/>
    <w:rsid w:val="008628FF"/>
    <w:rsid w:val="00873374"/>
    <w:rsid w:val="00875ECE"/>
    <w:rsid w:val="00881FAF"/>
    <w:rsid w:val="008873BB"/>
    <w:rsid w:val="008A3847"/>
    <w:rsid w:val="008A5D1F"/>
    <w:rsid w:val="008B14B8"/>
    <w:rsid w:val="008B1CD9"/>
    <w:rsid w:val="008B7BD3"/>
    <w:rsid w:val="008C36A2"/>
    <w:rsid w:val="008C71B4"/>
    <w:rsid w:val="008E3625"/>
    <w:rsid w:val="008E7B7B"/>
    <w:rsid w:val="008F4C51"/>
    <w:rsid w:val="00906AD7"/>
    <w:rsid w:val="009101FE"/>
    <w:rsid w:val="00912331"/>
    <w:rsid w:val="009126FE"/>
    <w:rsid w:val="00923BC1"/>
    <w:rsid w:val="00924B7F"/>
    <w:rsid w:val="00925F62"/>
    <w:rsid w:val="009269A1"/>
    <w:rsid w:val="009304FB"/>
    <w:rsid w:val="009426F5"/>
    <w:rsid w:val="00943B26"/>
    <w:rsid w:val="0095089A"/>
    <w:rsid w:val="00967341"/>
    <w:rsid w:val="009706A6"/>
    <w:rsid w:val="00980682"/>
    <w:rsid w:val="00981828"/>
    <w:rsid w:val="0098709A"/>
    <w:rsid w:val="00996C68"/>
    <w:rsid w:val="009976F8"/>
    <w:rsid w:val="009A21C4"/>
    <w:rsid w:val="009A3A45"/>
    <w:rsid w:val="009A7492"/>
    <w:rsid w:val="009B1C11"/>
    <w:rsid w:val="009C38E3"/>
    <w:rsid w:val="009C396A"/>
    <w:rsid w:val="009C73F2"/>
    <w:rsid w:val="009D0330"/>
    <w:rsid w:val="009D0DC0"/>
    <w:rsid w:val="009D7415"/>
    <w:rsid w:val="009E5346"/>
    <w:rsid w:val="009E6749"/>
    <w:rsid w:val="009F1410"/>
    <w:rsid w:val="009F6801"/>
    <w:rsid w:val="00A014E9"/>
    <w:rsid w:val="00A0327D"/>
    <w:rsid w:val="00A03B38"/>
    <w:rsid w:val="00A0418E"/>
    <w:rsid w:val="00A0687E"/>
    <w:rsid w:val="00A11548"/>
    <w:rsid w:val="00A12A95"/>
    <w:rsid w:val="00A142F1"/>
    <w:rsid w:val="00A1461A"/>
    <w:rsid w:val="00A1486F"/>
    <w:rsid w:val="00A15859"/>
    <w:rsid w:val="00A24710"/>
    <w:rsid w:val="00A25058"/>
    <w:rsid w:val="00A27D5D"/>
    <w:rsid w:val="00A30922"/>
    <w:rsid w:val="00A368A8"/>
    <w:rsid w:val="00A4001A"/>
    <w:rsid w:val="00A44446"/>
    <w:rsid w:val="00A51386"/>
    <w:rsid w:val="00A53416"/>
    <w:rsid w:val="00A552FF"/>
    <w:rsid w:val="00A56F9A"/>
    <w:rsid w:val="00A712AE"/>
    <w:rsid w:val="00A80CC7"/>
    <w:rsid w:val="00A81F35"/>
    <w:rsid w:val="00A823F7"/>
    <w:rsid w:val="00A827DA"/>
    <w:rsid w:val="00A83F0C"/>
    <w:rsid w:val="00A8459F"/>
    <w:rsid w:val="00A935DE"/>
    <w:rsid w:val="00A93C87"/>
    <w:rsid w:val="00A959A1"/>
    <w:rsid w:val="00A96CAD"/>
    <w:rsid w:val="00AA2665"/>
    <w:rsid w:val="00AA6A7D"/>
    <w:rsid w:val="00AC2E6D"/>
    <w:rsid w:val="00AD01C9"/>
    <w:rsid w:val="00AD11A5"/>
    <w:rsid w:val="00AD38DB"/>
    <w:rsid w:val="00AD476C"/>
    <w:rsid w:val="00AD5FB6"/>
    <w:rsid w:val="00AD709D"/>
    <w:rsid w:val="00AE2B36"/>
    <w:rsid w:val="00AE3001"/>
    <w:rsid w:val="00AE39C2"/>
    <w:rsid w:val="00AE6F4C"/>
    <w:rsid w:val="00AF136A"/>
    <w:rsid w:val="00AF2D8A"/>
    <w:rsid w:val="00AF340D"/>
    <w:rsid w:val="00AF35F8"/>
    <w:rsid w:val="00AF6FEA"/>
    <w:rsid w:val="00B00D49"/>
    <w:rsid w:val="00B03211"/>
    <w:rsid w:val="00B06646"/>
    <w:rsid w:val="00B161F6"/>
    <w:rsid w:val="00B2177D"/>
    <w:rsid w:val="00B258A8"/>
    <w:rsid w:val="00B2715A"/>
    <w:rsid w:val="00B27EB2"/>
    <w:rsid w:val="00B34005"/>
    <w:rsid w:val="00B34FE7"/>
    <w:rsid w:val="00B36247"/>
    <w:rsid w:val="00B40570"/>
    <w:rsid w:val="00B4571B"/>
    <w:rsid w:val="00B47C45"/>
    <w:rsid w:val="00B510C5"/>
    <w:rsid w:val="00B5533B"/>
    <w:rsid w:val="00B57593"/>
    <w:rsid w:val="00B6487F"/>
    <w:rsid w:val="00B73B41"/>
    <w:rsid w:val="00B76FB8"/>
    <w:rsid w:val="00BA41D2"/>
    <w:rsid w:val="00BA7FE9"/>
    <w:rsid w:val="00BB06E1"/>
    <w:rsid w:val="00BB1189"/>
    <w:rsid w:val="00BB1723"/>
    <w:rsid w:val="00BB7C95"/>
    <w:rsid w:val="00BC23EB"/>
    <w:rsid w:val="00BC3760"/>
    <w:rsid w:val="00BC52DE"/>
    <w:rsid w:val="00BC613A"/>
    <w:rsid w:val="00BC7286"/>
    <w:rsid w:val="00BD210A"/>
    <w:rsid w:val="00BD46AA"/>
    <w:rsid w:val="00BD7559"/>
    <w:rsid w:val="00BE4E02"/>
    <w:rsid w:val="00BE7A6C"/>
    <w:rsid w:val="00BF2814"/>
    <w:rsid w:val="00C13A19"/>
    <w:rsid w:val="00C15783"/>
    <w:rsid w:val="00C16A25"/>
    <w:rsid w:val="00C2163C"/>
    <w:rsid w:val="00C22DBB"/>
    <w:rsid w:val="00C30B89"/>
    <w:rsid w:val="00C34F86"/>
    <w:rsid w:val="00C36F5C"/>
    <w:rsid w:val="00C437C5"/>
    <w:rsid w:val="00C57B68"/>
    <w:rsid w:val="00C631A5"/>
    <w:rsid w:val="00C75104"/>
    <w:rsid w:val="00C77D2F"/>
    <w:rsid w:val="00C83885"/>
    <w:rsid w:val="00C84461"/>
    <w:rsid w:val="00C8576E"/>
    <w:rsid w:val="00C869AF"/>
    <w:rsid w:val="00C9100D"/>
    <w:rsid w:val="00C943AC"/>
    <w:rsid w:val="00C94938"/>
    <w:rsid w:val="00C951AB"/>
    <w:rsid w:val="00C95F5F"/>
    <w:rsid w:val="00C964DB"/>
    <w:rsid w:val="00CA013D"/>
    <w:rsid w:val="00CA0164"/>
    <w:rsid w:val="00CA5156"/>
    <w:rsid w:val="00CB2D37"/>
    <w:rsid w:val="00CB70CB"/>
    <w:rsid w:val="00CC444B"/>
    <w:rsid w:val="00CC4DFC"/>
    <w:rsid w:val="00CD19F0"/>
    <w:rsid w:val="00CD39B4"/>
    <w:rsid w:val="00CF1F10"/>
    <w:rsid w:val="00CF2F7D"/>
    <w:rsid w:val="00CF409C"/>
    <w:rsid w:val="00CF788B"/>
    <w:rsid w:val="00D22FDC"/>
    <w:rsid w:val="00D25AF3"/>
    <w:rsid w:val="00D273E1"/>
    <w:rsid w:val="00D314B6"/>
    <w:rsid w:val="00D31A04"/>
    <w:rsid w:val="00D37F8D"/>
    <w:rsid w:val="00D407C5"/>
    <w:rsid w:val="00D4657F"/>
    <w:rsid w:val="00D50626"/>
    <w:rsid w:val="00D51F52"/>
    <w:rsid w:val="00D56035"/>
    <w:rsid w:val="00D64655"/>
    <w:rsid w:val="00D72635"/>
    <w:rsid w:val="00D819DC"/>
    <w:rsid w:val="00D86B23"/>
    <w:rsid w:val="00D9233B"/>
    <w:rsid w:val="00D92746"/>
    <w:rsid w:val="00D92BAA"/>
    <w:rsid w:val="00DA02F8"/>
    <w:rsid w:val="00DA2E30"/>
    <w:rsid w:val="00DA4DDD"/>
    <w:rsid w:val="00DA50F1"/>
    <w:rsid w:val="00DB2B34"/>
    <w:rsid w:val="00DB7D17"/>
    <w:rsid w:val="00DC184E"/>
    <w:rsid w:val="00DC714A"/>
    <w:rsid w:val="00DD30FB"/>
    <w:rsid w:val="00DD4D3C"/>
    <w:rsid w:val="00DE3960"/>
    <w:rsid w:val="00DE5DC3"/>
    <w:rsid w:val="00DF1B55"/>
    <w:rsid w:val="00DF5452"/>
    <w:rsid w:val="00DF61DE"/>
    <w:rsid w:val="00DF6F9B"/>
    <w:rsid w:val="00E01CE2"/>
    <w:rsid w:val="00E030A9"/>
    <w:rsid w:val="00E060E5"/>
    <w:rsid w:val="00E06D68"/>
    <w:rsid w:val="00E06FF7"/>
    <w:rsid w:val="00E13A2E"/>
    <w:rsid w:val="00E16F20"/>
    <w:rsid w:val="00E201B6"/>
    <w:rsid w:val="00E2119F"/>
    <w:rsid w:val="00E27B24"/>
    <w:rsid w:val="00E27B77"/>
    <w:rsid w:val="00E3231B"/>
    <w:rsid w:val="00E33031"/>
    <w:rsid w:val="00E35777"/>
    <w:rsid w:val="00E41CA7"/>
    <w:rsid w:val="00E64360"/>
    <w:rsid w:val="00E64F7A"/>
    <w:rsid w:val="00E7376C"/>
    <w:rsid w:val="00E7404B"/>
    <w:rsid w:val="00E828BD"/>
    <w:rsid w:val="00E83D30"/>
    <w:rsid w:val="00E9768E"/>
    <w:rsid w:val="00EA16A9"/>
    <w:rsid w:val="00EA79F1"/>
    <w:rsid w:val="00EB49BC"/>
    <w:rsid w:val="00EB5227"/>
    <w:rsid w:val="00EC03CD"/>
    <w:rsid w:val="00EC3092"/>
    <w:rsid w:val="00EC6B4E"/>
    <w:rsid w:val="00EC7293"/>
    <w:rsid w:val="00ED50FE"/>
    <w:rsid w:val="00ED6459"/>
    <w:rsid w:val="00EE2000"/>
    <w:rsid w:val="00EE70CE"/>
    <w:rsid w:val="00EE74F3"/>
    <w:rsid w:val="00EE7FC3"/>
    <w:rsid w:val="00EF7A8A"/>
    <w:rsid w:val="00F02B5B"/>
    <w:rsid w:val="00F05F31"/>
    <w:rsid w:val="00F1432B"/>
    <w:rsid w:val="00F148F5"/>
    <w:rsid w:val="00F176CE"/>
    <w:rsid w:val="00F208C3"/>
    <w:rsid w:val="00F22751"/>
    <w:rsid w:val="00F3243C"/>
    <w:rsid w:val="00F32CA6"/>
    <w:rsid w:val="00F36EA8"/>
    <w:rsid w:val="00F37EA0"/>
    <w:rsid w:val="00F40CF2"/>
    <w:rsid w:val="00F41004"/>
    <w:rsid w:val="00F425C0"/>
    <w:rsid w:val="00F4423A"/>
    <w:rsid w:val="00F457C2"/>
    <w:rsid w:val="00F47C29"/>
    <w:rsid w:val="00F5246F"/>
    <w:rsid w:val="00F526D9"/>
    <w:rsid w:val="00F54385"/>
    <w:rsid w:val="00F61DEE"/>
    <w:rsid w:val="00F65DA8"/>
    <w:rsid w:val="00F7446F"/>
    <w:rsid w:val="00F75DBC"/>
    <w:rsid w:val="00F77C99"/>
    <w:rsid w:val="00F80E2E"/>
    <w:rsid w:val="00F8622C"/>
    <w:rsid w:val="00F86ACC"/>
    <w:rsid w:val="00F91915"/>
    <w:rsid w:val="00F92A82"/>
    <w:rsid w:val="00FA00DC"/>
    <w:rsid w:val="00FA4445"/>
    <w:rsid w:val="00FA6CE7"/>
    <w:rsid w:val="00FB2E1E"/>
    <w:rsid w:val="00FB60CF"/>
    <w:rsid w:val="00FC2044"/>
    <w:rsid w:val="00FC5CA4"/>
    <w:rsid w:val="00FD5998"/>
    <w:rsid w:val="00FD6E8F"/>
    <w:rsid w:val="00FE0EFD"/>
    <w:rsid w:val="00FE1D87"/>
    <w:rsid w:val="00FE3334"/>
    <w:rsid w:val="00FE7015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E4DE8"/>
  <w15:chartTrackingRefBased/>
  <w15:docId w15:val="{96D04915-D908-4542-9CA6-F043CD95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781"/>
  </w:style>
  <w:style w:type="paragraph" w:styleId="1">
    <w:name w:val="heading 1"/>
    <w:basedOn w:val="a"/>
    <w:next w:val="a"/>
    <w:link w:val="10"/>
    <w:uiPriority w:val="9"/>
    <w:qFormat/>
    <w:rsid w:val="007411C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1"/>
    <w:link w:val="20"/>
    <w:unhideWhenUsed/>
    <w:qFormat/>
    <w:rsid w:val="007411CD"/>
    <w:pPr>
      <w:keepLines w:val="0"/>
      <w:numPr>
        <w:ilvl w:val="1"/>
      </w:numPr>
      <w:spacing w:before="0" w:after="220"/>
      <w:ind w:left="426"/>
      <w:outlineLvl w:val="1"/>
    </w:pPr>
    <w:rPr>
      <w:rFonts w:ascii="Arial" w:eastAsia="Arial Unicode MS" w:hAnsi="Arial" w:cs="Times New Roman"/>
      <w:color w:val="000000"/>
      <w:kern w:val="28"/>
      <w:sz w:val="22"/>
      <w:szCs w:val="22"/>
      <w:lang w:val="en-GB"/>
    </w:rPr>
  </w:style>
  <w:style w:type="paragraph" w:styleId="3">
    <w:name w:val="heading 3"/>
    <w:basedOn w:val="a"/>
    <w:next w:val="a"/>
    <w:link w:val="30"/>
    <w:qFormat/>
    <w:rsid w:val="00DE3960"/>
    <w:pPr>
      <w:widowControl w:val="0"/>
      <w:numPr>
        <w:ilvl w:val="2"/>
        <w:numId w:val="17"/>
      </w:numPr>
      <w:tabs>
        <w:tab w:val="num" w:pos="360"/>
      </w:tabs>
      <w:spacing w:after="60" w:line="240" w:lineRule="auto"/>
      <w:ind w:left="360" w:hanging="360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E3960"/>
    <w:pPr>
      <w:keepNext/>
      <w:numPr>
        <w:ilvl w:val="3"/>
        <w:numId w:val="17"/>
      </w:numPr>
      <w:tabs>
        <w:tab w:val="num" w:pos="360"/>
      </w:tabs>
      <w:spacing w:after="60" w:line="240" w:lineRule="auto"/>
      <w:ind w:left="360" w:hanging="360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E3960"/>
    <w:pPr>
      <w:keepNext/>
      <w:keepLines/>
      <w:tabs>
        <w:tab w:val="left" w:pos="1490"/>
        <w:tab w:val="left" w:pos="3191"/>
        <w:tab w:val="left" w:pos="4467"/>
        <w:tab w:val="left" w:pos="6593"/>
      </w:tabs>
      <w:spacing w:before="120" w:after="0" w:line="240" w:lineRule="auto"/>
      <w:outlineLvl w:val="4"/>
    </w:pPr>
    <w:rPr>
      <w:rFonts w:ascii="Arial" w:eastAsia="Times New Roman" w:hAnsi="Arial" w:cs="Times New Roman"/>
      <w:i/>
      <w:i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uiPriority w:val="39"/>
    <w:rsid w:val="0082181F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11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7411CD"/>
    <w:rPr>
      <w:rFonts w:ascii="Arial" w:eastAsia="Arial Unicode MS" w:hAnsi="Arial" w:cs="Times New Roman"/>
      <w:color w:val="000000"/>
      <w:kern w:val="28"/>
      <w:lang w:val="en-GB"/>
    </w:rPr>
  </w:style>
  <w:style w:type="paragraph" w:styleId="a4">
    <w:name w:val="Body Text"/>
    <w:aliases w:val=" Знак,Body Text Char Знак,Body Text Char"/>
    <w:link w:val="a5"/>
    <w:rsid w:val="007411CD"/>
    <w:pPr>
      <w:keepLines/>
      <w:spacing w:after="240" w:line="240" w:lineRule="auto"/>
      <w:jc w:val="both"/>
    </w:pPr>
    <w:rPr>
      <w:rFonts w:ascii="Arial" w:eastAsia="Arial Unicode MS" w:hAnsi="Arial" w:cs="Arial"/>
      <w:lang w:val="en-GB"/>
    </w:rPr>
  </w:style>
  <w:style w:type="character" w:customStyle="1" w:styleId="a5">
    <w:name w:val="Основний текст Знак"/>
    <w:aliases w:val=" Знак Знак,Body Text Char Знак Знак,Body Text Char Знак1"/>
    <w:basedOn w:val="a0"/>
    <w:link w:val="a4"/>
    <w:rsid w:val="007411CD"/>
    <w:rPr>
      <w:rFonts w:ascii="Arial" w:eastAsia="Arial Unicode MS" w:hAnsi="Arial" w:cs="Arial"/>
      <w:lang w:val="en-GB"/>
    </w:rPr>
  </w:style>
  <w:style w:type="character" w:styleId="a6">
    <w:name w:val="Hyperlink"/>
    <w:basedOn w:val="a0"/>
    <w:uiPriority w:val="99"/>
    <w:unhideWhenUsed/>
    <w:rsid w:val="007411C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411CD"/>
    <w:rPr>
      <w:color w:val="605E5C"/>
      <w:shd w:val="clear" w:color="auto" w:fill="E1DFDD"/>
    </w:rPr>
  </w:style>
  <w:style w:type="paragraph" w:styleId="a7">
    <w:name w:val="List Paragraph"/>
    <w:basedOn w:val="a"/>
    <w:link w:val="a8"/>
    <w:uiPriority w:val="34"/>
    <w:qFormat/>
    <w:rsid w:val="007411CD"/>
    <w:pPr>
      <w:spacing w:after="0" w:line="240" w:lineRule="auto"/>
      <w:ind w:left="720"/>
      <w:contextualSpacing/>
    </w:pPr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Default">
    <w:name w:val="Default"/>
    <w:rsid w:val="0074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rsid w:val="007411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7411CD"/>
    <w:rPr>
      <w:b/>
      <w:bCs/>
    </w:rPr>
  </w:style>
  <w:style w:type="character" w:customStyle="1" w:styleId="status-macro">
    <w:name w:val="status-macro"/>
    <w:basedOn w:val="a0"/>
    <w:rsid w:val="007411CD"/>
  </w:style>
  <w:style w:type="character" w:styleId="ab">
    <w:name w:val="annotation reference"/>
    <w:basedOn w:val="a0"/>
    <w:uiPriority w:val="99"/>
    <w:unhideWhenUsed/>
    <w:rsid w:val="007411C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411CD"/>
    <w:pPr>
      <w:spacing w:after="0" w:line="240" w:lineRule="auto"/>
    </w:pPr>
    <w:rPr>
      <w:rFonts w:ascii="Times New Roman Tj" w:eastAsia="Times New Roman" w:hAnsi="Times New Roman Tj" w:cs="Times New Roman"/>
      <w:sz w:val="20"/>
      <w:szCs w:val="20"/>
      <w:lang w:val="ru-RU"/>
    </w:rPr>
  </w:style>
  <w:style w:type="character" w:customStyle="1" w:styleId="ad">
    <w:name w:val="Текст примітки Знак"/>
    <w:basedOn w:val="a0"/>
    <w:link w:val="ac"/>
    <w:uiPriority w:val="99"/>
    <w:rsid w:val="007411CD"/>
    <w:rPr>
      <w:rFonts w:ascii="Times New Roman Tj" w:eastAsia="Times New Roman" w:hAnsi="Times New Roman Tj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11CD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7411CD"/>
    <w:rPr>
      <w:rFonts w:ascii="Times New Roman Tj" w:eastAsia="Times New Roman" w:hAnsi="Times New Roman Tj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nhideWhenUsed/>
    <w:rsid w:val="007411CD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f1">
    <w:name w:val="Текст у виносці Знак"/>
    <w:basedOn w:val="a0"/>
    <w:link w:val="af0"/>
    <w:rsid w:val="007411CD"/>
    <w:rPr>
      <w:rFonts w:ascii="Tahoma" w:eastAsia="Times New Roman" w:hAnsi="Tahoma" w:cs="Tahoma"/>
      <w:sz w:val="16"/>
      <w:szCs w:val="16"/>
      <w:lang w:val="ru-RU"/>
    </w:rPr>
  </w:style>
  <w:style w:type="paragraph" w:styleId="af2">
    <w:name w:val="Title"/>
    <w:basedOn w:val="a"/>
    <w:link w:val="af3"/>
    <w:uiPriority w:val="10"/>
    <w:qFormat/>
    <w:rsid w:val="007411CD"/>
    <w:pPr>
      <w:widowControl w:val="0"/>
      <w:autoSpaceDE w:val="0"/>
      <w:autoSpaceDN w:val="0"/>
      <w:spacing w:before="80" w:after="0" w:line="240" w:lineRule="auto"/>
      <w:ind w:left="2851"/>
    </w:pPr>
    <w:rPr>
      <w:rFonts w:ascii="Times New Roman" w:eastAsia="Times New Roman" w:hAnsi="Times New Roman" w:cs="Times New Roman"/>
      <w:b/>
      <w:bCs/>
      <w:sz w:val="44"/>
      <w:szCs w:val="44"/>
      <w:lang w:val="uk-UA"/>
    </w:rPr>
  </w:style>
  <w:style w:type="character" w:customStyle="1" w:styleId="af3">
    <w:name w:val="Назва Знак"/>
    <w:basedOn w:val="a0"/>
    <w:link w:val="af2"/>
    <w:uiPriority w:val="10"/>
    <w:rsid w:val="007411CD"/>
    <w:rPr>
      <w:rFonts w:ascii="Times New Roman" w:eastAsia="Times New Roman" w:hAnsi="Times New Roman" w:cs="Times New Roman"/>
      <w:b/>
      <w:bCs/>
      <w:sz w:val="44"/>
      <w:szCs w:val="44"/>
      <w:lang w:val="uk-UA"/>
    </w:rPr>
  </w:style>
  <w:style w:type="paragraph" w:customStyle="1" w:styleId="41">
    <w:name w:val="Заголовок 41"/>
    <w:basedOn w:val="a"/>
    <w:uiPriority w:val="1"/>
    <w:qFormat/>
    <w:rsid w:val="007411CD"/>
    <w:pPr>
      <w:widowControl w:val="0"/>
      <w:autoSpaceDE w:val="0"/>
      <w:autoSpaceDN w:val="0"/>
      <w:spacing w:after="0" w:line="240" w:lineRule="auto"/>
      <w:ind w:left="215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customStyle="1" w:styleId="rvps2">
    <w:name w:val="rvps2"/>
    <w:basedOn w:val="a"/>
    <w:rsid w:val="0074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rsid w:val="00741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411CD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Bodytext2">
    <w:name w:val="Body text (2)_"/>
    <w:basedOn w:val="a0"/>
    <w:link w:val="Bodytext20"/>
    <w:rsid w:val="007411C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7411CD"/>
    <w:pPr>
      <w:widowControl w:val="0"/>
      <w:shd w:val="clear" w:color="auto" w:fill="FFFFFF"/>
      <w:spacing w:after="0" w:line="252" w:lineRule="exact"/>
      <w:ind w:hanging="640"/>
      <w:jc w:val="both"/>
    </w:pPr>
    <w:rPr>
      <w:rFonts w:ascii="Arial" w:eastAsia="Arial" w:hAnsi="Arial" w:cs="Arial"/>
      <w:sz w:val="21"/>
      <w:szCs w:val="21"/>
    </w:rPr>
  </w:style>
  <w:style w:type="character" w:styleId="af4">
    <w:name w:val="Unresolved Mention"/>
    <w:basedOn w:val="a0"/>
    <w:uiPriority w:val="99"/>
    <w:semiHidden/>
    <w:unhideWhenUsed/>
    <w:rsid w:val="007411CD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7411CD"/>
    <w:pPr>
      <w:tabs>
        <w:tab w:val="center" w:pos="4677"/>
        <w:tab w:val="right" w:pos="9355"/>
      </w:tabs>
      <w:spacing w:after="0" w:line="240" w:lineRule="auto"/>
    </w:pPr>
    <w:rPr>
      <w:rFonts w:ascii="Times New Roman Tj" w:eastAsia="Times New Roman" w:hAnsi="Times New Roman Tj" w:cs="Times New Roman"/>
      <w:sz w:val="28"/>
      <w:lang w:val="ru-RU"/>
    </w:rPr>
  </w:style>
  <w:style w:type="character" w:customStyle="1" w:styleId="af6">
    <w:name w:val="Верхній колонтитул Знак"/>
    <w:basedOn w:val="a0"/>
    <w:link w:val="af5"/>
    <w:uiPriority w:val="99"/>
    <w:rsid w:val="007411CD"/>
    <w:rPr>
      <w:rFonts w:ascii="Times New Roman Tj" w:eastAsia="Times New Roman" w:hAnsi="Times New Roman Tj" w:cs="Times New Roman"/>
      <w:sz w:val="28"/>
      <w:lang w:val="ru-RU"/>
    </w:rPr>
  </w:style>
  <w:style w:type="paragraph" w:styleId="af7">
    <w:name w:val="footer"/>
    <w:basedOn w:val="a"/>
    <w:link w:val="af8"/>
    <w:uiPriority w:val="99"/>
    <w:unhideWhenUsed/>
    <w:rsid w:val="007411CD"/>
    <w:pPr>
      <w:tabs>
        <w:tab w:val="center" w:pos="4677"/>
        <w:tab w:val="right" w:pos="9355"/>
      </w:tabs>
      <w:spacing w:after="0" w:line="240" w:lineRule="auto"/>
    </w:pPr>
    <w:rPr>
      <w:rFonts w:ascii="Times New Roman Tj" w:eastAsia="Times New Roman" w:hAnsi="Times New Roman Tj" w:cs="Times New Roman"/>
      <w:sz w:val="28"/>
      <w:lang w:val="ru-RU"/>
    </w:rPr>
  </w:style>
  <w:style w:type="character" w:customStyle="1" w:styleId="af8">
    <w:name w:val="Нижній колонтитул Знак"/>
    <w:basedOn w:val="a0"/>
    <w:link w:val="af7"/>
    <w:uiPriority w:val="99"/>
    <w:rsid w:val="007411CD"/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FormItem">
    <w:name w:val="Form Item"/>
    <w:basedOn w:val="a7"/>
    <w:next w:val="a"/>
    <w:link w:val="FormItemChar"/>
    <w:qFormat/>
    <w:rsid w:val="00E16F20"/>
    <w:pPr>
      <w:ind w:left="199" w:hanging="57"/>
    </w:pPr>
    <w:rPr>
      <w:rFonts w:asciiTheme="minorHAnsi" w:eastAsiaTheme="minorHAnsi" w:hAnsiTheme="minorHAnsi" w:cstheme="minorBidi"/>
      <w:sz w:val="22"/>
      <w:lang w:val="en-GB"/>
    </w:rPr>
  </w:style>
  <w:style w:type="character" w:customStyle="1" w:styleId="FormItemChar">
    <w:name w:val="Form Item Char"/>
    <w:basedOn w:val="a0"/>
    <w:link w:val="FormItem"/>
    <w:rsid w:val="00E16F20"/>
    <w:rPr>
      <w:lang w:val="en-GB"/>
    </w:rPr>
  </w:style>
  <w:style w:type="character" w:styleId="af9">
    <w:name w:val="FollowedHyperlink"/>
    <w:basedOn w:val="a0"/>
    <w:uiPriority w:val="99"/>
    <w:semiHidden/>
    <w:unhideWhenUsed/>
    <w:rsid w:val="00924B7F"/>
    <w:rPr>
      <w:color w:val="954F72" w:themeColor="followedHyperlink"/>
      <w:u w:val="single"/>
    </w:rPr>
  </w:style>
  <w:style w:type="character" w:customStyle="1" w:styleId="a8">
    <w:name w:val="Абзац списку Знак"/>
    <w:basedOn w:val="a0"/>
    <w:link w:val="a7"/>
    <w:uiPriority w:val="34"/>
    <w:rsid w:val="00F457C2"/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paragraph">
    <w:name w:val="paragraph"/>
    <w:basedOn w:val="a"/>
    <w:rsid w:val="00445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ynqvb">
    <w:name w:val="rynqvb"/>
    <w:basedOn w:val="a0"/>
    <w:rsid w:val="00445D69"/>
  </w:style>
  <w:style w:type="character" w:customStyle="1" w:styleId="30">
    <w:name w:val="Заголовок 3 Знак"/>
    <w:basedOn w:val="a0"/>
    <w:link w:val="3"/>
    <w:rsid w:val="00DE3960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E3960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E3960"/>
    <w:rPr>
      <w:rFonts w:ascii="Arial" w:eastAsia="Times New Roman" w:hAnsi="Arial" w:cs="Times New Roman"/>
      <w:i/>
      <w:iCs/>
      <w:sz w:val="16"/>
      <w:szCs w:val="20"/>
    </w:rPr>
  </w:style>
  <w:style w:type="paragraph" w:customStyle="1" w:styleId="Kontrollkstchen2">
    <w:name w:val="Kontrollkästchen 2"/>
    <w:basedOn w:val="a"/>
    <w:rsid w:val="00DE3960"/>
    <w:pPr>
      <w:spacing w:before="360" w:after="36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afa">
    <w:name w:val="page number"/>
    <w:basedOn w:val="a0"/>
    <w:rsid w:val="00DE3960"/>
  </w:style>
  <w:style w:type="paragraph" w:styleId="afb">
    <w:name w:val="Document Map"/>
    <w:basedOn w:val="a"/>
    <w:link w:val="afc"/>
    <w:semiHidden/>
    <w:rsid w:val="00DE39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c">
    <w:name w:val="Схема документа Знак"/>
    <w:basedOn w:val="a0"/>
    <w:link w:val="afb"/>
    <w:semiHidden/>
    <w:rsid w:val="00DE3960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42">
    <w:name w:val="Основной текст (4)_"/>
    <w:basedOn w:val="a0"/>
    <w:link w:val="43"/>
    <w:rsid w:val="00691786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44">
    <w:name w:val="Основной текст (4) + Не полужирный"/>
    <w:basedOn w:val="42"/>
    <w:rsid w:val="00691786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91786"/>
    <w:pPr>
      <w:shd w:val="clear" w:color="auto" w:fill="FFFFFF"/>
      <w:spacing w:after="0" w:line="302" w:lineRule="exact"/>
    </w:pPr>
    <w:rPr>
      <w:rFonts w:ascii="Times New Roman" w:eastAsia="Times New Roman" w:hAnsi="Times New Roman"/>
      <w:sz w:val="25"/>
      <w:szCs w:val="25"/>
    </w:rPr>
  </w:style>
  <w:style w:type="character" w:customStyle="1" w:styleId="21">
    <w:name w:val="Заголовок №2_"/>
    <w:basedOn w:val="a0"/>
    <w:link w:val="22"/>
    <w:rsid w:val="00691786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22">
    <w:name w:val="Заголовок №2"/>
    <w:basedOn w:val="a"/>
    <w:link w:val="21"/>
    <w:rsid w:val="00691786"/>
    <w:pPr>
      <w:shd w:val="clear" w:color="auto" w:fill="FFFFFF"/>
      <w:spacing w:before="120" w:after="7860" w:line="0" w:lineRule="atLeast"/>
      <w:outlineLvl w:val="1"/>
    </w:pPr>
    <w:rPr>
      <w:rFonts w:ascii="Times New Roman" w:eastAsia="Times New Roman" w:hAnsi="Times New Roman"/>
      <w:sz w:val="31"/>
      <w:szCs w:val="31"/>
    </w:rPr>
  </w:style>
  <w:style w:type="character" w:customStyle="1" w:styleId="afd">
    <w:name w:val="Подпись к картинке_"/>
    <w:basedOn w:val="a0"/>
    <w:link w:val="afe"/>
    <w:rsid w:val="00A56F9A"/>
    <w:rPr>
      <w:rFonts w:ascii="Calibri" w:eastAsia="Calibri" w:hAnsi="Calibri" w:cs="Calibri"/>
      <w:spacing w:val="4"/>
      <w:sz w:val="21"/>
      <w:szCs w:val="21"/>
      <w:shd w:val="clear" w:color="auto" w:fill="FFFFFF"/>
    </w:rPr>
  </w:style>
  <w:style w:type="paragraph" w:customStyle="1" w:styleId="afe">
    <w:name w:val="Подпись к картинке"/>
    <w:basedOn w:val="a"/>
    <w:link w:val="afd"/>
    <w:rsid w:val="00A56F9A"/>
    <w:pPr>
      <w:widowControl w:val="0"/>
      <w:shd w:val="clear" w:color="auto" w:fill="FFFFFF"/>
      <w:spacing w:after="0" w:line="586" w:lineRule="exact"/>
    </w:pPr>
    <w:rPr>
      <w:rFonts w:ascii="Calibri" w:eastAsia="Calibri" w:hAnsi="Calibri" w:cs="Calibri"/>
      <w:spacing w:val="4"/>
      <w:sz w:val="21"/>
      <w:szCs w:val="21"/>
    </w:rPr>
  </w:style>
  <w:style w:type="table" w:customStyle="1" w:styleId="14">
    <w:name w:val="Сітка таблиці14"/>
    <w:basedOn w:val="a1"/>
    <w:next w:val="a3"/>
    <w:uiPriority w:val="39"/>
    <w:rsid w:val="00CD19F0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ітка таблиці15"/>
    <w:basedOn w:val="a1"/>
    <w:next w:val="a3"/>
    <w:uiPriority w:val="39"/>
    <w:rsid w:val="00CD19F0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razok@meta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9E22-7577-4635-B818-6D47E9AD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3</Words>
  <Characters>6516</Characters>
  <Application>Microsoft Office Word</Application>
  <DocSecurity>0</DocSecurity>
  <Lines>54</Lines>
  <Paragraphs>1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User</cp:lastModifiedBy>
  <cp:revision>3</cp:revision>
  <cp:lastPrinted>2026-02-14T07:36:00Z</cp:lastPrinted>
  <dcterms:created xsi:type="dcterms:W3CDTF">2026-02-14T07:25:00Z</dcterms:created>
  <dcterms:modified xsi:type="dcterms:W3CDTF">2026-02-14T07:36:00Z</dcterms:modified>
</cp:coreProperties>
</file>